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2B8" w:rsidRDefault="001D72B8" w:rsidP="00EB270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На основу члана 43. Закона о буџетском систему („Сл</w:t>
      </w:r>
      <w:r w:rsidR="009B25DE">
        <w:rPr>
          <w:rFonts w:ascii="Times New Roman" w:hAnsi="Times New Roman" w:cs="Times New Roman"/>
          <w:sz w:val="28"/>
          <w:szCs w:val="28"/>
          <w:lang w:val="sr-Cyrl-CS"/>
        </w:rPr>
        <w:t>ужбени гласник РС“, број 54/09</w:t>
      </w:r>
      <w:r w:rsidR="009B25DE">
        <w:rPr>
          <w:rFonts w:ascii="Times New Roman" w:hAnsi="Times New Roman" w:cs="Times New Roman"/>
          <w:sz w:val="28"/>
          <w:szCs w:val="28"/>
          <w:lang w:val="sr-Latn-CS"/>
        </w:rPr>
        <w:t>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73/10</w:t>
      </w:r>
      <w:r w:rsidR="002C623C">
        <w:rPr>
          <w:rFonts w:ascii="Times New Roman" w:hAnsi="Times New Roman" w:cs="Times New Roman"/>
          <w:sz w:val="28"/>
          <w:szCs w:val="28"/>
          <w:lang w:val="sr-Cyrl-CS"/>
        </w:rPr>
        <w:t>, 101/10, 101/11</w:t>
      </w:r>
      <w:r w:rsidR="009B25DE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2C623C">
        <w:rPr>
          <w:rFonts w:ascii="Times New Roman" w:hAnsi="Times New Roman" w:cs="Times New Roman"/>
          <w:sz w:val="28"/>
          <w:szCs w:val="28"/>
          <w:lang w:val="sr-Cyrl-CS"/>
        </w:rPr>
        <w:t>и 93</w:t>
      </w:r>
      <w:r w:rsidR="009B25DE">
        <w:rPr>
          <w:rFonts w:ascii="Times New Roman" w:hAnsi="Times New Roman" w:cs="Times New Roman"/>
          <w:sz w:val="28"/>
          <w:szCs w:val="28"/>
          <w:lang w:val="sr-Cyrl-CS"/>
        </w:rPr>
        <w:t>/1</w:t>
      </w:r>
      <w:r w:rsidR="002C623C">
        <w:rPr>
          <w:rFonts w:ascii="Times New Roman" w:hAnsi="Times New Roman" w:cs="Times New Roman"/>
          <w:sz w:val="28"/>
          <w:szCs w:val="28"/>
          <w:lang w:val="sr-Cyrl-CS"/>
        </w:rPr>
        <w:t>2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), члана 32. Закона о локалној самоуправи („Службени гласник РС“, број 129/07) и члана </w:t>
      </w:r>
      <w:r>
        <w:rPr>
          <w:rFonts w:ascii="Times New Roman" w:hAnsi="Times New Roman" w:cs="Times New Roman"/>
          <w:sz w:val="28"/>
          <w:szCs w:val="28"/>
          <w:lang w:val="sr-Latn-RS"/>
        </w:rPr>
        <w:t>37.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татута Града Ниша („Службени лист Града Ниша“, број 88/08),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Скупштина Града Ниша, </w:t>
      </w:r>
      <w:r>
        <w:rPr>
          <w:rFonts w:ascii="Times New Roman" w:hAnsi="Times New Roman" w:cs="Times New Roman"/>
          <w:sz w:val="28"/>
          <w:szCs w:val="28"/>
          <w:lang w:val="sr-Cyrl-CS"/>
        </w:rPr>
        <w:t>на седници одржаној ____</w:t>
      </w:r>
      <w:r w:rsidR="003E0A98">
        <w:rPr>
          <w:rFonts w:ascii="Times New Roman" w:hAnsi="Times New Roman" w:cs="Times New Roman"/>
          <w:sz w:val="28"/>
          <w:szCs w:val="28"/>
          <w:lang w:val="sr-Latn-RS"/>
        </w:rPr>
        <w:t>_____</w:t>
      </w:r>
      <w:r>
        <w:rPr>
          <w:rFonts w:ascii="Times New Roman" w:hAnsi="Times New Roman" w:cs="Times New Roman"/>
          <w:sz w:val="28"/>
          <w:szCs w:val="28"/>
          <w:lang w:val="sr-Cyrl-CS"/>
        </w:rPr>
        <w:t>_ 201</w:t>
      </w:r>
      <w:r w:rsidR="002C623C">
        <w:rPr>
          <w:rFonts w:ascii="Times New Roman" w:hAnsi="Times New Roman" w:cs="Times New Roman"/>
          <w:sz w:val="28"/>
          <w:szCs w:val="28"/>
          <w:lang w:val="sr-Cyrl-CS"/>
        </w:rPr>
        <w:t>2</w:t>
      </w:r>
      <w:r>
        <w:rPr>
          <w:rFonts w:ascii="Times New Roman" w:hAnsi="Times New Roman" w:cs="Times New Roman"/>
          <w:sz w:val="28"/>
          <w:szCs w:val="28"/>
          <w:lang w:val="sr-Cyrl-CS"/>
        </w:rPr>
        <w:t>. године, донела је</w:t>
      </w:r>
    </w:p>
    <w:p w:rsidR="00C8290D" w:rsidRDefault="00C8290D" w:rsidP="00EB270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8236F" w:rsidRDefault="001D72B8" w:rsidP="00C82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О  Д  Л  У  К  У</w:t>
      </w:r>
    </w:p>
    <w:p w:rsidR="001D72B8" w:rsidRDefault="001D72B8" w:rsidP="00C82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О БУЏЕТУ ГРАДА НИША ЗА 201</w:t>
      </w:r>
      <w:r w:rsidR="002C623C">
        <w:rPr>
          <w:rFonts w:ascii="Times New Roman" w:hAnsi="Times New Roman" w:cs="Times New Roman"/>
          <w:b/>
          <w:sz w:val="28"/>
          <w:szCs w:val="28"/>
          <w:lang w:val="sr-Cyrl-CS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. ГОДИНУ</w:t>
      </w:r>
    </w:p>
    <w:p w:rsidR="00C8290D" w:rsidRDefault="00C8290D" w:rsidP="00C82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1D72B8" w:rsidRDefault="001D72B8" w:rsidP="00EB27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sr-Cyrl-CS"/>
        </w:rPr>
        <w:t>. ОПШТИ ДЕО</w:t>
      </w:r>
    </w:p>
    <w:p w:rsidR="001D72B8" w:rsidRDefault="001D72B8" w:rsidP="00EB27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Члан 1.</w:t>
      </w:r>
    </w:p>
    <w:p w:rsidR="00F550C9" w:rsidRDefault="001D72B8" w:rsidP="00EB2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Приходи и расходи буџета Града Ниша за 201</w:t>
      </w:r>
      <w:r w:rsidR="002C623C">
        <w:rPr>
          <w:rFonts w:ascii="Times New Roman" w:hAnsi="Times New Roman" w:cs="Times New Roman"/>
          <w:sz w:val="28"/>
          <w:szCs w:val="28"/>
          <w:lang w:val="sr-Cyrl-CS"/>
        </w:rPr>
        <w:t>3</w:t>
      </w:r>
      <w:r>
        <w:rPr>
          <w:rFonts w:ascii="Times New Roman" w:hAnsi="Times New Roman" w:cs="Times New Roman"/>
          <w:sz w:val="28"/>
          <w:szCs w:val="28"/>
          <w:lang w:val="sr-Cyrl-CS"/>
        </w:rPr>
        <w:t>. годину (у даљем тексту: буџет), примања и издаци буџета града по основу продаје, одно</w:t>
      </w:r>
      <w:r w:rsidR="00DD15FD">
        <w:rPr>
          <w:rFonts w:ascii="Times New Roman" w:hAnsi="Times New Roman" w:cs="Times New Roman"/>
          <w:sz w:val="28"/>
          <w:szCs w:val="28"/>
          <w:lang w:val="sr-Cyrl-CS"/>
        </w:rPr>
        <w:t>сно набавке финансијске имовине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задуживања и отплате дуга утврђени су у следећим износима, и то:</w:t>
      </w:r>
    </w:p>
    <w:tbl>
      <w:tblPr>
        <w:tblW w:w="10884" w:type="dxa"/>
        <w:jc w:val="center"/>
        <w:tblInd w:w="93" w:type="dxa"/>
        <w:tblLook w:val="04A0" w:firstRow="1" w:lastRow="0" w:firstColumn="1" w:lastColumn="0" w:noHBand="0" w:noVBand="1"/>
      </w:tblPr>
      <w:tblGrid>
        <w:gridCol w:w="8864"/>
        <w:gridCol w:w="2020"/>
      </w:tblGrid>
      <w:tr w:rsidR="00DC2D2F" w:rsidRPr="00DC2D2F" w:rsidTr="00DC2D2F">
        <w:trPr>
          <w:trHeight w:val="420"/>
          <w:jc w:val="center"/>
        </w:trPr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F" w:rsidRPr="00DC2D2F" w:rsidRDefault="00DC2D2F" w:rsidP="00DC2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D2F" w:rsidRPr="00DC2D2F" w:rsidRDefault="00DC2D2F" w:rsidP="00DC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3. </w:t>
            </w:r>
            <w:proofErr w:type="gramStart"/>
            <w:r w:rsidRPr="00DC2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gramEnd"/>
            <w:r w:rsidRPr="00DC2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C2D2F" w:rsidRPr="00DC2D2F" w:rsidTr="00DC2D2F">
        <w:trPr>
          <w:trHeight w:val="315"/>
          <w:jc w:val="center"/>
        </w:trPr>
        <w:tc>
          <w:tcPr>
            <w:tcW w:w="8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F" w:rsidRPr="00DC2D2F" w:rsidRDefault="00DC2D2F" w:rsidP="00DC2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 РАЧУН ПРИХОДА И ПРИМАЊА, РАСХОДА И ИЗДАТА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F" w:rsidRPr="00DC2D2F" w:rsidRDefault="00DC2D2F" w:rsidP="00DC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C2D2F" w:rsidRPr="00DC2D2F" w:rsidTr="00DC2D2F">
        <w:trPr>
          <w:trHeight w:val="315"/>
          <w:jc w:val="center"/>
        </w:trPr>
        <w:tc>
          <w:tcPr>
            <w:tcW w:w="8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D2F" w:rsidRPr="00DC2D2F" w:rsidRDefault="00DC2D2F" w:rsidP="00DC2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Укупни приходи и примања од продаје нефинансијске имовине (кл. 7 + 8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F" w:rsidRPr="00DC2D2F" w:rsidRDefault="00DC2D2F" w:rsidP="00DC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521.457.000</w:t>
            </w:r>
          </w:p>
        </w:tc>
      </w:tr>
      <w:tr w:rsidR="00DC2D2F" w:rsidRPr="00DC2D2F" w:rsidTr="00DC2D2F">
        <w:trPr>
          <w:trHeight w:val="315"/>
          <w:jc w:val="center"/>
        </w:trPr>
        <w:tc>
          <w:tcPr>
            <w:tcW w:w="8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D2F" w:rsidRPr="00DC2D2F" w:rsidRDefault="00DC2D2F" w:rsidP="00DC2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ТЕКУЋИ ПРИХОДИ (класа 7)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F" w:rsidRPr="00DC2D2F" w:rsidRDefault="00DC2D2F" w:rsidP="00DC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00.957.000</w:t>
            </w:r>
          </w:p>
        </w:tc>
      </w:tr>
      <w:tr w:rsidR="00DC2D2F" w:rsidRPr="00DC2D2F" w:rsidTr="00DC2D2F">
        <w:trPr>
          <w:trHeight w:val="315"/>
          <w:jc w:val="center"/>
        </w:trPr>
        <w:tc>
          <w:tcPr>
            <w:tcW w:w="8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D2F" w:rsidRPr="00DC2D2F" w:rsidRDefault="00DC2D2F" w:rsidP="00DC2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ПРИМАЊА ОД ПРОДАЈЕ НЕФИНАНСИЈСКЕ ИМОВИНЕ (класа 8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F" w:rsidRPr="00DC2D2F" w:rsidRDefault="00DC2D2F" w:rsidP="00DC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500.000</w:t>
            </w:r>
          </w:p>
        </w:tc>
      </w:tr>
      <w:tr w:rsidR="00DC2D2F" w:rsidRPr="00DC2D2F" w:rsidTr="00DC2D2F">
        <w:trPr>
          <w:trHeight w:val="315"/>
          <w:jc w:val="center"/>
        </w:trPr>
        <w:tc>
          <w:tcPr>
            <w:tcW w:w="8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D2F" w:rsidRPr="00DC2D2F" w:rsidRDefault="00DC2D2F" w:rsidP="00DC2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Укупни расходи и издаци за набавку нефинансијске имовине (кл. 4 + 5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F" w:rsidRPr="00DC2D2F" w:rsidRDefault="00DC2D2F" w:rsidP="00DC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911.695.000</w:t>
            </w:r>
          </w:p>
        </w:tc>
      </w:tr>
      <w:tr w:rsidR="00DC2D2F" w:rsidRPr="00DC2D2F" w:rsidTr="00DC2D2F">
        <w:trPr>
          <w:trHeight w:val="315"/>
          <w:jc w:val="center"/>
        </w:trPr>
        <w:tc>
          <w:tcPr>
            <w:tcW w:w="8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F" w:rsidRPr="00DC2D2F" w:rsidRDefault="00DC2D2F" w:rsidP="00DC2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 ТЕКУЋИ РАСХОДИ (класа 4)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F" w:rsidRPr="00DC2D2F" w:rsidRDefault="00DC2D2F" w:rsidP="00DC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64.047.000</w:t>
            </w:r>
          </w:p>
        </w:tc>
      </w:tr>
      <w:tr w:rsidR="00DC2D2F" w:rsidRPr="00DC2D2F" w:rsidTr="00DC2D2F">
        <w:trPr>
          <w:trHeight w:val="315"/>
          <w:jc w:val="center"/>
        </w:trPr>
        <w:tc>
          <w:tcPr>
            <w:tcW w:w="8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F" w:rsidRPr="00DC2D2F" w:rsidRDefault="00DC2D2F" w:rsidP="00DC2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ИЗДАЦИ ЗА НАБАВКУ НЕФИНАНСИЈСКЕ ИМОВИНЕ (класа 5)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F" w:rsidRPr="00DC2D2F" w:rsidRDefault="00DC2D2F" w:rsidP="00DC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47.648.000</w:t>
            </w:r>
          </w:p>
        </w:tc>
      </w:tr>
      <w:tr w:rsidR="00DC2D2F" w:rsidRPr="00DC2D2F" w:rsidTr="00DC2D2F">
        <w:trPr>
          <w:trHeight w:val="315"/>
          <w:jc w:val="center"/>
        </w:trPr>
        <w:tc>
          <w:tcPr>
            <w:tcW w:w="8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F" w:rsidRPr="00DC2D2F" w:rsidRDefault="00DC2D2F" w:rsidP="00DC2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УЏЕТСКИ ДЕФИЦИТ (кл. 7 + 8) - (кл. 4 + 5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F" w:rsidRPr="00DC2D2F" w:rsidRDefault="00DC2D2F" w:rsidP="00DC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390.238.000</w:t>
            </w:r>
          </w:p>
        </w:tc>
      </w:tr>
      <w:tr w:rsidR="00DC2D2F" w:rsidRPr="00DC2D2F" w:rsidTr="00DC2D2F">
        <w:trPr>
          <w:trHeight w:val="315"/>
          <w:jc w:val="center"/>
        </w:trPr>
        <w:tc>
          <w:tcPr>
            <w:tcW w:w="8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F" w:rsidRPr="00DC2D2F" w:rsidRDefault="00DC2D2F" w:rsidP="00DC2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ци за набавку финансијске имовине (у циљу спровођења јавних политика) категорија 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F" w:rsidRPr="00DC2D2F" w:rsidRDefault="00DC2D2F" w:rsidP="00DC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C2D2F" w:rsidRPr="00DC2D2F" w:rsidTr="00DC2D2F">
        <w:trPr>
          <w:trHeight w:val="315"/>
          <w:jc w:val="center"/>
        </w:trPr>
        <w:tc>
          <w:tcPr>
            <w:tcW w:w="8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F" w:rsidRPr="00DC2D2F" w:rsidRDefault="00DC2D2F" w:rsidP="00DC2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ања од продаје финансијске имовине (категорија 92 осим 9211, 9221, 9219, 9227, 9228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F" w:rsidRPr="00DC2D2F" w:rsidRDefault="00DC2D2F" w:rsidP="00DC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.960.000</w:t>
            </w:r>
          </w:p>
        </w:tc>
      </w:tr>
      <w:tr w:rsidR="00DC2D2F" w:rsidRPr="00DC2D2F" w:rsidTr="00DC2D2F">
        <w:trPr>
          <w:trHeight w:val="315"/>
          <w:jc w:val="center"/>
        </w:trPr>
        <w:tc>
          <w:tcPr>
            <w:tcW w:w="8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D2F" w:rsidRPr="00DC2D2F" w:rsidRDefault="00DC2D2F" w:rsidP="00DC2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УПАН ФИСКАЛНИ ДЕФИЦИТ (7 + 8) - (4 + 5) + (92 - 62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F" w:rsidRPr="00DC2D2F" w:rsidRDefault="00DC2D2F" w:rsidP="00DC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75.278.000</w:t>
            </w:r>
          </w:p>
        </w:tc>
      </w:tr>
      <w:tr w:rsidR="00DC2D2F" w:rsidRPr="00DC2D2F" w:rsidTr="00DC2D2F">
        <w:trPr>
          <w:trHeight w:val="315"/>
          <w:jc w:val="center"/>
        </w:trPr>
        <w:tc>
          <w:tcPr>
            <w:tcW w:w="8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D2F" w:rsidRPr="00DC2D2F" w:rsidRDefault="00DC2D2F" w:rsidP="00DC2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. РАЧУН ФИНАНСИРАЊ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F" w:rsidRPr="00DC2D2F" w:rsidRDefault="00DC2D2F" w:rsidP="00DC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C2D2F" w:rsidRPr="00DC2D2F" w:rsidTr="00DC2D2F">
        <w:trPr>
          <w:trHeight w:val="315"/>
          <w:jc w:val="center"/>
        </w:trPr>
        <w:tc>
          <w:tcPr>
            <w:tcW w:w="8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F" w:rsidRPr="00DC2D2F" w:rsidRDefault="00DC2D2F" w:rsidP="00DC2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ања од продаје финансијске имовине (конта 9211, 9221, 9219, 9227, 9228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F" w:rsidRPr="00DC2D2F" w:rsidRDefault="00DC2D2F" w:rsidP="00DC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C2D2F" w:rsidRPr="00DC2D2F" w:rsidTr="00DC2D2F">
        <w:trPr>
          <w:trHeight w:val="315"/>
          <w:jc w:val="center"/>
        </w:trPr>
        <w:tc>
          <w:tcPr>
            <w:tcW w:w="8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F" w:rsidRPr="00DC2D2F" w:rsidRDefault="00DC2D2F" w:rsidP="00DC2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ања о задуживања (категорија 91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F" w:rsidRPr="00DC2D2F" w:rsidRDefault="00DC2D2F" w:rsidP="00DC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.000.000</w:t>
            </w:r>
          </w:p>
        </w:tc>
      </w:tr>
      <w:tr w:rsidR="00DC2D2F" w:rsidRPr="00DC2D2F" w:rsidTr="00DC2D2F">
        <w:trPr>
          <w:trHeight w:val="315"/>
          <w:jc w:val="center"/>
        </w:trPr>
        <w:tc>
          <w:tcPr>
            <w:tcW w:w="8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F" w:rsidRPr="00DC2D2F" w:rsidRDefault="00DC2D2F" w:rsidP="00DC2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трошена средства из претходних год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F" w:rsidRPr="00DC2D2F" w:rsidRDefault="00DC2D2F" w:rsidP="00DC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511.000</w:t>
            </w:r>
          </w:p>
        </w:tc>
      </w:tr>
      <w:tr w:rsidR="00DC2D2F" w:rsidRPr="00DC2D2F" w:rsidTr="00DC2D2F">
        <w:trPr>
          <w:trHeight w:val="315"/>
          <w:jc w:val="center"/>
        </w:trPr>
        <w:tc>
          <w:tcPr>
            <w:tcW w:w="8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F" w:rsidRPr="00DC2D2F" w:rsidRDefault="00DC2D2F" w:rsidP="00DC2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ци за отплату главнице дуга (61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F" w:rsidRPr="00DC2D2F" w:rsidRDefault="00DC2D2F" w:rsidP="00DC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.233.000</w:t>
            </w:r>
          </w:p>
        </w:tc>
      </w:tr>
      <w:tr w:rsidR="00DC2D2F" w:rsidRPr="00DC2D2F" w:rsidTr="00DC2D2F">
        <w:trPr>
          <w:trHeight w:val="315"/>
          <w:jc w:val="center"/>
        </w:trPr>
        <w:tc>
          <w:tcPr>
            <w:tcW w:w="8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F" w:rsidRPr="00DC2D2F" w:rsidRDefault="00DC2D2F" w:rsidP="00DC2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ци за набавку финансијске имовине која није у циљу спровођења јавних политика (део 62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F" w:rsidRPr="00DC2D2F" w:rsidRDefault="00DC2D2F" w:rsidP="00DC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0.000</w:t>
            </w:r>
          </w:p>
        </w:tc>
      </w:tr>
      <w:tr w:rsidR="00DC2D2F" w:rsidRPr="00DC2D2F" w:rsidTr="00DC2D2F">
        <w:trPr>
          <w:trHeight w:val="315"/>
          <w:jc w:val="center"/>
        </w:trPr>
        <w:tc>
          <w:tcPr>
            <w:tcW w:w="8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D2F" w:rsidRPr="00DC2D2F" w:rsidRDefault="00DC2D2F" w:rsidP="00DC2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О ФИНАНСИРАЊ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2F" w:rsidRPr="00DC2D2F" w:rsidRDefault="00DC2D2F" w:rsidP="00DC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5.278.000</w:t>
            </w:r>
          </w:p>
        </w:tc>
      </w:tr>
    </w:tbl>
    <w:p w:rsidR="00DC2D2F" w:rsidRDefault="00DC2D2F" w:rsidP="00EB2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31B4C" w:rsidRDefault="00A31B4C" w:rsidP="00EB27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1D72B8" w:rsidRDefault="001D72B8" w:rsidP="00EB27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Члан 2.</w:t>
      </w:r>
    </w:p>
    <w:p w:rsidR="001D72B8" w:rsidRDefault="001D72B8" w:rsidP="00EB2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Буџет за 201</w:t>
      </w:r>
      <w:r w:rsidR="002C623C">
        <w:rPr>
          <w:rFonts w:ascii="Times New Roman" w:hAnsi="Times New Roman" w:cs="Times New Roman"/>
          <w:sz w:val="28"/>
          <w:szCs w:val="28"/>
          <w:lang w:val="sr-Cyrl-CS"/>
        </w:rPr>
        <w:t>3</w:t>
      </w:r>
      <w:r>
        <w:rPr>
          <w:rFonts w:ascii="Times New Roman" w:hAnsi="Times New Roman" w:cs="Times New Roman"/>
          <w:sz w:val="28"/>
          <w:szCs w:val="28"/>
          <w:lang w:val="sr-Cyrl-CS"/>
        </w:rPr>
        <w:t>. годину састоји се од:</w:t>
      </w:r>
    </w:p>
    <w:p w:rsidR="001D72B8" w:rsidRDefault="004F44AB" w:rsidP="00EB270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рихода и </w:t>
      </w:r>
      <w:r w:rsidR="001D72B8">
        <w:rPr>
          <w:rFonts w:ascii="Times New Roman" w:hAnsi="Times New Roman" w:cs="Times New Roman"/>
          <w:sz w:val="28"/>
          <w:szCs w:val="28"/>
          <w:lang w:val="sr-Cyrl-CS"/>
        </w:rPr>
        <w:t xml:space="preserve">примања у износу од </w:t>
      </w:r>
      <w:r w:rsidR="005721BD">
        <w:rPr>
          <w:rFonts w:ascii="Times New Roman" w:hAnsi="Times New Roman" w:cs="Times New Roman"/>
          <w:sz w:val="28"/>
          <w:szCs w:val="28"/>
          <w:lang w:val="sr-Cyrl-CS"/>
        </w:rPr>
        <w:t>9.521.457.000</w:t>
      </w:r>
      <w:r w:rsidR="001D72B8">
        <w:rPr>
          <w:rFonts w:ascii="Times New Roman" w:hAnsi="Times New Roman" w:cs="Times New Roman"/>
          <w:sz w:val="28"/>
          <w:szCs w:val="28"/>
          <w:lang w:val="sr-Cyrl-CS"/>
        </w:rPr>
        <w:t xml:space="preserve"> динара;</w:t>
      </w:r>
    </w:p>
    <w:p w:rsidR="001D72B8" w:rsidRDefault="004F44AB" w:rsidP="00EB270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Расхода и издат</w:t>
      </w:r>
      <w:r w:rsidR="001D72B8">
        <w:rPr>
          <w:rFonts w:ascii="Times New Roman" w:hAnsi="Times New Roman" w:cs="Times New Roman"/>
          <w:sz w:val="28"/>
          <w:szCs w:val="28"/>
          <w:lang w:val="sr-Cyrl-CS"/>
        </w:rPr>
        <w:t xml:space="preserve">ака  у износу од </w:t>
      </w:r>
      <w:r w:rsidR="005721BD">
        <w:rPr>
          <w:rFonts w:ascii="Times New Roman" w:hAnsi="Times New Roman" w:cs="Times New Roman"/>
          <w:sz w:val="28"/>
          <w:szCs w:val="28"/>
          <w:lang w:val="sr-Cyrl-CS"/>
        </w:rPr>
        <w:t>9.911.695.000</w:t>
      </w:r>
      <w:r w:rsidR="001D72B8">
        <w:rPr>
          <w:rFonts w:ascii="Times New Roman" w:hAnsi="Times New Roman" w:cs="Times New Roman"/>
          <w:sz w:val="28"/>
          <w:szCs w:val="28"/>
          <w:lang w:val="sr-Cyrl-CS"/>
        </w:rPr>
        <w:t xml:space="preserve"> динара,</w:t>
      </w:r>
    </w:p>
    <w:p w:rsidR="001D72B8" w:rsidRDefault="00731D1C" w:rsidP="00EB270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Б</w:t>
      </w:r>
      <w:r w:rsidR="001D72B8">
        <w:rPr>
          <w:rFonts w:ascii="Times New Roman" w:hAnsi="Times New Roman" w:cs="Times New Roman"/>
          <w:sz w:val="28"/>
          <w:szCs w:val="28"/>
          <w:lang w:val="sr-Cyrl-CS"/>
        </w:rPr>
        <w:t xml:space="preserve">уџетског дефицита у износу од </w:t>
      </w:r>
      <w:r w:rsidR="001D72B8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5721BD">
        <w:rPr>
          <w:rFonts w:ascii="Times New Roman" w:hAnsi="Times New Roman" w:cs="Times New Roman"/>
          <w:sz w:val="28"/>
          <w:szCs w:val="28"/>
          <w:lang w:val="sr-Cyrl-CS"/>
        </w:rPr>
        <w:t>390.238.000</w:t>
      </w:r>
      <w:r w:rsidR="001D72B8">
        <w:rPr>
          <w:rFonts w:ascii="Times New Roman" w:hAnsi="Times New Roman" w:cs="Times New Roman"/>
          <w:sz w:val="28"/>
          <w:szCs w:val="28"/>
          <w:lang w:val="sr-Cyrl-CS"/>
        </w:rPr>
        <w:t xml:space="preserve"> динара.</w:t>
      </w:r>
    </w:p>
    <w:p w:rsidR="001D72B8" w:rsidRDefault="002C5CA6" w:rsidP="00EB270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</w:t>
      </w:r>
      <w:r w:rsidR="001D72B8">
        <w:rPr>
          <w:rFonts w:ascii="Times New Roman" w:hAnsi="Times New Roman" w:cs="Times New Roman"/>
          <w:sz w:val="28"/>
          <w:szCs w:val="28"/>
          <w:lang w:val="sr-Cyrl-CS"/>
        </w:rPr>
        <w:t>редства з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финансирање буџетског дефицита, </w:t>
      </w:r>
      <w:r w:rsidR="001D72B8">
        <w:rPr>
          <w:rFonts w:ascii="Times New Roman" w:hAnsi="Times New Roman" w:cs="Times New Roman"/>
          <w:sz w:val="28"/>
          <w:szCs w:val="28"/>
          <w:lang w:val="sr-Cyrl-CS"/>
        </w:rPr>
        <w:t xml:space="preserve">набавку </w:t>
      </w:r>
      <w:r w:rsidR="00C14066">
        <w:rPr>
          <w:rFonts w:ascii="Times New Roman" w:hAnsi="Times New Roman" w:cs="Times New Roman"/>
          <w:sz w:val="28"/>
          <w:szCs w:val="28"/>
          <w:lang w:val="sr-Cyrl-CS"/>
        </w:rPr>
        <w:t xml:space="preserve">финансијске имовине </w:t>
      </w:r>
      <w:r w:rsidR="001D72B8">
        <w:rPr>
          <w:rFonts w:ascii="Times New Roman" w:hAnsi="Times New Roman" w:cs="Times New Roman"/>
          <w:sz w:val="28"/>
          <w:szCs w:val="28"/>
          <w:lang w:val="sr-Cyrl-CS"/>
        </w:rPr>
        <w:t>и отплату дуга, обезбедиће се из примања од продаје финансијске имовине,</w:t>
      </w:r>
      <w:r w:rsidR="00EA0AA5">
        <w:rPr>
          <w:rFonts w:ascii="Times New Roman" w:hAnsi="Times New Roman" w:cs="Times New Roman"/>
          <w:sz w:val="28"/>
          <w:szCs w:val="28"/>
          <w:lang w:val="sr-Cyrl-CS"/>
        </w:rPr>
        <w:t xml:space="preserve"> з</w:t>
      </w:r>
      <w:r w:rsidR="001D72B8">
        <w:rPr>
          <w:rFonts w:ascii="Times New Roman" w:hAnsi="Times New Roman" w:cs="Times New Roman"/>
          <w:sz w:val="28"/>
          <w:szCs w:val="28"/>
          <w:lang w:val="sr-Cyrl-CS"/>
        </w:rPr>
        <w:t>адуживања града</w:t>
      </w:r>
      <w:r w:rsidR="0043609D">
        <w:rPr>
          <w:rFonts w:ascii="Times New Roman" w:hAnsi="Times New Roman" w:cs="Times New Roman"/>
          <w:sz w:val="28"/>
          <w:szCs w:val="28"/>
          <w:lang w:val="sr-Cyrl-CS"/>
        </w:rPr>
        <w:t xml:space="preserve"> и </w:t>
      </w:r>
      <w:r w:rsidR="001D72B8">
        <w:rPr>
          <w:rFonts w:ascii="Times New Roman" w:hAnsi="Times New Roman" w:cs="Times New Roman"/>
          <w:sz w:val="28"/>
          <w:szCs w:val="28"/>
          <w:lang w:val="sr-Cyrl-CS"/>
        </w:rPr>
        <w:t>пренетих средстава из претходне године.</w:t>
      </w:r>
    </w:p>
    <w:p w:rsidR="00A31B4C" w:rsidRDefault="00A31B4C" w:rsidP="00EB270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5550F8" w:rsidRDefault="005550F8" w:rsidP="005550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="005721BD">
        <w:rPr>
          <w:rFonts w:ascii="Times New Roman" w:hAnsi="Times New Roman" w:cs="Times New Roman"/>
          <w:sz w:val="28"/>
          <w:szCs w:val="28"/>
          <w:lang w:val="sr-Cyrl-CS"/>
        </w:rPr>
        <w:t>3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1D72B8" w:rsidRDefault="001D72B8" w:rsidP="00EB270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Средства текуће буџетске резерве планирају се у буџету града у износу од </w:t>
      </w:r>
      <w:r w:rsidR="00154FDF">
        <w:rPr>
          <w:rFonts w:ascii="Times New Roman" w:hAnsi="Times New Roman" w:cs="Times New Roman"/>
          <w:sz w:val="28"/>
          <w:szCs w:val="28"/>
          <w:lang w:val="sr-Latn-CS"/>
        </w:rPr>
        <w:t>10</w:t>
      </w:r>
      <w:r w:rsidR="00E75030">
        <w:rPr>
          <w:rFonts w:ascii="Times New Roman" w:hAnsi="Times New Roman" w:cs="Times New Roman"/>
          <w:sz w:val="28"/>
          <w:szCs w:val="28"/>
          <w:lang w:val="sr-Cyrl-CS"/>
        </w:rPr>
        <w:t>0.000.000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инара.</w:t>
      </w:r>
    </w:p>
    <w:p w:rsidR="001D72B8" w:rsidRDefault="001D72B8" w:rsidP="00EB270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редства из става 1. овог члана користе се за непланиране сврхе за које нису утврђене апропријације или за сврхе за које се у току године покаже да апропријације нису биле довољне.</w:t>
      </w:r>
    </w:p>
    <w:p w:rsidR="001D72B8" w:rsidRDefault="001D72B8" w:rsidP="00EB270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Градоначелник, на предлог </w:t>
      </w:r>
      <w:r w:rsidR="00FA4F39">
        <w:rPr>
          <w:rFonts w:ascii="Times New Roman" w:hAnsi="Times New Roman" w:cs="Times New Roman"/>
          <w:sz w:val="28"/>
          <w:szCs w:val="28"/>
          <w:lang w:val="sr-Cyrl-CS"/>
        </w:rPr>
        <w:t>локалног органа управе надлежног за финансије</w:t>
      </w:r>
      <w:r>
        <w:rPr>
          <w:rFonts w:ascii="Times New Roman" w:hAnsi="Times New Roman" w:cs="Times New Roman"/>
          <w:sz w:val="28"/>
          <w:szCs w:val="28"/>
          <w:lang w:val="sr-Cyrl-CS"/>
        </w:rPr>
        <w:t>, доноси решење о употреби средстава  текуће буџетске резерве.</w:t>
      </w:r>
    </w:p>
    <w:p w:rsidR="001D72B8" w:rsidRDefault="001D72B8" w:rsidP="00EB270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редства текуће буџетске резерве распоређују се на директне кориснике буџетских средстава.</w:t>
      </w:r>
    </w:p>
    <w:p w:rsidR="00A31B4C" w:rsidRDefault="00A31B4C" w:rsidP="00EB27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1D72B8" w:rsidRDefault="001D72B8" w:rsidP="00EB27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="005721BD">
        <w:rPr>
          <w:rFonts w:ascii="Times New Roman" w:hAnsi="Times New Roman" w:cs="Times New Roman"/>
          <w:sz w:val="28"/>
          <w:szCs w:val="28"/>
          <w:lang w:val="sr-Cyrl-CS"/>
        </w:rPr>
        <w:t>4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1D72B8" w:rsidRDefault="001D72B8" w:rsidP="00EB2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Средства сталне буџетске резерве планирају се у буџету града у износу од </w:t>
      </w:r>
      <w:r w:rsidR="00E75030">
        <w:rPr>
          <w:rFonts w:ascii="Times New Roman" w:hAnsi="Times New Roman" w:cs="Times New Roman"/>
          <w:sz w:val="28"/>
          <w:szCs w:val="28"/>
          <w:lang w:val="sr-Cyrl-CS"/>
        </w:rPr>
        <w:t>5.000.000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инара.</w:t>
      </w:r>
    </w:p>
    <w:p w:rsidR="001D72B8" w:rsidRDefault="001D72B8" w:rsidP="00EB270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Градоначелник, на предлог </w:t>
      </w:r>
      <w:r w:rsidR="00FA4F39">
        <w:rPr>
          <w:rFonts w:ascii="Times New Roman" w:hAnsi="Times New Roman" w:cs="Times New Roman"/>
          <w:sz w:val="28"/>
          <w:szCs w:val="28"/>
          <w:lang w:val="sr-Cyrl-CS"/>
        </w:rPr>
        <w:t>локалног органа управе надлежног за финансије</w:t>
      </w:r>
      <w:r>
        <w:rPr>
          <w:rFonts w:ascii="Times New Roman" w:hAnsi="Times New Roman" w:cs="Times New Roman"/>
          <w:sz w:val="28"/>
          <w:szCs w:val="28"/>
          <w:lang w:val="sr-Cyrl-CS"/>
        </w:rPr>
        <w:t>, доноси решење о употреби средстава сталне буџетске резерве за намене утврђене законом.</w:t>
      </w:r>
    </w:p>
    <w:p w:rsidR="00A31B4C" w:rsidRDefault="00A31B4C" w:rsidP="00EB27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31B4C" w:rsidRDefault="00A31B4C" w:rsidP="00EB27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31B4C" w:rsidRDefault="00A31B4C" w:rsidP="00EB27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1D72B8" w:rsidRDefault="001D72B8" w:rsidP="00EB27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Члан </w:t>
      </w:r>
      <w:r w:rsidR="005721BD">
        <w:rPr>
          <w:rFonts w:ascii="Times New Roman" w:hAnsi="Times New Roman" w:cs="Times New Roman"/>
          <w:sz w:val="28"/>
          <w:szCs w:val="28"/>
          <w:lang w:val="sr-Cyrl-CS"/>
        </w:rPr>
        <w:t>5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E20115" w:rsidRDefault="001D72B8" w:rsidP="00EB2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Приходи и примања буџета града, заједно са пренетим неутрошеним средствима, у укупном износу од </w:t>
      </w:r>
      <w:r w:rsidR="00081DF1">
        <w:rPr>
          <w:rFonts w:ascii="Times New Roman" w:hAnsi="Times New Roman" w:cs="Times New Roman"/>
          <w:sz w:val="28"/>
          <w:szCs w:val="28"/>
          <w:lang w:val="sr-Latn-CS"/>
        </w:rPr>
        <w:t>10.343.928.000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инара по врстама, односно економским класификацијама, утврђен</w:t>
      </w:r>
      <w:r w:rsidR="00DE3B44">
        <w:rPr>
          <w:rFonts w:ascii="Times New Roman" w:hAnsi="Times New Roman" w:cs="Times New Roman"/>
          <w:sz w:val="28"/>
          <w:szCs w:val="28"/>
          <w:lang w:val="sr-Cyrl-CS"/>
        </w:rPr>
        <w:t>и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у у следећим износима:</w:t>
      </w:r>
    </w:p>
    <w:tbl>
      <w:tblPr>
        <w:tblW w:w="10500" w:type="dxa"/>
        <w:jc w:val="center"/>
        <w:tblInd w:w="93" w:type="dxa"/>
        <w:tblLook w:val="04A0" w:firstRow="1" w:lastRow="0" w:firstColumn="1" w:lastColumn="0" w:noHBand="0" w:noVBand="1"/>
      </w:tblPr>
      <w:tblGrid>
        <w:gridCol w:w="700"/>
        <w:gridCol w:w="640"/>
        <w:gridCol w:w="820"/>
        <w:gridCol w:w="6360"/>
        <w:gridCol w:w="1980"/>
      </w:tblGrid>
      <w:tr w:rsidR="006634A3" w:rsidRPr="006634A3" w:rsidTr="006634A3">
        <w:trPr>
          <w:trHeight w:val="105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а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ја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6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О   П   И  С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4A3">
              <w:rPr>
                <w:rFonts w:ascii="Times New Roman" w:eastAsia="Times New Roman" w:hAnsi="Times New Roman" w:cs="Times New Roman"/>
              </w:rPr>
              <w:t>План за 2013. годину</w:t>
            </w:r>
          </w:p>
        </w:tc>
      </w:tr>
      <w:tr w:rsidR="006634A3" w:rsidRPr="006634A3" w:rsidTr="006634A3">
        <w:trPr>
          <w:trHeight w:val="315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634A3" w:rsidRPr="006634A3" w:rsidTr="009D27D9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34A3" w:rsidRPr="006634A3" w:rsidTr="009D27D9">
        <w:trPr>
          <w:trHeight w:val="163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ХОДИ И ПРИМАЊ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86.417.000</w:t>
            </w:r>
          </w:p>
        </w:tc>
      </w:tr>
      <w:tr w:rsidR="006634A3" w:rsidRPr="006634A3" w:rsidTr="006634A3">
        <w:trPr>
          <w:trHeight w:val="315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кући приход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500.957.000</w:t>
            </w:r>
          </w:p>
        </w:tc>
      </w:tr>
      <w:tr w:rsidR="006634A3" w:rsidRPr="006634A3" w:rsidTr="006634A3">
        <w:trPr>
          <w:trHeight w:val="315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A3" w:rsidRPr="006634A3" w:rsidTr="009D27D9">
        <w:trPr>
          <w:trHeight w:val="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рез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.361.928.000</w:t>
            </w:r>
          </w:p>
        </w:tc>
      </w:tr>
      <w:tr w:rsidR="006634A3" w:rsidRPr="006634A3" w:rsidTr="009D27D9">
        <w:trPr>
          <w:trHeight w:val="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Порези на доходак, добит и капиталне добитк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5.384.928.000</w:t>
            </w:r>
          </w:p>
        </w:tc>
      </w:tr>
      <w:tr w:rsidR="006634A3" w:rsidRPr="006634A3" w:rsidTr="006634A3">
        <w:trPr>
          <w:trHeight w:val="315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Порези на имовину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671.000.000</w:t>
            </w:r>
          </w:p>
        </w:tc>
      </w:tr>
      <w:tr w:rsidR="006634A3" w:rsidRPr="006634A3" w:rsidTr="009D27D9">
        <w:trPr>
          <w:trHeight w:val="144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Порез на добра и услуг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251.000.000</w:t>
            </w:r>
          </w:p>
        </w:tc>
      </w:tr>
      <w:tr w:rsidR="006634A3" w:rsidRPr="006634A3" w:rsidTr="006634A3">
        <w:trPr>
          <w:trHeight w:val="315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 порез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55.000.000</w:t>
            </w:r>
          </w:p>
        </w:tc>
      </w:tr>
      <w:tr w:rsidR="006634A3" w:rsidRPr="006634A3" w:rsidTr="006634A3">
        <w:trPr>
          <w:trHeight w:val="315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A3" w:rsidRPr="006634A3" w:rsidTr="009D27D9">
        <w:trPr>
          <w:trHeight w:val="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нације и трансфер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10.124.000</w:t>
            </w:r>
          </w:p>
        </w:tc>
      </w:tr>
      <w:tr w:rsidR="006634A3" w:rsidRPr="006634A3" w:rsidTr="009D27D9">
        <w:trPr>
          <w:trHeight w:val="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Донације од међународних организациј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90.000.000</w:t>
            </w:r>
          </w:p>
        </w:tc>
      </w:tr>
      <w:tr w:rsidR="006634A3" w:rsidRPr="006634A3" w:rsidTr="006634A3">
        <w:trPr>
          <w:trHeight w:val="315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и од других нивоа вла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820.124.000</w:t>
            </w:r>
          </w:p>
        </w:tc>
      </w:tr>
      <w:tr w:rsidR="006634A3" w:rsidRPr="006634A3" w:rsidTr="006634A3">
        <w:trPr>
          <w:trHeight w:val="315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A3" w:rsidRPr="006634A3" w:rsidTr="009D27D9">
        <w:trPr>
          <w:trHeight w:val="146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руги приход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228.905.000</w:t>
            </w:r>
          </w:p>
        </w:tc>
      </w:tr>
      <w:tr w:rsidR="006634A3" w:rsidRPr="006634A3" w:rsidTr="009D27D9">
        <w:trPr>
          <w:trHeight w:val="136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 од имовин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719.705.000</w:t>
            </w:r>
          </w:p>
        </w:tc>
      </w:tr>
      <w:tr w:rsidR="006634A3" w:rsidRPr="006634A3" w:rsidTr="009D27D9">
        <w:trPr>
          <w:trHeight w:val="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 од продаје добара и услуг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1.424.000.000</w:t>
            </w:r>
          </w:p>
        </w:tc>
      </w:tr>
      <w:tr w:rsidR="006634A3" w:rsidRPr="006634A3" w:rsidTr="009D27D9">
        <w:trPr>
          <w:trHeight w:val="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Новчане казне и одузета имовинска корис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54.200.000</w:t>
            </w:r>
          </w:p>
        </w:tc>
      </w:tr>
      <w:tr w:rsidR="006634A3" w:rsidRPr="006634A3" w:rsidTr="009D27D9">
        <w:trPr>
          <w:trHeight w:val="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Мешовити и неодређени приход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31.000.000</w:t>
            </w:r>
          </w:p>
        </w:tc>
      </w:tr>
      <w:tr w:rsidR="006634A3" w:rsidRPr="006634A3" w:rsidTr="006634A3">
        <w:trPr>
          <w:trHeight w:val="315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A3" w:rsidRPr="006634A3" w:rsidTr="009D27D9">
        <w:trPr>
          <w:trHeight w:val="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ања од продаје нефинансијске имовин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.500.000</w:t>
            </w:r>
          </w:p>
        </w:tc>
      </w:tr>
      <w:tr w:rsidR="006634A3" w:rsidRPr="006634A3" w:rsidTr="009D27D9">
        <w:trPr>
          <w:trHeight w:val="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ања од продаје основних средстав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.500.000</w:t>
            </w:r>
          </w:p>
        </w:tc>
      </w:tr>
      <w:tr w:rsidR="006634A3" w:rsidRPr="006634A3" w:rsidTr="009D27D9">
        <w:trPr>
          <w:trHeight w:val="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a од продаје осталих основних средстав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10.500.000</w:t>
            </w:r>
          </w:p>
        </w:tc>
      </w:tr>
      <w:tr w:rsidR="006634A3" w:rsidRPr="006634A3" w:rsidTr="006634A3">
        <w:trPr>
          <w:trHeight w:val="345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A3" w:rsidRPr="006634A3" w:rsidTr="009D27D9">
        <w:trPr>
          <w:trHeight w:val="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ањa од продаје робних резерв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.000.000</w:t>
            </w:r>
          </w:p>
        </w:tc>
      </w:tr>
      <w:tr w:rsidR="006634A3" w:rsidRPr="006634A3" w:rsidTr="009D27D9">
        <w:trPr>
          <w:trHeight w:val="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a од продаје робних резерв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10.000.000</w:t>
            </w:r>
          </w:p>
        </w:tc>
      </w:tr>
      <w:tr w:rsidR="006634A3" w:rsidRPr="006634A3" w:rsidTr="006634A3">
        <w:trPr>
          <w:trHeight w:val="315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A3" w:rsidRPr="006634A3" w:rsidTr="006634A3">
        <w:trPr>
          <w:trHeight w:val="325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ања од задуживања и продаје финансијске имовин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64.960.000</w:t>
            </w:r>
          </w:p>
        </w:tc>
      </w:tr>
      <w:tr w:rsidR="006634A3" w:rsidRPr="006634A3" w:rsidTr="009D27D9">
        <w:trPr>
          <w:trHeight w:val="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ања од задуживањ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0.000.000</w:t>
            </w:r>
          </w:p>
        </w:tc>
      </w:tr>
      <w:tr w:rsidR="006634A3" w:rsidRPr="006634A3" w:rsidTr="009D27D9">
        <w:trPr>
          <w:trHeight w:val="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домаћег задуживањ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550.000.000</w:t>
            </w:r>
          </w:p>
        </w:tc>
      </w:tr>
      <w:tr w:rsidR="006634A3" w:rsidRPr="006634A3" w:rsidTr="006634A3">
        <w:trPr>
          <w:trHeight w:val="315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A3" w:rsidRPr="006634A3" w:rsidTr="006634A3">
        <w:trPr>
          <w:trHeight w:val="285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ања од продаје финансијске имовин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4.960.000</w:t>
            </w:r>
          </w:p>
        </w:tc>
      </w:tr>
      <w:tr w:rsidR="006634A3" w:rsidRPr="006634A3" w:rsidTr="006634A3">
        <w:trPr>
          <w:trHeight w:val="315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продаје домаће финансијске имовин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sz w:val="24"/>
                <w:szCs w:val="24"/>
              </w:rPr>
              <w:t>214.960.000</w:t>
            </w:r>
          </w:p>
        </w:tc>
      </w:tr>
      <w:tr w:rsidR="006634A3" w:rsidRPr="006634A3" w:rsidTr="006634A3">
        <w:trPr>
          <w:trHeight w:val="315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A3" w:rsidRPr="006634A3" w:rsidTr="006634A3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НЕТА НЕУТРОШЕНА СРЕДСТВ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A3" w:rsidRPr="006634A3" w:rsidRDefault="006634A3" w:rsidP="0066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3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.511.000</w:t>
            </w:r>
          </w:p>
        </w:tc>
      </w:tr>
    </w:tbl>
    <w:p w:rsidR="001D72B8" w:rsidRDefault="001D72B8" w:rsidP="00EB27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Члан </w:t>
      </w:r>
      <w:r w:rsidR="005721BD">
        <w:rPr>
          <w:rFonts w:ascii="Times New Roman" w:hAnsi="Times New Roman" w:cs="Times New Roman"/>
          <w:sz w:val="28"/>
          <w:szCs w:val="28"/>
          <w:lang w:val="sr-Cyrl-CS"/>
        </w:rPr>
        <w:t>6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1D72B8" w:rsidRDefault="001D72B8" w:rsidP="00EB2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Расходи и издаци буџета, по основним наменама, утврђени су у следећим износима:</w:t>
      </w:r>
    </w:p>
    <w:p w:rsidR="00DB12B7" w:rsidRDefault="00DB12B7" w:rsidP="00EB2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11346" w:type="dxa"/>
        <w:jc w:val="center"/>
        <w:tblInd w:w="103" w:type="dxa"/>
        <w:tblLook w:val="04A0" w:firstRow="1" w:lastRow="0" w:firstColumn="1" w:lastColumn="0" w:noHBand="0" w:noVBand="1"/>
      </w:tblPr>
      <w:tblGrid>
        <w:gridCol w:w="506"/>
        <w:gridCol w:w="506"/>
        <w:gridCol w:w="506"/>
        <w:gridCol w:w="4602"/>
        <w:gridCol w:w="1852"/>
        <w:gridCol w:w="1658"/>
        <w:gridCol w:w="1716"/>
      </w:tblGrid>
      <w:tr w:rsidR="00DB12B7" w:rsidRPr="00DB12B7" w:rsidTr="00DB12B7">
        <w:trPr>
          <w:trHeight w:val="315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а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ја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9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И И ИЗДАЦИ ИЗ БУЏЕТА ЗА 2013. ГОДИНУ</w:t>
            </w:r>
          </w:p>
        </w:tc>
      </w:tr>
      <w:tr w:rsidR="00DB12B7" w:rsidRPr="00DB12B7" w:rsidTr="00DB12B7">
        <w:trPr>
          <w:trHeight w:val="1245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О   П   И  С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з буџета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7" w:rsidRPr="00412CA0" w:rsidRDefault="00412CA0" w:rsidP="0057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2CA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иходи </w:t>
            </w:r>
            <w:r w:rsidRPr="00412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2CA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стали употребом јавних средстава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а средства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ћи расходи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464.047.0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6.107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210.154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и за запослене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1.980.560.0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231.083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2.211.643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шћење услуга и роба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2.702.455.0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499.251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3.201.706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а основних средстава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2.292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2.292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камате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163.513.0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182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163.695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је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619.748.0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619.748.000</w:t>
            </w:r>
          </w:p>
        </w:tc>
      </w:tr>
      <w:tr w:rsidR="00DB12B7" w:rsidRPr="00DB12B7" w:rsidTr="00DB12B7">
        <w:trPr>
          <w:trHeight w:val="33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Донације и трансфери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1.127.765.0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301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1.128.066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з социјалног осигурања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444.653.0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444.653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и расходи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320.353.0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12.998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333.351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и трансфери из буџета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105.000.0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105.000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ци за нефинансијку имовину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447.648.0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.544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536.192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 средства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2.277.648.0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32.963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2.310.611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Залихе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10.000.0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55.581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65.581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а имовинa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160.000.0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160.000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2B7" w:rsidRPr="00DB12B7" w:rsidTr="00DB12B7">
        <w:trPr>
          <w:trHeight w:val="58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ци за отплату главнице и набавку финансијске имовине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2.233.0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2.253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главнице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422.233.0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422.253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Набавка финансијске имовине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10.000.00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10.000.000</w:t>
            </w:r>
          </w:p>
        </w:tc>
      </w:tr>
      <w:tr w:rsidR="00DB12B7" w:rsidRPr="00DB12B7" w:rsidTr="00DB12B7">
        <w:trPr>
          <w:trHeight w:val="330"/>
          <w:jc w:val="center"/>
        </w:trPr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12B7" w:rsidRPr="00DB12B7" w:rsidTr="00DB12B7">
        <w:trPr>
          <w:trHeight w:val="330"/>
          <w:jc w:val="center"/>
        </w:trPr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: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343.928.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4.671.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178.599.000</w:t>
            </w:r>
          </w:p>
        </w:tc>
      </w:tr>
    </w:tbl>
    <w:p w:rsidR="00C63670" w:rsidRDefault="00C63670" w:rsidP="00EB2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B12B7" w:rsidRDefault="00DB12B7" w:rsidP="00EB2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C63670" w:rsidRDefault="00C63670" w:rsidP="00EB2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B16026" w:rsidRDefault="00B16026" w:rsidP="00EB2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tbl>
      <w:tblPr>
        <w:tblW w:w="11612" w:type="dxa"/>
        <w:jc w:val="center"/>
        <w:tblInd w:w="103" w:type="dxa"/>
        <w:tblLook w:val="04A0" w:firstRow="1" w:lastRow="0" w:firstColumn="1" w:lastColumn="0" w:noHBand="0" w:noVBand="1"/>
      </w:tblPr>
      <w:tblGrid>
        <w:gridCol w:w="506"/>
        <w:gridCol w:w="520"/>
        <w:gridCol w:w="576"/>
        <w:gridCol w:w="4814"/>
        <w:gridCol w:w="1740"/>
        <w:gridCol w:w="1740"/>
        <w:gridCol w:w="1716"/>
      </w:tblGrid>
      <w:tr w:rsidR="00DB12B7" w:rsidRPr="00DB12B7" w:rsidTr="00DB12B7">
        <w:trPr>
          <w:trHeight w:val="330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lastRenderedPageBreak/>
              <w:t>Класа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Категорија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Група</w:t>
            </w:r>
          </w:p>
        </w:tc>
        <w:tc>
          <w:tcPr>
            <w:tcW w:w="10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 xml:space="preserve"> РАСХОДИ И ИЗДАЦИ ИЗ БУЏЕТА ЗА 2013. ГОДИНУ</w:t>
            </w:r>
          </w:p>
        </w:tc>
      </w:tr>
      <w:tr w:rsidR="00DB12B7" w:rsidRPr="00DB12B7" w:rsidTr="00DB12B7">
        <w:trPr>
          <w:trHeight w:val="1245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О   П   И  С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 xml:space="preserve">Средства из буџета 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7" w:rsidRPr="00412CA0" w:rsidRDefault="00412CA0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CA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иходи </w:t>
            </w:r>
            <w:r w:rsidRPr="00412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2CA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стали употребом јавних средстава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Укупна средства</w:t>
            </w:r>
          </w:p>
        </w:tc>
      </w:tr>
      <w:tr w:rsidR="00DB12B7" w:rsidRPr="00DB12B7" w:rsidTr="005721BD">
        <w:trPr>
          <w:trHeight w:val="663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</w:rPr>
              <w:t>Текући расход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</w:rPr>
              <w:t>7.464.047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</w:rPr>
              <w:t>746.107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</w:rPr>
              <w:t>8.210.154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Расходи за запослен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1.980.56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231.083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2.211.643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411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Плате, додаци и накнаде запослених (зараде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1.589.70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166.364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1.756.064.000</w:t>
            </w:r>
          </w:p>
        </w:tc>
      </w:tr>
      <w:tr w:rsidR="00DB12B7" w:rsidRPr="00DB12B7" w:rsidTr="00DB12B7">
        <w:trPr>
          <w:trHeight w:val="30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Социјални доприноси на терет послодавц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284.562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29.786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314.348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413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Накнаде у натур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48.95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6.506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55.456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Социјална давања запосленим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22.079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18.551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40.630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415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Накнаде трошкова за запослен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1.00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4.24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5.240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416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 xml:space="preserve">Награде запосленима и остали посебни расходи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6.359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5.636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11.995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417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Посланички додатак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27.91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27.910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Коришћење услуга и роб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2.702.455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499.251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3.201.706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421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Стални трошков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332.664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40.304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372.968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422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Трошкови путовањ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16.161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11.139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27.300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423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Услуге по уговору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410.962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127.659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538.621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424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Специјализоване услуг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1.145.497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69.452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1.214.949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425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Текуће поправке и одржавањ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690.84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41.045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731.885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426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Материјал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106.331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209.652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315.983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Употреба основних средстав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2.292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2.292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431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Амортизација некретнина и опрем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2.292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2.292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Отплата камат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163.513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182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163.695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Отплате домаћих камат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160.547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162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160.709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Отплата страних камат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2.466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2.466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444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Пратећи трошкови задуживањ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50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2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520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Субвенциј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619.748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619.748.000</w:t>
            </w:r>
          </w:p>
        </w:tc>
      </w:tr>
      <w:tr w:rsidR="00DB12B7" w:rsidRPr="00DB12B7" w:rsidTr="00DB12B7">
        <w:trPr>
          <w:trHeight w:val="63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451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619.748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619.748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Донације и трансфер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1.127.765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301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1.128.066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462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Дотације међународним организацијам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1.20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1.200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463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Трансфери осталим нивоима власт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1.109.565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1.109.565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465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Остале дотације и трансфер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17.00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301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17.301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Класа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Категорија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Група</w:t>
            </w:r>
          </w:p>
        </w:tc>
        <w:tc>
          <w:tcPr>
            <w:tcW w:w="10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 xml:space="preserve"> РАСХОДИ И ИЗДАЦИ ИЗ БУЏЕТА ЗА 2013. ГОДИНУ</w:t>
            </w:r>
          </w:p>
        </w:tc>
      </w:tr>
      <w:tr w:rsidR="00DB12B7" w:rsidRPr="00DB12B7" w:rsidTr="00DB12B7">
        <w:trPr>
          <w:trHeight w:val="555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О   П   И  С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 xml:space="preserve">Средства из буџета 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7" w:rsidRPr="00412CA0" w:rsidRDefault="00412CA0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CA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иходи </w:t>
            </w:r>
            <w:r w:rsidRPr="00412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2CA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стали употребом јавних средстава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Укупна средства</w:t>
            </w:r>
          </w:p>
        </w:tc>
      </w:tr>
      <w:tr w:rsidR="00DB12B7" w:rsidRPr="00DB12B7" w:rsidTr="005721BD">
        <w:trPr>
          <w:trHeight w:val="1158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4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Права из социјалног осигурањ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444.653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444.653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472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Накнаде за социјалну заштиту из буџет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444.653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444.653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12B7" w:rsidRPr="00DB12B7" w:rsidTr="00C05CE7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Остали расход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320.353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12.998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333.351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481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Дотације невладиним организацијам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254.556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47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255.026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482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 xml:space="preserve">Порези, обавезне таксе и казне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34.70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11.079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45.779.000</w:t>
            </w:r>
          </w:p>
        </w:tc>
      </w:tr>
      <w:tr w:rsidR="00DB12B7" w:rsidRPr="00DB12B7" w:rsidTr="00DB12B7">
        <w:trPr>
          <w:trHeight w:val="33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483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 xml:space="preserve">Новчане казне и пенали по решењу судова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31.097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1.449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32.546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Административни трансфери из буџет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105.00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105.000.000</w:t>
            </w:r>
          </w:p>
        </w:tc>
      </w:tr>
      <w:tr w:rsidR="00DB12B7" w:rsidRPr="00DB12B7" w:rsidTr="00C05CE7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499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Средства резерв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105.00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105.000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</w:rPr>
              <w:t>Издаци за нефинансијку имовину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</w:rPr>
              <w:t>2.447.648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</w:rPr>
              <w:t>88.544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</w:rPr>
              <w:t>2.536.192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Основна средств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2.277.648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32.963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2.310.611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511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Зграде и грађевински објект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2.143.414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12.105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2.155.519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512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Машине и опрем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129.034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16.279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145.313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513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Остале некретнине и опрем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20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200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515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Нематеријална имовин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5.00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4.579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9.579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12B7" w:rsidRPr="00DB12B7" w:rsidTr="00DB12B7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Залих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10.00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55.581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65.581.000</w:t>
            </w:r>
          </w:p>
        </w:tc>
      </w:tr>
      <w:tr w:rsidR="00DB12B7" w:rsidRPr="00DB12B7" w:rsidTr="00DB12B7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521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Робне резерв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10.00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10.000.000</w:t>
            </w:r>
          </w:p>
        </w:tc>
      </w:tr>
      <w:tr w:rsidR="00DB12B7" w:rsidRPr="00DB12B7" w:rsidTr="00DB12B7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523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Залихе робе за даљу продају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55.581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55.581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12B7" w:rsidRPr="00DB12B7" w:rsidTr="00DB12B7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5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Природна имовин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160.00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160.000.000</w:t>
            </w:r>
          </w:p>
        </w:tc>
      </w:tr>
      <w:tr w:rsidR="00DB12B7" w:rsidRPr="00DB12B7" w:rsidTr="00DB12B7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541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Земљишт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160.00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160.000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12B7" w:rsidRPr="00DB12B7" w:rsidTr="00C05CE7">
        <w:trPr>
          <w:trHeight w:val="17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</w:rPr>
              <w:t>Издаци за отплату главнице и набавку финансијске имовин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</w:rPr>
              <w:t>432.233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</w:rPr>
              <w:t>2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</w:rPr>
              <w:t>432.253.000</w:t>
            </w:r>
          </w:p>
        </w:tc>
      </w:tr>
      <w:tr w:rsidR="00DB12B7" w:rsidRPr="00DB12B7" w:rsidTr="00DB12B7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Отплата главниц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422.233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2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422.253.000</w:t>
            </w:r>
          </w:p>
        </w:tc>
      </w:tr>
      <w:tr w:rsidR="00DB12B7" w:rsidRPr="00DB12B7" w:rsidTr="00DB12B7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Отплата главнице домаћим кредиторим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363.386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2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363.406.000</w:t>
            </w:r>
          </w:p>
        </w:tc>
      </w:tr>
      <w:tr w:rsidR="00DB12B7" w:rsidRPr="00DB12B7" w:rsidTr="00DB12B7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Отплата главнице страним кредиторим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58.847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58.847.000</w:t>
            </w:r>
          </w:p>
        </w:tc>
      </w:tr>
      <w:tr w:rsidR="00DB12B7" w:rsidRPr="00DB12B7" w:rsidTr="00DB12B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12B7" w:rsidRPr="00DB12B7" w:rsidTr="00DB12B7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6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Набавка финансијске имовин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10.00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12B7">
              <w:rPr>
                <w:rFonts w:ascii="Times New Roman" w:eastAsia="Times New Roman" w:hAnsi="Times New Roman" w:cs="Times New Roman"/>
                <w:i/>
                <w:iCs/>
              </w:rPr>
              <w:t>10.000.000</w:t>
            </w:r>
          </w:p>
        </w:tc>
      </w:tr>
      <w:tr w:rsidR="00DB12B7" w:rsidRPr="00DB12B7" w:rsidTr="00DB12B7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Набавка домаће финансијске имовин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10.00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10.000.000</w:t>
            </w:r>
          </w:p>
        </w:tc>
      </w:tr>
      <w:tr w:rsidR="00DB12B7" w:rsidRPr="00DB12B7" w:rsidTr="00DB12B7">
        <w:trPr>
          <w:trHeight w:val="330"/>
          <w:jc w:val="center"/>
        </w:trPr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CCFF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CCFF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CCFF"/>
            <w:noWrap/>
            <w:hideMark/>
          </w:tcPr>
          <w:p w:rsidR="00DB12B7" w:rsidRPr="00DB12B7" w:rsidRDefault="00DB12B7" w:rsidP="00DB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2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CCFF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</w:rPr>
              <w:t>УКУПНО: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CCFF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</w:rPr>
              <w:t>10.343.928.000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CCFF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</w:rPr>
              <w:t>834.671.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CCFF"/>
            <w:noWrap/>
            <w:vAlign w:val="bottom"/>
            <w:hideMark/>
          </w:tcPr>
          <w:p w:rsidR="00DB12B7" w:rsidRPr="00DB12B7" w:rsidRDefault="00DB12B7" w:rsidP="00DB1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12B7">
              <w:rPr>
                <w:rFonts w:ascii="Times New Roman" w:eastAsia="Times New Roman" w:hAnsi="Times New Roman" w:cs="Times New Roman"/>
                <w:b/>
                <w:bCs/>
              </w:rPr>
              <w:t>11.178.599.000</w:t>
            </w:r>
          </w:p>
        </w:tc>
      </w:tr>
    </w:tbl>
    <w:p w:rsidR="005721BD" w:rsidRDefault="005721BD" w:rsidP="005721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>Члан 7.</w:t>
      </w:r>
    </w:p>
    <w:p w:rsidR="005721BD" w:rsidRDefault="005721BD" w:rsidP="005721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Планирани капитални издаци буџетских корисника за 2013, 2014. и 2015. годину исказују се у следећем прегледу:</w:t>
      </w:r>
    </w:p>
    <w:tbl>
      <w:tblPr>
        <w:tblW w:w="11173" w:type="dxa"/>
        <w:jc w:val="center"/>
        <w:tblInd w:w="103" w:type="dxa"/>
        <w:tblLook w:val="04A0" w:firstRow="1" w:lastRow="0" w:firstColumn="1" w:lastColumn="0" w:noHBand="0" w:noVBand="1"/>
      </w:tblPr>
      <w:tblGrid>
        <w:gridCol w:w="779"/>
        <w:gridCol w:w="5386"/>
        <w:gridCol w:w="1768"/>
        <w:gridCol w:w="1741"/>
        <w:gridCol w:w="1499"/>
      </w:tblGrid>
      <w:tr w:rsidR="005721BD" w:rsidRPr="00A75C39" w:rsidTr="00B87DFF">
        <w:trPr>
          <w:trHeight w:val="30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26B0A"/>
                <w:sz w:val="36"/>
                <w:szCs w:val="36"/>
              </w:rPr>
            </w:pPr>
            <w:r w:rsidRPr="00A75C39">
              <w:rPr>
                <w:rFonts w:ascii="Times New Roman" w:eastAsia="Times New Roman" w:hAnsi="Times New Roman" w:cs="Times New Roman"/>
                <w:b/>
                <w:bCs/>
                <w:color w:val="E26B0A"/>
                <w:sz w:val="36"/>
                <w:szCs w:val="36"/>
              </w:rPr>
              <w:t>КАПИТАЛНИ ПРОЈЕКТИ У ПЕРИОДУ 2013 - 2015</w:t>
            </w:r>
          </w:p>
        </w:tc>
      </w:tr>
      <w:tr w:rsidR="005721BD" w:rsidRPr="00A75C39" w:rsidTr="00B87DFF">
        <w:trPr>
          <w:trHeight w:val="7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СДК</w:t>
            </w:r>
          </w:p>
        </w:tc>
        <w:tc>
          <w:tcPr>
            <w:tcW w:w="10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26B0A"/>
                <w:sz w:val="36"/>
                <w:szCs w:val="36"/>
              </w:rPr>
            </w:pPr>
          </w:p>
        </w:tc>
      </w:tr>
      <w:tr w:rsidR="005721BD" w:rsidRPr="00A75C39" w:rsidTr="00B87DFF">
        <w:trPr>
          <w:trHeight w:val="328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75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75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21BD" w:rsidRPr="00A75C39" w:rsidTr="00B87DFF">
        <w:trPr>
          <w:trHeight w:val="687"/>
          <w:jc w:val="center"/>
        </w:trPr>
        <w:tc>
          <w:tcPr>
            <w:tcW w:w="6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5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сви пројекти: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21BD" w:rsidRPr="00A75C39" w:rsidRDefault="00C07993" w:rsidP="005B5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25</w:t>
            </w:r>
            <w:r w:rsidR="005B51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C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133.03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21BD" w:rsidRPr="00A75C39" w:rsidRDefault="00C07993" w:rsidP="00C07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3.598.47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21BD" w:rsidRPr="00A75C39" w:rsidRDefault="00C07993" w:rsidP="00C07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.000.000</w:t>
            </w:r>
          </w:p>
        </w:tc>
      </w:tr>
      <w:tr w:rsidR="005721BD" w:rsidRPr="00A75C39" w:rsidTr="00B87DFF">
        <w:trPr>
          <w:trHeight w:val="697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о ритет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5C39">
              <w:rPr>
                <w:rFonts w:ascii="Times New Roman" w:eastAsia="Times New Roman" w:hAnsi="Times New Roman" w:cs="Times New Roman"/>
                <w:b/>
                <w:bCs/>
              </w:rPr>
              <w:t>Назив капиталног пројект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5C39">
              <w:rPr>
                <w:rFonts w:ascii="Times New Roman" w:eastAsia="Times New Roman" w:hAnsi="Times New Roman" w:cs="Times New Roman"/>
                <w:b/>
                <w:bCs/>
              </w:rPr>
              <w:t>201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5C39">
              <w:rPr>
                <w:rFonts w:ascii="Times New Roman" w:eastAsia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5C39">
              <w:rPr>
                <w:rFonts w:ascii="Times New Roman" w:eastAsia="Times New Roman" w:hAnsi="Times New Roman" w:cs="Times New Roman"/>
                <w:b/>
                <w:bCs/>
              </w:rPr>
              <w:t xml:space="preserve"> 2015</w:t>
            </w:r>
          </w:p>
        </w:tc>
      </w:tr>
      <w:tr w:rsidR="005721BD" w:rsidRPr="00A75C39" w:rsidTr="00B87DFF">
        <w:trPr>
          <w:trHeight w:val="7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5721BD" w:rsidRPr="00A75C39" w:rsidRDefault="005721BD" w:rsidP="00DC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5C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5721BD" w:rsidRPr="00A75C39" w:rsidRDefault="005721BD" w:rsidP="00DC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5C39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5721BD" w:rsidRPr="00A75C39" w:rsidRDefault="005721BD" w:rsidP="00DC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9D27D9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5721BD" w:rsidRPr="00A75C39" w:rsidRDefault="005721BD" w:rsidP="00DC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9D27D9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5721BD" w:rsidRPr="00A75C39" w:rsidRDefault="005721BD" w:rsidP="00DC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9D27D9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4</w:t>
            </w:r>
          </w:p>
        </w:tc>
      </w:tr>
      <w:tr w:rsidR="005721BD" w:rsidRPr="00A75C39" w:rsidTr="00B87DFF">
        <w:trPr>
          <w:trHeight w:val="41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A75C39" w:rsidRDefault="005721BD" w:rsidP="00DC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5C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5C39">
              <w:rPr>
                <w:rFonts w:ascii="Times New Roman" w:eastAsia="Times New Roman" w:hAnsi="Times New Roman" w:cs="Times New Roman"/>
                <w:b/>
                <w:bCs/>
              </w:rPr>
              <w:t>УПРАВА ЗА ФИНАНСИЈЕ, ИЗВОРНЕ ПРИХОДЕ ЛОКАЛНЕ САМОУПРАВЕ И ЈАВНЕ НАБАВКЕ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A75C39" w:rsidRDefault="005721BD" w:rsidP="00DC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5C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A75C39" w:rsidRDefault="005721BD" w:rsidP="00DC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5C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A75C39" w:rsidRDefault="005721BD" w:rsidP="00DC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5C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5721BD" w:rsidRPr="00A75C39" w:rsidTr="00B87DFF">
        <w:trPr>
          <w:trHeight w:val="26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5721BD" w:rsidRPr="00C07993" w:rsidRDefault="005721BD" w:rsidP="00DC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99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5721BD" w:rsidRPr="00C07993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7993">
              <w:rPr>
                <w:rFonts w:ascii="Times New Roman" w:eastAsia="Times New Roman" w:hAnsi="Times New Roman" w:cs="Times New Roman"/>
              </w:rPr>
              <w:t>Извођење грађевинских и грађевинско-занатских и радова на инвестицијама на реконструкцији и доградњи градског стадиона "Чаир" у Нишу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5721BD" w:rsidRPr="00C07993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07993">
              <w:rPr>
                <w:rFonts w:ascii="Times New Roman" w:eastAsia="Times New Roman" w:hAnsi="Times New Roman" w:cs="Times New Roman"/>
              </w:rPr>
              <w:t>200.000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5721BD" w:rsidRPr="00C07993" w:rsidRDefault="005721BD" w:rsidP="00DC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99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5721BD" w:rsidRPr="00C07993" w:rsidRDefault="005721BD" w:rsidP="00DC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799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721BD" w:rsidRPr="00A75C39" w:rsidTr="00B87DFF">
        <w:trPr>
          <w:trHeight w:val="29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C07993" w:rsidRDefault="005721BD" w:rsidP="00DC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99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C07993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993">
              <w:rPr>
                <w:rFonts w:ascii="Times New Roman" w:eastAsia="Times New Roman" w:hAnsi="Times New Roman" w:cs="Times New Roman"/>
                <w:b/>
                <w:bCs/>
              </w:rPr>
              <w:t>УПРАВА ЗА ДЕЧИЈУ, СОЦИЈАЛНУ И ПРИМАРНУ ЗДРАВСТВЕНУ ЗАШТИТУ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C07993" w:rsidRDefault="005721BD" w:rsidP="00DC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99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C07993" w:rsidRDefault="005721BD" w:rsidP="00DC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99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C07993" w:rsidRDefault="005721BD" w:rsidP="00DC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799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5721BD" w:rsidRPr="00A75C39" w:rsidTr="00B87DFF">
        <w:trPr>
          <w:trHeight w:val="7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75C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C39">
              <w:rPr>
                <w:rFonts w:ascii="Times New Roman" w:eastAsia="Times New Roman" w:hAnsi="Times New Roman" w:cs="Times New Roman"/>
              </w:rPr>
              <w:t>Реконструкција крова установе "Мара"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75C39">
              <w:rPr>
                <w:rFonts w:ascii="Times New Roman" w:eastAsia="Times New Roman" w:hAnsi="Times New Roman" w:cs="Times New Roman"/>
              </w:rPr>
              <w:t>3.620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721BD" w:rsidRPr="00A75C39" w:rsidRDefault="005721BD" w:rsidP="00DC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C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721BD" w:rsidRPr="00A75C39" w:rsidRDefault="005721BD" w:rsidP="00DC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C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721BD" w:rsidRPr="00A75C39" w:rsidTr="00B87DFF">
        <w:trPr>
          <w:trHeight w:val="7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75C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5C39">
              <w:rPr>
                <w:rFonts w:ascii="Times New Roman" w:eastAsia="Times New Roman" w:hAnsi="Times New Roman" w:cs="Times New Roman"/>
                <w:b/>
                <w:bCs/>
              </w:rPr>
              <w:t>УПРАВА ЗА ОБРАЗОВАЊЕ, КУЛТУРУ, ОМЛАДИНУ И СПОРТ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75C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A75C39" w:rsidRDefault="005721BD" w:rsidP="00DC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C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A75C39" w:rsidRDefault="005721BD" w:rsidP="00DC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C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721BD" w:rsidRPr="00A75C39" w:rsidTr="00B87DFF">
        <w:trPr>
          <w:trHeight w:val="7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75C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C39">
              <w:rPr>
                <w:rFonts w:ascii="Times New Roman" w:eastAsia="Times New Roman" w:hAnsi="Times New Roman" w:cs="Times New Roman"/>
              </w:rPr>
              <w:t xml:space="preserve">Програм капиталног инвестирања у нефинансијску имовину у 2013. години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75C39">
              <w:rPr>
                <w:rFonts w:ascii="Times New Roman" w:eastAsia="Times New Roman" w:hAnsi="Times New Roman" w:cs="Times New Roman"/>
              </w:rPr>
              <w:t>380.307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721BD" w:rsidRPr="00A75C39" w:rsidRDefault="005721BD" w:rsidP="00DC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C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721BD" w:rsidRPr="00A75C39" w:rsidRDefault="005721BD" w:rsidP="00DC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C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721BD" w:rsidRPr="00A75C39" w:rsidTr="00B87DFF">
        <w:trPr>
          <w:trHeight w:val="7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RANGE!D14:D45"/>
            <w:r w:rsidRPr="00A75C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А ЗА КОМУНАЛНЕ ДЕЛАТНОСТИ, ЕНЕРГЕТИКУ И САОБРАЋАЈ</w:t>
            </w:r>
            <w:bookmarkEnd w:id="0"/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21BD" w:rsidRPr="00A75C39" w:rsidTr="00B87DFF">
        <w:trPr>
          <w:trHeight w:val="7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Програм уређивања грађевинског земљишта и изградње са финансијским планом за 2013. годину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605.500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21BD" w:rsidRPr="00A75C39" w:rsidTr="00B87DFF">
        <w:trPr>
          <w:trHeight w:val="556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Програм одржавања комуналне инфраструктуре јавног земљишта градског и сеоског подручја са финансијским планом за 2013. годину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251.000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21BD" w:rsidRPr="00A75C39" w:rsidTr="00B87DFF">
        <w:trPr>
          <w:trHeight w:val="7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Набавка аутомобил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721BD" w:rsidRPr="00A75C39" w:rsidTr="00B87DFF">
        <w:trPr>
          <w:trHeight w:val="7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Термоенергетска камер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721BD" w:rsidRPr="00A75C39" w:rsidTr="00B87DFF">
        <w:trPr>
          <w:trHeight w:val="7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Реализација програма унапређења безбедности саобраћај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6.000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21BD" w:rsidRPr="00A75C39" w:rsidTr="00B87DFF">
        <w:trPr>
          <w:trHeight w:val="7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Реализација програма унапређења безбедности саобраћај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19.000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21BD" w:rsidRPr="00A75C39" w:rsidTr="00B87DFF">
        <w:trPr>
          <w:trHeight w:val="7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А ЗА ПЛАНИРАЊЕ И ИЗГРАДЊУ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21BD" w:rsidRPr="00A75C39" w:rsidTr="00B87DFF">
        <w:trPr>
          <w:trHeight w:val="48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D9D9D9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Решавање егзистенцијалног питања грађана погођених елементарним непогодом - клизиштем у селу Мрамо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15.000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35.000.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30.000.000</w:t>
            </w:r>
          </w:p>
        </w:tc>
      </w:tr>
      <w:tr w:rsidR="005721BD" w:rsidRPr="00A75C39" w:rsidTr="00B87DFF">
        <w:trPr>
          <w:trHeight w:val="327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А ЗА ИМОВИНУ И ИНСПЕКЦИЈСКЕ ПОСЛОВЕ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21BD" w:rsidRPr="00A75C39" w:rsidTr="00B87DFF">
        <w:trPr>
          <w:trHeight w:val="211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D9D9D9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Уговор о преносу права трајног коришћења станова уз накнаду од ЈП "Градска стамбена агенција" на град Ниш, на локацији у ул.Мајаковског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63.313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35.612.88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21BD" w:rsidRPr="00A75C39" w:rsidTr="00B87DFF">
        <w:trPr>
          <w:trHeight w:val="7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 xml:space="preserve">Уговор о преносу права  коришћења на пословном простору уз накнаду закљученог између Града Ниша и Фондације за решавање стамбених потреба младих </w:t>
            </w:r>
            <w:r w:rsidRPr="00A75C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учних радника и уметника Универзитета у Нишу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6.687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20.434.37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21BD" w:rsidRPr="00A75C39" w:rsidTr="00B87DFF">
        <w:trPr>
          <w:trHeight w:val="158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А ЗА ПРИВРЕДУ, ОДРЖИВИ РАЗВОЈ И ЗАШТИТУ ЖИВОТНЕ СРЕДИНЕ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21BD" w:rsidRPr="00A75C39" w:rsidTr="00B87DFF">
        <w:trPr>
          <w:trHeight w:val="7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Изградња Булевара Сомборска (основни Уговор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21.741.23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721BD" w:rsidRPr="00A75C39" w:rsidTr="00B87DFF">
        <w:trPr>
          <w:trHeight w:val="202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Изградња Булевара Сомборска (додатни радови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36.186.75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721BD" w:rsidRPr="00A75C39" w:rsidTr="00B87DFF">
        <w:trPr>
          <w:trHeight w:val="92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Изградња отворених спортских терена у ОШ Душко Радовић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8.947.30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721BD" w:rsidRPr="00A75C39" w:rsidTr="00B87DFF">
        <w:trPr>
          <w:trHeight w:val="141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Реконструкција, доградња и надоградња у ОШ Душко Радовић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3.259.69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721BD" w:rsidRPr="00A75C39" w:rsidTr="00B87DFF">
        <w:trPr>
          <w:trHeight w:val="418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 xml:space="preserve"> Реконструкција улица у граду Нишу, прелазак на режим кружних токова - раскрсница код парка Чаир, раскрсница Булевара Немањића и Војводе Мишић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10.886.84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721BD" w:rsidRPr="00A75C39" w:rsidTr="00B87DFF">
        <w:trPr>
          <w:trHeight w:val="7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 xml:space="preserve"> Реконструкција улица у граду Нишу, прелазак на режим кружних токова - раскрсница улица Сремске, Булевара Немањића и Византијског булевар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3.008.59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721BD" w:rsidRPr="00A75C39" w:rsidTr="00B87DFF">
        <w:trPr>
          <w:trHeight w:val="219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Реконструкција улица у граду Нишу - Орловића Павла, Наде Томић и Страхињића Бан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3.861.26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721BD" w:rsidRPr="00A75C39" w:rsidTr="00B87DFF">
        <w:trPr>
          <w:trHeight w:val="57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Реконструкција улица у граду Нишу - Ивана Милутиновића и Станка Власотинчанин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32.994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721BD" w:rsidRPr="00A75C39" w:rsidTr="00B87DFF">
        <w:trPr>
          <w:trHeight w:val="12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Доградња ОШ Мирослав Антић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14.776.01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721BD" w:rsidRPr="00A75C39" w:rsidTr="00B87DFF">
        <w:trPr>
          <w:trHeight w:val="157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Изградња вртића у насељу Никола Тесла (основни Уговор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5.841.21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721BD" w:rsidRPr="00A75C39" w:rsidTr="00B87DFF">
        <w:trPr>
          <w:trHeight w:val="7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Изградња вртића у насељу Никола Тесла (додатни радови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4.860.93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721BD" w:rsidRPr="00A75C39" w:rsidTr="00B87DFF">
        <w:trPr>
          <w:trHeight w:val="256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Изградња вртића у насељу Бранко Бјеговић (основни Уговор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6.987.57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721BD" w:rsidRPr="00A75C39" w:rsidTr="00B87DFF">
        <w:trPr>
          <w:trHeight w:val="356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Реконструкција и доградња постојећег пословног објекта - Зграда старог официрског дома у мултифункционални цента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70.000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721BD" w:rsidRPr="00A75C39" w:rsidTr="00B87DFF">
        <w:trPr>
          <w:trHeight w:val="296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Санација, затварање и рекултивација депоније Бубањ (50% Уговора о извођ радова +Уговор о надзору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22.000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1.551.2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721BD" w:rsidRPr="00A75C39" w:rsidTr="00B87DFF">
        <w:trPr>
          <w:trHeight w:val="377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Набавка машина и опреме, за формирање рециклажног дворишт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14.967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721BD" w:rsidRPr="00A75C39" w:rsidTr="00B87DFF">
        <w:trPr>
          <w:trHeight w:val="852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Реконструкција и рехабилитација улица у граду Нишу (Драгише Цветковића, Цара Душана, Генерала Транијеа, 1300 каплара у Паси Пољани, Косте Стаменковића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68.000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32.000.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721BD" w:rsidRPr="00A75C39" w:rsidTr="00B87DFF">
        <w:trPr>
          <w:trHeight w:val="399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Саобраћајни прстен око града Ниша (наставак Булевара Сомборска према Булевару Николе Тесле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70.000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30.000.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721BD" w:rsidRPr="00A75C39" w:rsidTr="00B87DFF">
        <w:trPr>
          <w:trHeight w:val="557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Изградња дечјих вртића (у селу Трупале, у приградском насељу Брзи Брод, у дворишту основне школе Свети Сава, у стамбеном блоку у улици Париске комуне, у Новом Селу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67.000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33.000.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721BD" w:rsidRPr="00A75C39" w:rsidTr="00B87DFF">
        <w:trPr>
          <w:trHeight w:val="202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А ЗА ПОЉОПРИВРЕДУ И РАЗВОЈ СЕЛ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21BD" w:rsidRPr="00A75C39" w:rsidTr="00B87DFF">
        <w:trPr>
          <w:trHeight w:val="7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D9D9D9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Програм успостављања производно-едукативног винарско воћарског дома, наставак реализације - адаптација и реконструкциј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19.000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28.000.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21BD" w:rsidRPr="00A75C39" w:rsidTr="00B87DFF">
        <w:trPr>
          <w:trHeight w:val="7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Програм успостављања производно-едукативног центра за повртарску производњу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17.000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21BD" w:rsidRPr="00A75C39" w:rsidTr="00B87DFF">
        <w:trPr>
          <w:trHeight w:val="244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D9D9D9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Оперативни план одбране од поплава на територији града Ниша за воде другог ред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13.000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21BD" w:rsidRPr="00A75C39" w:rsidTr="00B87DFF">
        <w:trPr>
          <w:trHeight w:val="428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D9D9D9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 xml:space="preserve">Комунална инфраструктура на сеоском подручју (водоводна и канализациона мрежа) пројектно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D9D9D9"/>
            <w:noWrap/>
            <w:vAlign w:val="center"/>
            <w:hideMark/>
          </w:tcPr>
          <w:p w:rsidR="005721BD" w:rsidRPr="00A75C39" w:rsidRDefault="005721BD" w:rsidP="005B5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B5135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5</w:t>
            </w: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.000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30.000.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30.000.000</w:t>
            </w:r>
          </w:p>
        </w:tc>
      </w:tr>
      <w:tr w:rsidR="005721BD" w:rsidRPr="00A75C39" w:rsidTr="00B87DFF">
        <w:trPr>
          <w:trHeight w:val="283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 xml:space="preserve">Комунална инфраструктура на сеоском подручју (водоводна и канализациона мрежа) изградња, пренете обавезе из 2011. </w:t>
            </w:r>
            <w:proofErr w:type="gramStart"/>
            <w:r w:rsidRPr="00A75C3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proofErr w:type="gramEnd"/>
            <w:r w:rsidRPr="00A75C39">
              <w:rPr>
                <w:rFonts w:ascii="Times New Roman" w:eastAsia="Times New Roman" w:hAnsi="Times New Roman" w:cs="Times New Roman"/>
                <w:color w:val="000000"/>
              </w:rPr>
              <w:t xml:space="preserve"> 2012. године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6.200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21BD" w:rsidRPr="00A75C39" w:rsidTr="00B87DFF">
        <w:trPr>
          <w:trHeight w:val="7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Набавка теренског возил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21BD" w:rsidRPr="00A75C39" w:rsidTr="00B87DFF">
        <w:trPr>
          <w:trHeight w:val="273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ЛУЖБА ЗА ОДРЖАВАЊЕ И ИНФОРМАТИЧКО-КОМУНИКАЦИОНЕ ТЕХНОЛОГИЈЕ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21BD" w:rsidRPr="00A75C39" w:rsidTr="00B87DFF">
        <w:trPr>
          <w:trHeight w:val="126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Радови на изради централне климатизације објекта града Ниша, ул. Н.Пашића бр.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35.000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21BD" w:rsidRPr="00A75C39" w:rsidTr="00B87DFF">
        <w:trPr>
          <w:trHeight w:val="106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 xml:space="preserve">Ревитализација фасаде </w:t>
            </w:r>
            <w:proofErr w:type="gramStart"/>
            <w:r w:rsidRPr="00A75C39">
              <w:rPr>
                <w:rFonts w:ascii="Times New Roman" w:eastAsia="Times New Roman" w:hAnsi="Times New Roman" w:cs="Times New Roman"/>
                <w:color w:val="000000"/>
              </w:rPr>
              <w:t>објекта  града</w:t>
            </w:r>
            <w:proofErr w:type="gramEnd"/>
            <w:r w:rsidRPr="00A75C39">
              <w:rPr>
                <w:rFonts w:ascii="Times New Roman" w:eastAsia="Times New Roman" w:hAnsi="Times New Roman" w:cs="Times New Roman"/>
                <w:color w:val="000000"/>
              </w:rPr>
              <w:t xml:space="preserve"> Ниша, ул. Николе Пашића бр.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7.010.59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21BD" w:rsidRPr="00A75C39" w:rsidTr="00B87DFF">
        <w:trPr>
          <w:trHeight w:val="7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Спољна расвета објекта града Ниш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21BD" w:rsidRPr="00A75C39" w:rsidTr="00B87DFF">
        <w:trPr>
          <w:trHeight w:val="7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Партерно уређење, Б.Бјеговић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21BD" w:rsidRPr="00A75C39" w:rsidTr="00B87DFF">
        <w:trPr>
          <w:trHeight w:val="7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Израда ограде, предшколска установ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21BD" w:rsidRPr="00A75C39" w:rsidTr="00B87DFF">
        <w:trPr>
          <w:trHeight w:val="294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Адаптација скупштинске сале, објекат града Ниша, ул. Николе Пашића 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2.235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21BD" w:rsidRPr="00A75C39" w:rsidTr="00B87DFF">
        <w:trPr>
          <w:trHeight w:val="30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Партерно уређење, амбуланта Н.Бањ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1.264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21BD" w:rsidRPr="00A75C39" w:rsidTr="00B87DFF">
        <w:trPr>
          <w:trHeight w:val="7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Адаптација кафе кухиње, ул. 7 Јули бр.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21BD" w:rsidRPr="00A75C39" w:rsidTr="00B87DFF">
        <w:trPr>
          <w:trHeight w:val="7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Адаптација кафе кухиње, Н.Пашића бр.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21BD" w:rsidRPr="00A75C39" w:rsidTr="00B87DFF">
        <w:trPr>
          <w:trHeight w:val="7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Кречење степенишног простора,</w:t>
            </w:r>
            <w:r w:rsidR="00C0799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Н.Пашић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21BD" w:rsidRPr="00A75C39" w:rsidTr="00B87DFF">
        <w:trPr>
          <w:trHeight w:val="30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Адаптација сале МК Чаи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615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21BD" w:rsidRPr="00A75C39" w:rsidTr="00B87DFF">
        <w:trPr>
          <w:trHeight w:val="7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Адаптација сале 61, Н.Пашића 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320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21BD" w:rsidRPr="00A75C39" w:rsidTr="00B87DFF">
        <w:trPr>
          <w:trHeight w:val="30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Адаптација дела приземља Н.Пашића 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3.850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21BD" w:rsidRPr="00A75C39" w:rsidTr="00B87DFF">
        <w:trPr>
          <w:trHeight w:val="7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Примарно здравство, Н.Бања, II фаз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9.978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21BD" w:rsidRPr="00A75C39" w:rsidTr="00B87DFF">
        <w:trPr>
          <w:trHeight w:val="352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Радови на изради прикључног топловода за објекат града Ниша, ул. 7.Јули бр.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1.175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21BD" w:rsidRPr="00A75C39" w:rsidTr="00B87DFF">
        <w:trPr>
          <w:trHeight w:val="204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Радови на изради термичке подстанице за објекат града Ниша, ул. 7.Јули бр.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1.035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21BD" w:rsidRPr="00A75C39" w:rsidTr="00B87DFF">
        <w:trPr>
          <w:trHeight w:val="7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 xml:space="preserve">Радови на изради мреже слабе и јаке струје у делу приземља обј. </w:t>
            </w:r>
            <w:proofErr w:type="gramStart"/>
            <w:r w:rsidRPr="00A75C39">
              <w:rPr>
                <w:rFonts w:ascii="Times New Roman" w:eastAsia="Times New Roman" w:hAnsi="Times New Roman" w:cs="Times New Roman"/>
                <w:color w:val="000000"/>
              </w:rPr>
              <w:t>града</w:t>
            </w:r>
            <w:proofErr w:type="gramEnd"/>
            <w:r w:rsidRPr="00A75C39">
              <w:rPr>
                <w:rFonts w:ascii="Times New Roman" w:eastAsia="Times New Roman" w:hAnsi="Times New Roman" w:cs="Times New Roman"/>
                <w:color w:val="000000"/>
              </w:rPr>
              <w:t xml:space="preserve"> у ул. Н.Пашића бр. 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2.945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5721BD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5721B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21BD" w:rsidRPr="00A75C39" w:rsidTr="00B87DFF">
        <w:trPr>
          <w:trHeight w:val="216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 xml:space="preserve">Адаптација велике сале, у објекту града </w:t>
            </w:r>
            <w:proofErr w:type="gramStart"/>
            <w:r w:rsidRPr="00A75C39">
              <w:rPr>
                <w:rFonts w:ascii="Times New Roman" w:eastAsia="Times New Roman" w:hAnsi="Times New Roman" w:cs="Times New Roman"/>
                <w:color w:val="000000"/>
              </w:rPr>
              <w:t>у  ул</w:t>
            </w:r>
            <w:proofErr w:type="gramEnd"/>
            <w:r w:rsidRPr="00A75C39">
              <w:rPr>
                <w:rFonts w:ascii="Times New Roman" w:eastAsia="Times New Roman" w:hAnsi="Times New Roman" w:cs="Times New Roman"/>
                <w:color w:val="000000"/>
              </w:rPr>
              <w:t>. 7.Јули бр. 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3.850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21BD" w:rsidRPr="00A75C39" w:rsidTr="00B87DFF">
        <w:trPr>
          <w:trHeight w:val="7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Планирана капитална улагања у 2013.год., биће распоређено Програмом Службе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20.000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21BD" w:rsidRPr="00A75C39" w:rsidTr="00B87DFF">
        <w:trPr>
          <w:trHeight w:val="7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Пројектно планирање 20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1.090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21BD" w:rsidRPr="00A75C39" w:rsidTr="00B87DFF">
        <w:trPr>
          <w:trHeight w:val="7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Пројектно планирање 20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21BD" w:rsidRPr="00A75C39" w:rsidTr="00B87DFF">
        <w:trPr>
          <w:trHeight w:val="30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Сервер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21BD" w:rsidRPr="00A75C39" w:rsidTr="00B87DFF">
        <w:trPr>
          <w:trHeight w:val="7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Сервери (storage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3.600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21BD" w:rsidRPr="00A75C39" w:rsidTr="00B87DFF">
        <w:trPr>
          <w:trHeight w:val="7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Опремање скупштинске сале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21BD" w:rsidRPr="00A75C39" w:rsidTr="00B87DFF">
        <w:trPr>
          <w:trHeight w:val="7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Фотокопир апара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1.600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A75C39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A75C39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5721BD" w:rsidRPr="00A75C39" w:rsidTr="00B87DFF">
        <w:trPr>
          <w:trHeight w:val="7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Нематеријална имовина Microsoft licenc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3.370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21BD" w:rsidRPr="00A75C39" w:rsidTr="00B87DFF">
        <w:trPr>
          <w:trHeight w:val="30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A75C39" w:rsidRDefault="005721BD" w:rsidP="00D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Нематеријална имовина, системски софтвер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5C39"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A75C39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D" w:rsidRPr="00A75C39" w:rsidRDefault="005721BD" w:rsidP="00D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A75C39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</w:tbl>
    <w:p w:rsidR="005721BD" w:rsidRDefault="005721BD" w:rsidP="00EB2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87DFF" w:rsidRDefault="00B87DFF" w:rsidP="00EB2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87DFF" w:rsidRDefault="00B87DFF" w:rsidP="00EB2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1D72B8" w:rsidRDefault="001D72B8" w:rsidP="00EB27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I</w:t>
      </w:r>
      <w:r>
        <w:rPr>
          <w:rFonts w:ascii="Times New Roman" w:hAnsi="Times New Roman" w:cs="Times New Roman"/>
          <w:sz w:val="28"/>
          <w:szCs w:val="28"/>
          <w:lang w:val="sr-Cyrl-CS"/>
        </w:rPr>
        <w:t>. ПОСЕБАН ДЕО</w:t>
      </w:r>
    </w:p>
    <w:p w:rsidR="001D72B8" w:rsidRDefault="001D72B8" w:rsidP="00EB27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="007B07BD">
        <w:rPr>
          <w:rFonts w:ascii="Times New Roman" w:hAnsi="Times New Roman" w:cs="Times New Roman"/>
          <w:sz w:val="28"/>
          <w:szCs w:val="28"/>
          <w:lang w:val="sr-Cyrl-CS"/>
        </w:rPr>
        <w:t>8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80238A" w:rsidRDefault="0080238A" w:rsidP="00DB12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63">
        <w:rPr>
          <w:rFonts w:ascii="Times New Roman" w:eastAsia="Times New Roman" w:hAnsi="Times New Roman" w:cs="Times New Roman"/>
          <w:sz w:val="28"/>
          <w:szCs w:val="28"/>
        </w:rPr>
        <w:t xml:space="preserve">Средства из буџета у износу од </w:t>
      </w:r>
      <w:r w:rsidR="00DB12B7">
        <w:rPr>
          <w:rFonts w:ascii="Times New Roman" w:eastAsia="Times New Roman" w:hAnsi="Times New Roman" w:cs="Times New Roman"/>
          <w:sz w:val="28"/>
          <w:szCs w:val="28"/>
          <w:lang w:val="sr-Cyrl-CS"/>
        </w:rPr>
        <w:t>10.343.928.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нара и с</w:t>
      </w:r>
      <w:r w:rsidR="00DB12B7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редства настала употребом јавних средстава </w:t>
      </w:r>
      <w:r w:rsidRPr="00FF3A63">
        <w:rPr>
          <w:rFonts w:ascii="Times New Roman" w:eastAsia="Times New Roman" w:hAnsi="Times New Roman" w:cs="Times New Roman"/>
          <w:sz w:val="28"/>
          <w:szCs w:val="28"/>
        </w:rPr>
        <w:t xml:space="preserve">буџета у износу од </w:t>
      </w:r>
      <w:r w:rsidR="00DB12B7">
        <w:rPr>
          <w:rFonts w:ascii="Times New Roman" w:eastAsia="Times New Roman" w:hAnsi="Times New Roman" w:cs="Times New Roman"/>
          <w:sz w:val="28"/>
          <w:szCs w:val="28"/>
          <w:lang w:val="sr-Cyrl-CS"/>
        </w:rPr>
        <w:t>834.671.000</w:t>
      </w:r>
      <w:r w:rsidRPr="00FF3A63">
        <w:rPr>
          <w:rFonts w:ascii="Times New Roman" w:eastAsia="Times New Roman" w:hAnsi="Times New Roman" w:cs="Times New Roman"/>
          <w:sz w:val="28"/>
          <w:szCs w:val="28"/>
        </w:rPr>
        <w:t xml:space="preserve"> динара, распоређује се по корисницима и то:</w:t>
      </w:r>
    </w:p>
    <w:p w:rsidR="00B16026" w:rsidRDefault="00B16026" w:rsidP="00C0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161" w:type="dxa"/>
        <w:jc w:val="center"/>
        <w:tblInd w:w="108" w:type="dxa"/>
        <w:tblLook w:val="04A0" w:firstRow="1" w:lastRow="0" w:firstColumn="1" w:lastColumn="0" w:noHBand="0" w:noVBand="1"/>
      </w:tblPr>
      <w:tblGrid>
        <w:gridCol w:w="459"/>
        <w:gridCol w:w="576"/>
        <w:gridCol w:w="536"/>
        <w:gridCol w:w="596"/>
        <w:gridCol w:w="516"/>
        <w:gridCol w:w="4252"/>
        <w:gridCol w:w="1466"/>
        <w:gridCol w:w="1294"/>
        <w:gridCol w:w="1466"/>
      </w:tblGrid>
      <w:tr w:rsidR="00C91B72" w:rsidRPr="00C91B72" w:rsidTr="00C91B72">
        <w:trPr>
          <w:trHeight w:val="330"/>
          <w:jc w:val="center"/>
        </w:trPr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о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53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ја</w:t>
            </w:r>
          </w:p>
        </w:tc>
        <w:tc>
          <w:tcPr>
            <w:tcW w:w="59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Број позициј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Екон. клас.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  П  И  С</w:t>
            </w:r>
          </w:p>
        </w:tc>
        <w:tc>
          <w:tcPr>
            <w:tcW w:w="146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 из буџета </w:t>
            </w:r>
          </w:p>
        </w:tc>
        <w:tc>
          <w:tcPr>
            <w:tcW w:w="12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91B72" w:rsidRPr="005721BD" w:rsidRDefault="00412CA0" w:rsidP="004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Приходи </w:t>
            </w:r>
            <w:r w:rsidR="005721BD" w:rsidRPr="005721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721BD" w:rsidRPr="005721B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нас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5721BD" w:rsidRPr="005721B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употребом јавних средстава</w:t>
            </w:r>
          </w:p>
        </w:tc>
        <w:tc>
          <w:tcPr>
            <w:tcW w:w="146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средства</w:t>
            </w:r>
          </w:p>
        </w:tc>
      </w:tr>
      <w:tr w:rsidR="00C91B72" w:rsidRPr="00C91B72" w:rsidTr="00C91B72">
        <w:trPr>
          <w:trHeight w:val="915"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91B72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05CE7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C91B72"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05CE7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C91B72"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05CE7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C91B72"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1B72" w:rsidRPr="00C91B72" w:rsidTr="00C91B72">
        <w:trPr>
          <w:trHeight w:val="289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КУПШТИНА ГРАДА НИШ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звршни и законодавни орган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3.337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3.337.000</w:t>
            </w:r>
          </w:p>
        </w:tc>
      </w:tr>
      <w:tr w:rsidR="00C91B72" w:rsidRPr="00C91B72" w:rsidTr="00C05CE7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јални доприноси на терет послодавц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388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388.000</w:t>
            </w:r>
          </w:p>
        </w:tc>
      </w:tr>
      <w:tr w:rsidR="00C91B72" w:rsidRPr="00C91B72" w:rsidTr="00C05CE7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83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83.000</w:t>
            </w:r>
          </w:p>
        </w:tc>
      </w:tr>
      <w:tr w:rsidR="00C91B72" w:rsidRPr="00C91B72" w:rsidTr="00C05CE7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58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58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C91B72" w:rsidRPr="00C91B72" w:rsidTr="00C05CE7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анички додатак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6.7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6.700.000</w:t>
            </w:r>
          </w:p>
        </w:tc>
      </w:tr>
      <w:tr w:rsidR="00C91B72" w:rsidRPr="00C91B72" w:rsidTr="00C05CE7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68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68.000</w:t>
            </w:r>
          </w:p>
        </w:tc>
      </w:tr>
      <w:tr w:rsidR="00C91B72" w:rsidRPr="00C91B72" w:rsidTr="00C05CE7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5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500.000</w:t>
            </w:r>
          </w:p>
        </w:tc>
      </w:tr>
      <w:tr w:rsidR="00C91B72" w:rsidRPr="00C91B72" w:rsidTr="00C05CE7">
        <w:trPr>
          <w:trHeight w:val="221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нос од 1.300.000 динара намењен је за рад скупштинских комисиј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1.185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1.185.000</w:t>
            </w:r>
          </w:p>
        </w:tc>
      </w:tr>
      <w:tr w:rsidR="00C91B72" w:rsidRPr="00C91B72" w:rsidTr="00C05CE7">
        <w:trPr>
          <w:trHeight w:val="52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финансирање редовног рада политичких странака у складу са законо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1B72" w:rsidRPr="00C91B72" w:rsidTr="00C05CE7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11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7.319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7.319.000</w:t>
            </w:r>
          </w:p>
        </w:tc>
      </w:tr>
      <w:tr w:rsidR="00C91B72" w:rsidRPr="00C91B72" w:rsidTr="00C05CE7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11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.319.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.319.000</w:t>
            </w:r>
          </w:p>
        </w:tc>
      </w:tr>
      <w:tr w:rsidR="00C91B72" w:rsidRPr="00C91B72" w:rsidTr="00C05CE7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7.319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7.319.000</w:t>
            </w:r>
          </w:p>
        </w:tc>
      </w:tr>
      <w:tr w:rsidR="00C91B72" w:rsidRPr="00C91B72" w:rsidTr="00C05CE7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РАЗДЕО 1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.319.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.319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ДОНАЧЕЛНИК И ГРАДСКО ВЕЋ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ДОНАЧЕЛНИК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звршни и законодавни орган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, додаци и накнаде запослених (зараде)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433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433.000</w:t>
            </w:r>
          </w:p>
        </w:tc>
      </w:tr>
      <w:tr w:rsidR="00C91B72" w:rsidRPr="00C91B72" w:rsidTr="00C05CE7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јални доприноси на терет послодавц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36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36.000</w:t>
            </w:r>
          </w:p>
        </w:tc>
      </w:tr>
      <w:tr w:rsidR="00C91B72" w:rsidRPr="00C91B72" w:rsidTr="00C05CE7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Накнa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3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3.000</w:t>
            </w:r>
          </w:p>
        </w:tc>
      </w:tr>
      <w:tr w:rsidR="00C91B72" w:rsidRPr="00C91B72" w:rsidTr="00C05CE7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0.000</w:t>
            </w:r>
          </w:p>
        </w:tc>
      </w:tr>
      <w:tr w:rsidR="00C91B72" w:rsidRPr="00C91B72" w:rsidTr="00C05CE7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анички додатак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.41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.410.000</w:t>
            </w:r>
          </w:p>
        </w:tc>
      </w:tr>
      <w:tr w:rsidR="00C91B72" w:rsidRPr="00C91B72" w:rsidTr="00C05CE7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5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5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довну делатност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C91B72" w:rsidRPr="00C91B72" w:rsidTr="00C05CE7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анцеларију за млад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2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2.0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довну активност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.0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анцеларију за млад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C91B72" w:rsidRPr="00C91B72" w:rsidTr="00C05CE7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00.000</w:t>
            </w:r>
          </w:p>
        </w:tc>
      </w:tr>
      <w:tr w:rsidR="00C91B72" w:rsidRPr="00C91B72" w:rsidTr="00C05CE7">
        <w:trPr>
          <w:trHeight w:val="81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ад Канцеларије за млад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7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700.000</w:t>
            </w:r>
          </w:p>
        </w:tc>
      </w:tr>
      <w:tr w:rsidR="00C91B72" w:rsidRPr="00C91B72" w:rsidTr="00C05CE7">
        <w:trPr>
          <w:trHeight w:val="31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ад Канцеларије за млад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1B72" w:rsidRPr="00C91B72" w:rsidTr="00C05CE7">
        <w:trPr>
          <w:trHeight w:val="92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11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4.352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4.352.000</w:t>
            </w:r>
          </w:p>
        </w:tc>
      </w:tr>
      <w:tr w:rsidR="00C91B72" w:rsidRPr="00C91B72" w:rsidTr="00C05CE7">
        <w:trPr>
          <w:trHeight w:val="10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11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.352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.352.000</w:t>
            </w:r>
          </w:p>
        </w:tc>
      </w:tr>
      <w:tr w:rsidR="00C91B72" w:rsidRPr="00C91B72" w:rsidTr="00C05CE7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7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тале делатно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5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500.000</w:t>
            </w:r>
          </w:p>
        </w:tc>
      </w:tr>
      <w:tr w:rsidR="00C91B72" w:rsidRPr="00C91B72" w:rsidTr="00C05CE7">
        <w:trPr>
          <w:trHeight w:val="7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финансирање пројеката по посебном Правилнику, од чега 1.000.000 динара за Универзитет - Студентски парламент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1B72" w:rsidRPr="00C91B72" w:rsidTr="00C05CE7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47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500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500.000</w:t>
            </w:r>
          </w:p>
        </w:tc>
      </w:tr>
      <w:tr w:rsidR="00C91B72" w:rsidRPr="00C91B72" w:rsidTr="00C05CE7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470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500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500.000</w:t>
            </w:r>
          </w:p>
        </w:tc>
      </w:tr>
      <w:tr w:rsidR="00C91B72" w:rsidRPr="00C91B72" w:rsidTr="00C05CE7">
        <w:trPr>
          <w:trHeight w:val="132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6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креација, култура и вере некласификоване на другом мест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.000.000</w:t>
            </w:r>
          </w:p>
        </w:tc>
      </w:tr>
      <w:tr w:rsidR="00C91B72" w:rsidRPr="00C91B72" w:rsidTr="00C05CE7">
        <w:trPr>
          <w:trHeight w:val="27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 апропријација намењена је за невладине организације у складу са Правилником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1B72" w:rsidRPr="00C91B72" w:rsidTr="00C05CE7">
        <w:trPr>
          <w:trHeight w:val="106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86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.000.000</w:t>
            </w:r>
          </w:p>
        </w:tc>
      </w:tr>
      <w:tr w:rsidR="00C91B72" w:rsidRPr="00C91B72" w:rsidTr="00C05CE7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86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000.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000.000</w:t>
            </w:r>
          </w:p>
        </w:tc>
      </w:tr>
      <w:tr w:rsidR="00C91B72" w:rsidRPr="00C91B72" w:rsidTr="00C05CE7">
        <w:trPr>
          <w:trHeight w:val="8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2.1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6.852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6.852.000</w:t>
            </w:r>
          </w:p>
        </w:tc>
      </w:tr>
      <w:tr w:rsidR="00C91B72" w:rsidRPr="00C91B72" w:rsidTr="00C05CE7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2.1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.852.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.852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ДСКО ВЕЋ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1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звршни и законодавни орган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, додаци и накнаде запослених (зараде)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3.501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3.501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јални доприноси на терет послодавц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417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417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Накнa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6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6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анички додатак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.8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.8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0.000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0.000.000</w:t>
            </w:r>
          </w:p>
        </w:tc>
      </w:tr>
      <w:tr w:rsidR="00C91B72" w:rsidRPr="00C91B72" w:rsidTr="00C05CE7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11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4.928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4.928.000</w:t>
            </w:r>
          </w:p>
        </w:tc>
      </w:tr>
      <w:tr w:rsidR="00C91B72" w:rsidRPr="00C91B72" w:rsidTr="00C05CE7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11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.928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.928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2.2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4.928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4.928.000</w:t>
            </w:r>
          </w:p>
        </w:tc>
      </w:tr>
      <w:tr w:rsidR="00C91B72" w:rsidRPr="00C91B72" w:rsidTr="00C05CE7">
        <w:trPr>
          <w:trHeight w:val="1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2.2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.928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.928.000</w:t>
            </w:r>
          </w:p>
        </w:tc>
      </w:tr>
      <w:tr w:rsidR="00C91B72" w:rsidRPr="00C91B72" w:rsidTr="00C05CE7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1B72" w:rsidRPr="00C91B72" w:rsidTr="00C05CE7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РАЗДЕО 2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.780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.78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А ГРАД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А ЗА ГРАЂАНСКА СТАЊА И ОПШТЕ ПОСЛОВ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пшт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</w:tr>
      <w:tr w:rsidR="00C91B72" w:rsidRPr="00C91B72" w:rsidTr="00C05CE7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9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900.000</w:t>
            </w:r>
          </w:p>
        </w:tc>
      </w:tr>
      <w:tr w:rsidR="00C91B72" w:rsidRPr="00C91B72" w:rsidTr="00C05CE7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јал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.000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.000.000</w:t>
            </w:r>
          </w:p>
        </w:tc>
      </w:tr>
      <w:tr w:rsidR="00C91B72" w:rsidRPr="00C91B72" w:rsidTr="00C05CE7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3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1.900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1.900.000</w:t>
            </w:r>
          </w:p>
        </w:tc>
      </w:tr>
      <w:tr w:rsidR="00C91B72" w:rsidRPr="00C91B72" w:rsidTr="00C05CE7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30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900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900.000</w:t>
            </w:r>
          </w:p>
        </w:tc>
      </w:tr>
      <w:tr w:rsidR="00C91B72" w:rsidRPr="00C91B72" w:rsidTr="00C05CE7">
        <w:trPr>
          <w:trHeight w:val="66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3.1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1.900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1.900.000</w:t>
            </w:r>
          </w:p>
        </w:tc>
      </w:tr>
      <w:tr w:rsidR="00C91B72" w:rsidRPr="00C91B72" w:rsidTr="00C05CE7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3.1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900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9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А ЗА ФИНАНСИЈЕ, ИЗВОРНЕ ПРИХОДЕ ЛОКАЛНЕ САМОУПРАВЕ И ЈАВНЕ НАБАВК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пшт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34.928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34.928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13.652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13.652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9.3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9.3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јална давања запосленим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4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4.0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Награде запосленима и остали посебни расход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7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700.000</w:t>
            </w:r>
          </w:p>
        </w:tc>
      </w:tr>
      <w:tr w:rsidR="00C91B72" w:rsidRPr="00C91B72" w:rsidTr="0057446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6.2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6.200.000</w:t>
            </w:r>
          </w:p>
        </w:tc>
      </w:tr>
      <w:tr w:rsidR="00C91B72" w:rsidRPr="00C91B72" w:rsidTr="0057446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ошкови путовањ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</w:tr>
      <w:tr w:rsidR="00C91B72" w:rsidRPr="00C91B72" w:rsidTr="0057446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6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6.000.000</w:t>
            </w:r>
          </w:p>
        </w:tc>
      </w:tr>
      <w:tr w:rsidR="00C91B72" w:rsidRPr="00C91B72" w:rsidTr="0057446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5.213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5.213.000</w:t>
            </w:r>
          </w:p>
        </w:tc>
      </w:tr>
      <w:tr w:rsidR="00C91B72" w:rsidRPr="00C91B72" w:rsidTr="0057446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7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700.000</w:t>
            </w:r>
          </w:p>
        </w:tc>
      </w:tr>
      <w:tr w:rsidR="00C91B72" w:rsidRPr="00C91B72" w:rsidTr="0057446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је међународним организацијам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2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200.000</w:t>
            </w:r>
          </w:p>
        </w:tc>
      </w:tr>
      <w:tr w:rsidR="00C91B72" w:rsidRPr="00C91B72" w:rsidTr="0057446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00.000</w:t>
            </w:r>
          </w:p>
        </w:tc>
      </w:tr>
      <w:tr w:rsidR="00C91B72" w:rsidRPr="00C91B72" w:rsidTr="0057446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резерв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5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5.0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лну буџетску резерву              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ћу буџетску резерву                    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0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0.0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00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00.000.000</w:t>
            </w:r>
          </w:p>
        </w:tc>
      </w:tr>
      <w:tr w:rsidR="00C91B72" w:rsidRPr="00C91B72" w:rsidTr="00C05CE7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учешће града у одобреном пројекту преко Фонда за развој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57446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Набавка домаће финансијск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.5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.500.000</w:t>
            </w:r>
          </w:p>
        </w:tc>
      </w:tr>
      <w:tr w:rsidR="00C91B72" w:rsidRPr="00C91B72" w:rsidTr="00C05CE7">
        <w:trPr>
          <w:trHeight w:val="52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оснивачки улог за установе и предузећа чији је оснивач Град Ниш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57446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3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57446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183.993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183.993.000</w:t>
            </w:r>
          </w:p>
        </w:tc>
      </w:tr>
      <w:tr w:rsidR="00C91B72" w:rsidRPr="00C91B72" w:rsidTr="0057446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30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83.993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83.993.000</w:t>
            </w:r>
          </w:p>
        </w:tc>
      </w:tr>
      <w:tr w:rsidR="00C91B72" w:rsidRPr="00C91B72" w:rsidTr="0057446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рансакције везане за јавни дуг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574466">
        <w:trPr>
          <w:trHeight w:val="142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тплата домаћих кама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60.547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60.547.000</w:t>
            </w:r>
          </w:p>
        </w:tc>
      </w:tr>
      <w:tr w:rsidR="00C91B72" w:rsidRPr="00C91B72" w:rsidTr="0057446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тплата страних кама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466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466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атећи трошкова задужи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тплата главнице домаћим кредитори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63.386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63.386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тплата главнице страним кредитори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8.847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8.847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7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57446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24.433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24.433.000</w:t>
            </w:r>
          </w:p>
        </w:tc>
      </w:tr>
      <w:tr w:rsidR="00C91B72" w:rsidRPr="00C91B72" w:rsidTr="00574466">
        <w:trPr>
          <w:trHeight w:val="109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1.313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1.313.000</w:t>
            </w:r>
          </w:p>
        </w:tc>
      </w:tr>
      <w:tr w:rsidR="00C91B72" w:rsidRPr="00C91B72" w:rsidTr="0057446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70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5.746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5.746.000</w:t>
            </w:r>
          </w:p>
        </w:tc>
      </w:tr>
      <w:tr w:rsidR="00C91B72" w:rsidRPr="00C91B72" w:rsidTr="00C05CE7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8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рансакције општег карактера између различитих ниво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00.332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00.332.000</w:t>
            </w:r>
          </w:p>
        </w:tc>
      </w:tr>
      <w:tr w:rsidR="00C91B72" w:rsidRPr="00C91B72" w:rsidTr="00C05CE7">
        <w:trPr>
          <w:trHeight w:val="52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финансирање текућег пословања и програмских активности градских општи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1B72" w:rsidRPr="00C91B72" w:rsidTr="0057446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8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57446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00.332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00.332.000</w:t>
            </w:r>
          </w:p>
        </w:tc>
      </w:tr>
      <w:tr w:rsidR="00C91B72" w:rsidRPr="00C91B72" w:rsidTr="0057446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80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.332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.332.000</w:t>
            </w:r>
          </w:p>
        </w:tc>
      </w:tr>
      <w:tr w:rsidR="00C91B72" w:rsidRPr="00C91B72" w:rsidTr="0057446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3.2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57446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008.758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008.758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1.313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1.313.000</w:t>
            </w:r>
          </w:p>
        </w:tc>
      </w:tr>
      <w:tr w:rsidR="00C91B72" w:rsidRPr="00C91B72" w:rsidTr="00C05CE7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3.2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070.071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070.071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А ЗА ДЕЧИЈУ, СОЦИЈАЛНУ  И ПРИМАРНУ ЗДРАВСТВЕНУ ЗАШТИТ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57446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олест и инвалидност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C91B72" w:rsidRPr="00C91B72" w:rsidTr="00574466">
        <w:trPr>
          <w:trHeight w:val="36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 апропријација намењена је за финансирање борачко-инвалидске заштите                                        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4.077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4.077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57446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финансирање програмских активности социјално-хуманитарних организација и права из проширених видова социјалне заштит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3.3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3.300.000</w:t>
            </w:r>
          </w:p>
        </w:tc>
      </w:tr>
      <w:tr w:rsidR="00C91B72" w:rsidRPr="00C91B72" w:rsidTr="0057446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пројекта "Сервис персоналних асистената Ниш" - СПА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.777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.777.000</w:t>
            </w:r>
          </w:p>
        </w:tc>
      </w:tr>
      <w:tr w:rsidR="00C91B72" w:rsidRPr="00C91B72" w:rsidTr="0057446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01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57446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6.077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6.077.000</w:t>
            </w:r>
          </w:p>
        </w:tc>
      </w:tr>
      <w:tr w:rsidR="00C91B72" w:rsidRPr="00C91B72" w:rsidTr="0057446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01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.077.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.077.000</w:t>
            </w:r>
          </w:p>
        </w:tc>
      </w:tr>
      <w:tr w:rsidR="00C91B72" w:rsidRPr="00C91B72" w:rsidTr="0057446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арост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3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3.0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Финансирање припремања и допремања хране за децу ометену у развоју и стара изнемогла лица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омоћ у кућ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.9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.900.000</w:t>
            </w:r>
          </w:p>
        </w:tc>
      </w:tr>
      <w:tr w:rsidR="00C91B72" w:rsidRPr="00C91B72" w:rsidTr="00C05CE7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невни боравак за старе особе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C91B72" w:rsidRPr="00C91B72" w:rsidTr="0057446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02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57446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3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3.000.000</w:t>
            </w:r>
          </w:p>
        </w:tc>
      </w:tr>
      <w:tr w:rsidR="00C91B72" w:rsidRPr="00C91B72" w:rsidTr="0057446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02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000.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000.000</w:t>
            </w:r>
          </w:p>
        </w:tc>
      </w:tr>
      <w:tr w:rsidR="00C91B72" w:rsidRPr="00C91B72" w:rsidTr="0057446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родица и де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57446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85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850.000</w:t>
            </w:r>
          </w:p>
        </w:tc>
      </w:tr>
      <w:tr w:rsidR="00C91B72" w:rsidRPr="00C91B72" w:rsidTr="00C05CE7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накнаде за рад стручних комисиј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57446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89.11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89.11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Једнократну новчану помоћ за прворођено дете    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8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8.0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акет за новорођенче                 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7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7.000.000</w:t>
            </w:r>
          </w:p>
        </w:tc>
      </w:tr>
      <w:tr w:rsidR="00C91B72" w:rsidRPr="00C91B72" w:rsidTr="00C05CE7">
        <w:trPr>
          <w:trHeight w:val="30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овчану помоћ за дупле близанце, тројке и четворке                                                 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.000.000</w:t>
            </w:r>
          </w:p>
        </w:tc>
      </w:tr>
      <w:tr w:rsidR="00C91B72" w:rsidRPr="00C91B72" w:rsidTr="00C05CE7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Једнократну новчану помоћ за поступак вантелесне оплодњ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</w:tr>
      <w:tr w:rsidR="00C91B72" w:rsidRPr="00C91B72" w:rsidTr="00C05CE7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Бесплатну ужину за децу основношколског узрас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8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8.000.000</w:t>
            </w:r>
          </w:p>
        </w:tc>
      </w:tr>
      <w:tr w:rsidR="00C91B72" w:rsidRPr="00C91B72" w:rsidTr="00C05CE7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Бесплатну ужину за децу ометену у развоју у школи за основно и средње образовање "14. Октобар" у Нишу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рошкове бесплатног сахрањивањ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C91B72" w:rsidRPr="00C91B72" w:rsidTr="00C05CE7">
        <w:trPr>
          <w:trHeight w:val="52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акнаде за трошкове сахрањивања избеглим и прогнаним лицима из средстава буџета Републике Србиј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акете за ђаке првак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.0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Бесплатан оброк (Народна кухиња)                                   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6.97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6.970.000</w:t>
            </w:r>
          </w:p>
        </w:tc>
      </w:tr>
      <w:tr w:rsidR="00C91B72" w:rsidRPr="00C91B72" w:rsidTr="00C05CE7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лимично, односно потпуно ослобађање од плаћања стамбено-комуналних услуга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0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0.000.000</w:t>
            </w:r>
          </w:p>
        </w:tc>
      </w:tr>
      <w:tr w:rsidR="00C91B72" w:rsidRPr="00C91B72" w:rsidTr="00C05CE7">
        <w:trPr>
          <w:trHeight w:val="31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ивремени смештај у прихватилишта и прихватне станиц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9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9.0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оцијално становање у заштићеним условим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Једнократну новчану помоћ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6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6.0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већану једнократну новчану помоћ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акнаду послодавцима за запошљавање трудни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6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6.000.000</w:t>
            </w:r>
          </w:p>
        </w:tc>
      </w:tr>
      <w:tr w:rsidR="00C91B72" w:rsidRPr="00C91B72" w:rsidTr="00C05CE7">
        <w:trPr>
          <w:trHeight w:val="52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гресирање трошкова исхране у продуженом боравку за децу основношколског узраста до 10 година старо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0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0.000.000</w:t>
            </w:r>
          </w:p>
        </w:tc>
      </w:tr>
      <w:tr w:rsidR="00C91B72" w:rsidRPr="00C91B72" w:rsidTr="00C05CE7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гресирање трошкова боравка деце основношколског узраста у дечијем одмаралишту у Дивљан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5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5.0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омоћ избеглим и расељеним лици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.04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.040.000</w:t>
            </w:r>
          </w:p>
        </w:tc>
      </w:tr>
      <w:tr w:rsidR="00C91B72" w:rsidRPr="00C91B72" w:rsidTr="00C05CE7">
        <w:trPr>
          <w:trHeight w:val="30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Једнократна новчана помоћ за незапослене породиљ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0.000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0.000.000</w:t>
            </w:r>
          </w:p>
        </w:tc>
      </w:tr>
      <w:tr w:rsidR="00C91B72" w:rsidRPr="00C91B72" w:rsidTr="0057446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04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57446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85.92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85.920.000</w:t>
            </w:r>
          </w:p>
        </w:tc>
      </w:tr>
      <w:tr w:rsidR="00C91B72" w:rsidRPr="00C91B72" w:rsidTr="00C05CE7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Неутрошена средства донација из ранијих годи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.04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.040.000</w:t>
            </w:r>
          </w:p>
        </w:tc>
      </w:tr>
      <w:tr w:rsidR="00C91B72" w:rsidRPr="00C91B72" w:rsidTr="0057446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04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.960.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.960.000</w:t>
            </w:r>
          </w:p>
        </w:tc>
      </w:tr>
      <w:tr w:rsidR="00C91B72" w:rsidRPr="00C91B72" w:rsidTr="00C05CE7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9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оцијална заштит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57446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0.975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0.975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.755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.755.000</w:t>
            </w:r>
          </w:p>
        </w:tc>
      </w:tr>
      <w:tr w:rsidR="00C91B72" w:rsidRPr="00C91B72" w:rsidTr="0057446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4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40.000</w:t>
            </w:r>
          </w:p>
        </w:tc>
      </w:tr>
      <w:tr w:rsidR="00C91B72" w:rsidRPr="00C91B72" w:rsidTr="0057446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5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500.000</w:t>
            </w:r>
          </w:p>
        </w:tc>
      </w:tr>
      <w:tr w:rsidR="00C91B72" w:rsidRPr="00C91B72" w:rsidTr="0057446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1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1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5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50.000</w:t>
            </w:r>
          </w:p>
        </w:tc>
      </w:tr>
      <w:tr w:rsidR="00C91B72" w:rsidRPr="00C91B72" w:rsidTr="00574466">
        <w:trPr>
          <w:trHeight w:val="92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0.000</w:t>
            </w:r>
          </w:p>
        </w:tc>
      </w:tr>
      <w:tr w:rsidR="00C91B72" w:rsidRPr="00C91B72" w:rsidTr="0057446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7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7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98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980.000</w:t>
            </w:r>
          </w:p>
        </w:tc>
      </w:tr>
      <w:tr w:rsidR="00C91B72" w:rsidRPr="00C91B72" w:rsidTr="0057446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8.05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8.05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станову "Центар за социјални рад"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2.75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2.750.000</w:t>
            </w:r>
          </w:p>
        </w:tc>
      </w:tr>
      <w:tr w:rsidR="00C91B72" w:rsidRPr="00C91B72" w:rsidTr="0057446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станову "Геронтолошки центар"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.3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.300.000</w:t>
            </w:r>
          </w:p>
        </w:tc>
      </w:tr>
      <w:tr w:rsidR="00C91B72" w:rsidRPr="00C91B72" w:rsidTr="00574466">
        <w:trPr>
          <w:trHeight w:val="102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станову "Сигурна кућа"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2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2.0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.62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.620.000</w:t>
            </w:r>
          </w:p>
        </w:tc>
      </w:tr>
      <w:tr w:rsidR="00C91B72" w:rsidRPr="00C91B72" w:rsidTr="00C05CE7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00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09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57446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0.71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0.710.000</w:t>
            </w:r>
          </w:p>
        </w:tc>
      </w:tr>
      <w:tr w:rsidR="00C91B72" w:rsidRPr="00C91B72" w:rsidTr="00574466">
        <w:trPr>
          <w:trHeight w:val="10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09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.710.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.710.000</w:t>
            </w:r>
          </w:p>
        </w:tc>
      </w:tr>
      <w:tr w:rsidR="00C91B72" w:rsidRPr="00C91B72" w:rsidTr="0057446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пшт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.344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.344.000</w:t>
            </w:r>
          </w:p>
        </w:tc>
      </w:tr>
      <w:tr w:rsidR="00C91B72" w:rsidRPr="00C91B72" w:rsidTr="00574466">
        <w:trPr>
          <w:trHeight w:val="283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ад мртвозорске службе и услуге санитетског обезбеђењ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3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1B72" w:rsidRPr="00C91B72" w:rsidTr="00B56A32">
        <w:trPr>
          <w:trHeight w:val="168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B56A32" w:rsidP="00B5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A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8.344.000</w:t>
            </w:r>
            <w:r w:rsidR="00C91B72" w:rsidRPr="00C91B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B56A32" w:rsidP="00B5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A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0</w:t>
            </w:r>
            <w:r w:rsidR="00C91B72" w:rsidRPr="00C91B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B56A32" w:rsidP="00B5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A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8.344.000</w:t>
            </w:r>
            <w:r w:rsidR="00C91B72" w:rsidRPr="00C91B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C91B72" w:rsidRPr="00C91B72" w:rsidTr="0057446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30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344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344.000</w:t>
            </w:r>
          </w:p>
        </w:tc>
      </w:tr>
      <w:tr w:rsidR="00C91B72" w:rsidRPr="00C91B72" w:rsidTr="00C05CE7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дравство некласификовано на другом мест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3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3.000.000</w:t>
            </w:r>
          </w:p>
        </w:tc>
      </w:tr>
      <w:tr w:rsidR="00C91B72" w:rsidRPr="00C91B72" w:rsidTr="00574466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финансирање изградње, одржавање и опремање здравствених устано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1B72" w:rsidRPr="00C91B72" w:rsidTr="0057446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76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57446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3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3.000.000</w:t>
            </w:r>
          </w:p>
        </w:tc>
      </w:tr>
      <w:tr w:rsidR="00C91B72" w:rsidRPr="00C91B72" w:rsidTr="0057446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76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.000.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.0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3.3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57.051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57.051.000</w:t>
            </w:r>
          </w:p>
        </w:tc>
      </w:tr>
      <w:tr w:rsidR="00C91B72" w:rsidRPr="00C91B72" w:rsidTr="00C05CE7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Неутрошена средства донација из ранијих годи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.04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.040.000</w:t>
            </w:r>
          </w:p>
        </w:tc>
      </w:tr>
      <w:tr w:rsidR="00C91B72" w:rsidRPr="00C91B72" w:rsidTr="00C05CE7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3.3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2.091.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2.091.000</w:t>
            </w:r>
          </w:p>
        </w:tc>
      </w:tr>
      <w:tr w:rsidR="00C91B72" w:rsidRPr="00C91B72" w:rsidTr="00C05CE7">
        <w:trPr>
          <w:trHeight w:val="22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45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А ЗА ОБРАЗОВАЊЕ, КУЛТУРУ, ОМЛАДИНУ  И СПОРТ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пшт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15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15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опуларизацију омладине и реализацију пројеката превенције болести зависно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6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6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зраду локалне стратегије за млад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5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5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.861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.861.000</w:t>
            </w:r>
          </w:p>
        </w:tc>
      </w:tr>
      <w:tr w:rsidR="00C91B72" w:rsidRPr="00C91B72" w:rsidTr="0057446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програмске активности Омладинског савета Ниш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1B72" w:rsidRPr="00C91B72" w:rsidTr="0057446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3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57446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.011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.011.000</w:t>
            </w:r>
          </w:p>
        </w:tc>
      </w:tr>
      <w:tr w:rsidR="00C91B72" w:rsidRPr="00C91B72" w:rsidTr="0057446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3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011.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011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1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слуге спорта и рекреациј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9.591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0.49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0.086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.877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.67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2.547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кнаде у натур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1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507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507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трошкова за запосле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.56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.56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17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17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0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.05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3.051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592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592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.01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.015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eцијализоване услуг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392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.392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.623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23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.858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75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.637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.112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ја некретнина и опрем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054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054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тплате домаћих кама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62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62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е  дотације и трансфе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0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01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2.043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B56A3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2.043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00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B56A3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00.000.000</w:t>
            </w:r>
          </w:p>
        </w:tc>
      </w:tr>
      <w:tr w:rsidR="00C91B72" w:rsidRPr="00C91B72" w:rsidTr="00574466">
        <w:trPr>
          <w:trHeight w:val="283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 апропријација намењена је за спортске организације и школски и рекреативни спорт                      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42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42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граде и грађевински објекти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90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B56A3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90.0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шине и опрема   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4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67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4.767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Залихе робе за даљу продај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48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481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тплата главнице домаћим кредитори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</w:tr>
      <w:tr w:rsidR="00C91B72" w:rsidRPr="00C91B72" w:rsidTr="0057446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81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61.609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61.609.000</w:t>
            </w:r>
          </w:p>
        </w:tc>
      </w:tr>
      <w:tr w:rsidR="00C91B72" w:rsidRPr="00C91B72" w:rsidTr="0057446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3.049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3.049.000</w:t>
            </w:r>
          </w:p>
        </w:tc>
      </w:tr>
      <w:tr w:rsidR="00C91B72" w:rsidRPr="00C91B72" w:rsidTr="0057446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81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1.609.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.049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4.658.000</w:t>
            </w:r>
          </w:p>
        </w:tc>
      </w:tr>
      <w:tr w:rsidR="00C91B72" w:rsidRPr="00C91B72" w:rsidTr="0057446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2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луге култур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017FA2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02.001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.742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10.743.000</w:t>
            </w:r>
          </w:p>
        </w:tc>
      </w:tr>
      <w:tr w:rsidR="00C91B72" w:rsidRPr="00C91B72" w:rsidTr="00017FA2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4.059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569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5.628.000</w:t>
            </w:r>
          </w:p>
        </w:tc>
      </w:tr>
      <w:tr w:rsidR="00C91B72" w:rsidRPr="00C91B72" w:rsidTr="00017FA2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9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203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.203.000</w:t>
            </w:r>
          </w:p>
        </w:tc>
      </w:tr>
      <w:tr w:rsidR="00C91B72" w:rsidRPr="00C91B72" w:rsidTr="00017FA2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837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579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.416.000</w:t>
            </w:r>
          </w:p>
        </w:tc>
      </w:tr>
      <w:tr w:rsidR="00C91B72" w:rsidRPr="00C91B72" w:rsidTr="0057446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трошкова за запосле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8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8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567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998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.565.000</w:t>
            </w:r>
          </w:p>
        </w:tc>
      </w:tr>
      <w:tr w:rsidR="00C91B72" w:rsidRPr="00C91B72" w:rsidTr="00017FA2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0.685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.909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8.594.000</w:t>
            </w:r>
          </w:p>
        </w:tc>
      </w:tr>
      <w:tr w:rsidR="00C91B72" w:rsidRPr="00C91B72" w:rsidTr="00017FA2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7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.187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.887.000</w:t>
            </w:r>
          </w:p>
        </w:tc>
      </w:tr>
      <w:tr w:rsidR="00C91B72" w:rsidRPr="00C91B72" w:rsidTr="00017FA2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7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6.939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3.939.000</w:t>
            </w:r>
          </w:p>
        </w:tc>
      </w:tr>
      <w:tr w:rsidR="00C91B72" w:rsidRPr="00C91B72" w:rsidTr="00017FA2">
        <w:trPr>
          <w:trHeight w:val="88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2.347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4.347.000</w:t>
            </w:r>
          </w:p>
        </w:tc>
      </w:tr>
      <w:tr w:rsidR="00C91B72" w:rsidRPr="00C91B72" w:rsidTr="00017FA2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.784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54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.324.000</w:t>
            </w:r>
          </w:p>
        </w:tc>
      </w:tr>
      <w:tr w:rsidR="00C91B72" w:rsidRPr="00C91B72" w:rsidTr="00017FA2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.2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.71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.911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ја некретнина и опрем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18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18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е дотације и трансфе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7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7.0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.5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.5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.3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7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.47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82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82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49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.349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3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3.105.000</w:t>
            </w:r>
          </w:p>
        </w:tc>
      </w:tr>
      <w:tr w:rsidR="00C91B72" w:rsidRPr="00C91B72" w:rsidTr="00017FA2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4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.147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4.147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теријална имови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.579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.579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Залихе робе за даљу продај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C91B72" w:rsidRPr="00C91B72" w:rsidTr="00017FA2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82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017FA2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67.277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67.277.000</w:t>
            </w:r>
          </w:p>
        </w:tc>
      </w:tr>
      <w:tr w:rsidR="00C91B72" w:rsidRPr="00C91B72" w:rsidTr="00017FA2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41.154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41.154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Неутрошена средства донација из ранијих годи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5.356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5.356.000</w:t>
            </w:r>
          </w:p>
        </w:tc>
      </w:tr>
      <w:tr w:rsidR="00C91B72" w:rsidRPr="00C91B72" w:rsidTr="0057446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82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2.633.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1.154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3.787.000</w:t>
            </w:r>
          </w:p>
        </w:tc>
      </w:tr>
      <w:tr w:rsidR="00C91B72" w:rsidRPr="00C91B72" w:rsidTr="00017FA2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3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луге емитовања и издаваштв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57446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6.5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6.500.000</w:t>
            </w:r>
          </w:p>
        </w:tc>
      </w:tr>
      <w:tr w:rsidR="00C91B72" w:rsidRPr="00C91B72" w:rsidTr="00017FA2">
        <w:trPr>
          <w:trHeight w:val="349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услуге информисања јавно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017FA2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8.54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8.540.000</w:t>
            </w:r>
          </w:p>
        </w:tc>
      </w:tr>
      <w:tr w:rsidR="00C91B72" w:rsidRPr="00C91B72" w:rsidTr="00C05CE7">
        <w:trPr>
          <w:trHeight w:val="52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 апропријација намењена је за финансирање програмских активности ЈП "Нишка телевизија"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1B72" w:rsidRPr="00C91B72" w:rsidTr="00017FA2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83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5.04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5.040.000</w:t>
            </w:r>
          </w:p>
        </w:tc>
      </w:tr>
      <w:tr w:rsidR="00C91B72" w:rsidRPr="00C91B72" w:rsidTr="00017FA2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83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.040.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.040.000</w:t>
            </w:r>
          </w:p>
        </w:tc>
      </w:tr>
      <w:tr w:rsidR="00C91B72" w:rsidRPr="00C91B72" w:rsidTr="00017FA2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1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редшколско образовањ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81.869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25.453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07.322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8.355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2.457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90.812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5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.942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9.942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2.0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4.0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95.229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5.048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20.277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3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8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.5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.3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.3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.45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.75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едицинск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5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85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.35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Фестивал за децу "Златна пчелица"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4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5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3.0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5.5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0.156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89.524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39.68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.75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.75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1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1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4.085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4.085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1.722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.61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5.332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Залихе робе за даљу продај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0.00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0.000.000</w:t>
            </w:r>
          </w:p>
        </w:tc>
      </w:tr>
      <w:tr w:rsidR="00C91B72" w:rsidRPr="00C91B72" w:rsidTr="00017FA2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911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017FA2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46.316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46.316.000</w:t>
            </w:r>
          </w:p>
        </w:tc>
      </w:tr>
      <w:tr w:rsidR="00C91B72" w:rsidRPr="00C91B72" w:rsidTr="00017FA2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90.034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90.034.000</w:t>
            </w:r>
          </w:p>
        </w:tc>
      </w:tr>
      <w:tr w:rsidR="00C91B72" w:rsidRPr="00C91B72" w:rsidTr="0057446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911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6.316.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0.034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36.350.000</w:t>
            </w:r>
          </w:p>
        </w:tc>
      </w:tr>
      <w:tr w:rsidR="00C91B72" w:rsidRPr="00C91B72" w:rsidTr="00017FA2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1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 образовањ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2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3.283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3.283.000</w:t>
            </w:r>
          </w:p>
        </w:tc>
      </w:tr>
      <w:tr w:rsidR="00C91B72" w:rsidRPr="00C91B72" w:rsidTr="00017FA2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82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екуће расходе (социјална давања, накнаде за запослене, јубиларне награде, стални трошкови, трошкови путовања, услуге по уговору, специјализоване услуге и материјал)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48.173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48.173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екуће поправке и одржавање    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.35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.35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граде и грађевинске објекте   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8.3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8.300.000</w:t>
            </w:r>
          </w:p>
        </w:tc>
      </w:tr>
      <w:tr w:rsidR="00C91B72" w:rsidRPr="00C91B72" w:rsidTr="00C05CE7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ашине и опрему                       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6.460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6.460.000</w:t>
            </w:r>
          </w:p>
        </w:tc>
      </w:tr>
      <w:tr w:rsidR="00C91B72" w:rsidRPr="00C91B72" w:rsidTr="00017FA2">
        <w:trPr>
          <w:trHeight w:val="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912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017FA2">
        <w:trPr>
          <w:trHeight w:val="9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3.283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3.283.000</w:t>
            </w:r>
          </w:p>
        </w:tc>
      </w:tr>
      <w:tr w:rsidR="00C91B72" w:rsidRPr="00C91B72" w:rsidTr="00017FA2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912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3.283.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3.283.000</w:t>
            </w:r>
          </w:p>
        </w:tc>
      </w:tr>
      <w:tr w:rsidR="00C91B72" w:rsidRPr="00C91B72" w:rsidTr="00017FA2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редње образовањ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017FA2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18.1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18.100.000</w:t>
            </w:r>
          </w:p>
        </w:tc>
      </w:tr>
      <w:tr w:rsidR="00C91B72" w:rsidRPr="00C91B72" w:rsidTr="00017FA2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82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екуће расходе (социјална давања, накнаде за запослене, јубиларне награде, стални трошкови, трошкови путовања, услуге по уговору, специјализоване услуге и материјал)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75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75.000.000</w:t>
            </w:r>
          </w:p>
        </w:tc>
      </w:tr>
      <w:tr w:rsidR="00C91B72" w:rsidRPr="00C91B72" w:rsidTr="00017FA2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екуће поправке и одржавање    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.3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.300.000</w:t>
            </w:r>
          </w:p>
        </w:tc>
      </w:tr>
      <w:tr w:rsidR="00C91B72" w:rsidRPr="00C91B72" w:rsidTr="00017FA2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граде и грађевинске објекте   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4.8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4.800.000</w:t>
            </w:r>
          </w:p>
        </w:tc>
      </w:tr>
      <w:tr w:rsidR="00C91B72" w:rsidRPr="00C91B72" w:rsidTr="00017FA2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ашине и опрему                       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.000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.000.000</w:t>
            </w:r>
          </w:p>
        </w:tc>
      </w:tr>
      <w:tr w:rsidR="00C91B72" w:rsidRPr="00C91B72" w:rsidTr="00017FA2">
        <w:trPr>
          <w:trHeight w:val="62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92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017FA2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18.1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18.100.000</w:t>
            </w:r>
          </w:p>
        </w:tc>
      </w:tr>
      <w:tr w:rsidR="00C91B72" w:rsidRPr="00C91B72" w:rsidTr="00017FA2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92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.100.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.100.000</w:t>
            </w:r>
          </w:p>
        </w:tc>
      </w:tr>
      <w:tr w:rsidR="00C91B72" w:rsidRPr="00C91B72" w:rsidTr="00017FA2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5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разовање које није дефинисано нивоом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203FD1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.3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.300.000</w:t>
            </w:r>
          </w:p>
        </w:tc>
      </w:tr>
      <w:tr w:rsidR="00C91B72" w:rsidRPr="00C91B72" w:rsidTr="00C05CE7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017FA2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рошкове путовања ученика по одлуци и закон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.1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.100.000</w:t>
            </w:r>
          </w:p>
        </w:tc>
      </w:tr>
      <w:tr w:rsidR="00C91B72" w:rsidRPr="00C91B72" w:rsidTr="00203FD1">
        <w:trPr>
          <w:trHeight w:val="158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уфинансирање манифестација и пројеката у организацији основних и средњих школ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</w:tr>
      <w:tr w:rsidR="00C91B72" w:rsidRPr="00C91B72" w:rsidTr="00C05CE7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5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5.000.000</w:t>
            </w:r>
          </w:p>
        </w:tc>
      </w:tr>
      <w:tr w:rsidR="00C91B72" w:rsidRPr="00C91B72" w:rsidTr="00017FA2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подстицајна средства за талентоване ученике и студент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1B72" w:rsidRPr="00C91B72" w:rsidTr="00203FD1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95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203FD1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2.3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2.300.000</w:t>
            </w:r>
          </w:p>
        </w:tc>
      </w:tr>
      <w:tr w:rsidR="00C91B72" w:rsidRPr="00C91B72" w:rsidTr="00203FD1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95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.300.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.300.000</w:t>
            </w:r>
          </w:p>
        </w:tc>
      </w:tr>
      <w:tr w:rsidR="00C91B72" w:rsidRPr="00C91B72" w:rsidTr="00017FA2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6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моћне услуге у образовању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7.275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5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8.775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.883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68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.151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9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јална давања запосленим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64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264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688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8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868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6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4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1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Фестивал дечије музике "Мајска песма"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52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52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00.000</w:t>
            </w:r>
          </w:p>
        </w:tc>
      </w:tr>
      <w:tr w:rsidR="00C91B72" w:rsidRPr="00C91B72" w:rsidTr="00203FD1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3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203FD1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300.000</w:t>
            </w:r>
          </w:p>
        </w:tc>
      </w:tr>
      <w:tr w:rsidR="00C91B72" w:rsidRPr="00C91B72" w:rsidTr="00203FD1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203FD1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C91B72" w:rsidRPr="00C91B72" w:rsidTr="00203FD1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Залихе робе за даљу продај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0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00.000</w:t>
            </w:r>
          </w:p>
        </w:tc>
      </w:tr>
      <w:tr w:rsidR="00C91B72" w:rsidRPr="00C91B72" w:rsidTr="00203FD1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96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203FD1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0.522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0.522.000</w:t>
            </w:r>
          </w:p>
        </w:tc>
      </w:tr>
      <w:tr w:rsidR="00C91B72" w:rsidRPr="00C91B72" w:rsidTr="00203FD1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.188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.188.000</w:t>
            </w:r>
          </w:p>
        </w:tc>
      </w:tr>
      <w:tr w:rsidR="00C91B72" w:rsidRPr="00C91B72" w:rsidTr="00017FA2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96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.522.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188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.710.000</w:t>
            </w:r>
          </w:p>
        </w:tc>
      </w:tr>
      <w:tr w:rsidR="00C91B72" w:rsidRPr="00C91B72" w:rsidTr="00203FD1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бразовање некласификовано на другом месту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.48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.436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1.916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јални доприноси на терет послодавц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981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153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134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35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8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15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203FD1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6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65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203FD1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1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11.000</w:t>
            </w:r>
          </w:p>
        </w:tc>
      </w:tr>
      <w:tr w:rsidR="00C91B72" w:rsidRPr="00C91B72" w:rsidTr="00017FA2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2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586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.786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203FD1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6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600.000</w:t>
            </w:r>
          </w:p>
        </w:tc>
      </w:tr>
      <w:tr w:rsidR="00C91B72" w:rsidRPr="00C91B72" w:rsidTr="00017FA2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2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.63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.750.000</w:t>
            </w:r>
          </w:p>
        </w:tc>
      </w:tr>
      <w:tr w:rsidR="00C91B72" w:rsidRPr="00C91B72" w:rsidTr="00017FA2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203FD1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73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73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203FD1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72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72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5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.02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.37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203FD1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05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055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203FD1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</w:t>
            </w:r>
            <w:r w:rsidR="00C91B72"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555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555.000</w:t>
            </w:r>
          </w:p>
        </w:tc>
      </w:tr>
      <w:tr w:rsidR="00C91B72" w:rsidRPr="00C91B72" w:rsidTr="00017FA2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98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017FA2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9.266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9.266.000</w:t>
            </w:r>
          </w:p>
        </w:tc>
      </w:tr>
      <w:tr w:rsidR="00C91B72" w:rsidRPr="00C91B72" w:rsidTr="00017FA2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3.684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3.684.000</w:t>
            </w:r>
          </w:p>
        </w:tc>
      </w:tr>
      <w:tr w:rsidR="00C91B72" w:rsidRPr="00C91B72" w:rsidTr="00017FA2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98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266.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.684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.950.000</w:t>
            </w:r>
          </w:p>
        </w:tc>
      </w:tr>
      <w:tr w:rsidR="00C91B72" w:rsidRPr="00C91B72" w:rsidTr="00017FA2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3.4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017FA2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669.724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669.724.000</w:t>
            </w:r>
          </w:p>
        </w:tc>
      </w:tr>
      <w:tr w:rsidR="00C91B72" w:rsidRPr="00C91B72" w:rsidTr="00017FA2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24.109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24.109.000</w:t>
            </w:r>
          </w:p>
        </w:tc>
      </w:tr>
      <w:tr w:rsidR="00C91B72" w:rsidRPr="00C91B72" w:rsidTr="00C05CE7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Неутрошена средства донација из ранијих годи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5.356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5.356.000</w:t>
            </w:r>
          </w:p>
        </w:tc>
      </w:tr>
      <w:tr w:rsidR="00C91B72" w:rsidRPr="00C91B72" w:rsidTr="00C05CE7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3.4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685.080.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4.109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409.189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А ЗА КОМУНАЛНЕ ДЕЛАТНОСТИ, ЕНЕРГЕТИКУ И САОБРАЋАЈ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пшт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C91B72" w:rsidRPr="00C91B72" w:rsidTr="00C05CE7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накнаде члановима стручних комисиј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017FA2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3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3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абавку и постављање табли са називима улица и тргов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ровне ознаке за такси превоз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00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3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8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800.000</w:t>
            </w:r>
          </w:p>
        </w:tc>
      </w:tr>
      <w:tr w:rsidR="00C91B72" w:rsidRPr="00C91B72" w:rsidTr="00C05CE7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3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800.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800.000</w:t>
            </w:r>
          </w:p>
        </w:tc>
      </w:tr>
      <w:tr w:rsidR="00C91B72" w:rsidRPr="00C91B72" w:rsidTr="00C05CE7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стале опште услуг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, додаци и накнаде запослених (зараде)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11.51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11.51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јални доприноси на терет послодавц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9.961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9.961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5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5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5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5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кнаде трошкова за запослен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.58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.58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1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1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61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61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1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1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.797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.797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.3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.3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теријална имови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C91B72" w:rsidRPr="00C91B72" w:rsidTr="00017FA2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33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017FA2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69.519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203FD1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69.519.000</w:t>
            </w:r>
          </w:p>
        </w:tc>
      </w:tr>
      <w:tr w:rsidR="00C91B72" w:rsidRPr="00C91B72" w:rsidTr="00C05CE7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33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9.519.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9.519.000</w:t>
            </w:r>
          </w:p>
        </w:tc>
      </w:tr>
      <w:tr w:rsidR="00C91B72" w:rsidRPr="00C91B72" w:rsidTr="00017FA2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мски транспорт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1B72" w:rsidRPr="00C91B72" w:rsidTr="00017FA2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</w:tr>
      <w:tr w:rsidR="00C91B72" w:rsidRPr="00C91B72" w:rsidTr="00017FA2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еализацију програма унапређења безбедности саобраћај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15.438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15.438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интегрисаног система у јавном превоз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94.638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94.638.000</w:t>
            </w:r>
          </w:p>
        </w:tc>
      </w:tr>
      <w:tr w:rsidR="00C91B72" w:rsidRPr="00C91B72" w:rsidTr="00C05CE7">
        <w:trPr>
          <w:trHeight w:val="22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програма унапређења безбедности саобраћај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00.000</w:t>
            </w:r>
          </w:p>
        </w:tc>
      </w:tr>
      <w:tr w:rsidR="00C91B72" w:rsidRPr="00C91B72" w:rsidTr="00C05CE7">
        <w:trPr>
          <w:trHeight w:val="4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акнаду за извршење услуге продаје карата преко кондуктера и њихове организациј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20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20.000.000</w:t>
            </w:r>
          </w:p>
        </w:tc>
      </w:tr>
      <w:tr w:rsidR="00C91B72" w:rsidRPr="00C91B72" w:rsidTr="002D2BC5">
        <w:trPr>
          <w:trHeight w:val="338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86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86.0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јавни превоз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</w:tr>
      <w:tr w:rsidR="00C91B72" w:rsidRPr="00C91B72" w:rsidTr="002D2BC5">
        <w:trPr>
          <w:trHeight w:val="168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еализацију програма унапређења безбедности саобраћај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017FA2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9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9.000.000</w:t>
            </w: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еализацију програма унапређења безбедности саобраћај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451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26.638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26.638.000</w:t>
            </w:r>
          </w:p>
        </w:tc>
      </w:tr>
      <w:tr w:rsidR="00C91B72" w:rsidRPr="00C91B72" w:rsidTr="00017FA2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451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6.638.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6.638.000</w:t>
            </w:r>
          </w:p>
        </w:tc>
      </w:tr>
      <w:tr w:rsidR="00C91B72" w:rsidRPr="00C91B72" w:rsidTr="002D2BC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6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штита животне средине некласификована на другом  мест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A71E1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5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500.000</w:t>
            </w:r>
          </w:p>
        </w:tc>
      </w:tr>
      <w:tr w:rsidR="00C91B72" w:rsidRPr="00C91B72" w:rsidTr="002D2BC5">
        <w:trPr>
          <w:trHeight w:val="16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накнаду за одводњавањ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A71E1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2.972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2.972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д ЗОО хигијенске служб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.972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.972.000</w:t>
            </w:r>
          </w:p>
        </w:tc>
      </w:tr>
      <w:tr w:rsidR="00C91B72" w:rsidRPr="00C91B72" w:rsidTr="00C05CE7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атешку процену утицаја регионалног плана управљања отпадом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1.92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1.92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 апропријација намењена је за: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Пројекта формирања еколошке зоне у Ниш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9.096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9.096.000</w:t>
            </w:r>
          </w:p>
        </w:tc>
      </w:tr>
      <w:tr w:rsidR="00C91B72" w:rsidRPr="00C91B72" w:rsidTr="002D2BC5">
        <w:trPr>
          <w:trHeight w:val="159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Пројекта уређивања и спречавања дивљих депониј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824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824.000</w:t>
            </w:r>
          </w:p>
        </w:tc>
      </w:tr>
      <w:tr w:rsidR="00C91B72" w:rsidRPr="00C91B72" w:rsidTr="00A71E1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56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A71E1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4.472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4.472.000</w:t>
            </w:r>
          </w:p>
        </w:tc>
      </w:tr>
      <w:tr w:rsidR="00C91B72" w:rsidRPr="00C91B72" w:rsidTr="00C05CE7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Неутрошена средства донација из ранијих годи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1.92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1.920.000</w:t>
            </w:r>
          </w:p>
        </w:tc>
      </w:tr>
      <w:tr w:rsidR="00C91B72" w:rsidRPr="00C91B72" w:rsidTr="00A71E1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56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.392.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.392.000</w:t>
            </w:r>
          </w:p>
        </w:tc>
      </w:tr>
      <w:tr w:rsidR="00C91B72" w:rsidRPr="00C91B72" w:rsidTr="00A71E1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2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вој заједниц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2D2BC5">
        <w:trPr>
          <w:trHeight w:val="10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24.675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24.675.000</w:t>
            </w:r>
          </w:p>
        </w:tc>
      </w:tr>
      <w:tr w:rsidR="00C91B72" w:rsidRPr="00C91B72" w:rsidTr="00A71E1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4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зраду плана развоја енергетике за подручје града Ниш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</w:tr>
      <w:tr w:rsidR="00C91B72" w:rsidRPr="00C91B72" w:rsidTr="00C05CE7">
        <w:trPr>
          <w:trHeight w:val="282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државање јавне хигијене и рад зимске служб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20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20.000.000</w:t>
            </w:r>
          </w:p>
        </w:tc>
      </w:tr>
      <w:tr w:rsidR="00C91B72" w:rsidRPr="00C91B72" w:rsidTr="00A71E1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државање градског зеленила, новогодишње декорације, мобилијара и гробаљ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95.175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95.175.000</w:t>
            </w:r>
          </w:p>
        </w:tc>
      </w:tr>
      <w:tr w:rsidR="00C91B72" w:rsidRPr="00C91B72" w:rsidTr="00A71E1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зраду акционог плана енергетски одрживог развоја Града Ниша - СЕАП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.5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.5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51.5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53.500.000</w:t>
            </w:r>
          </w:p>
        </w:tc>
      </w:tr>
      <w:tr w:rsidR="00C91B72" w:rsidRPr="00C91B72" w:rsidTr="00C05CE7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реализацију Програма одржавања комуналне инфраструктур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1B72" w:rsidRPr="00C91B72" w:rsidTr="00A71E1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33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33.000</w:t>
            </w:r>
          </w:p>
        </w:tc>
      </w:tr>
      <w:tr w:rsidR="00C91B72" w:rsidRPr="00C91B72" w:rsidTr="002D2BC5">
        <w:trPr>
          <w:trHeight w:val="56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еализацију Пројекта "Зоне унапређеног пословања  - Нишка варош" (БИД - зона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A71E1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63.928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2.0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75.928.000</w:t>
            </w:r>
          </w:p>
        </w:tc>
      </w:tr>
      <w:tr w:rsidR="00C91B72" w:rsidRPr="00C91B72" w:rsidTr="00A71E1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2D2BC5">
        <w:trPr>
          <w:trHeight w:val="20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реализацију Програма уређивања грађевинског земљишта и изградњ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05.5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05.500.000</w:t>
            </w: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Програма одржавања комуналне инфраструктур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51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2.0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63.000.000</w:t>
            </w:r>
          </w:p>
        </w:tc>
      </w:tr>
      <w:tr w:rsidR="00C91B72" w:rsidRPr="00C91B72" w:rsidTr="002D2BC5">
        <w:trPr>
          <w:trHeight w:val="128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финансирање развоја инфраструктуре по посебној одлуци Скупштине град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.428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.428.000</w:t>
            </w:r>
          </w:p>
        </w:tc>
      </w:tr>
      <w:tr w:rsidR="00C91B72" w:rsidRPr="00C91B72" w:rsidTr="00A71E1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62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033.108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033.108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4.0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4.0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Неутрошена средства од приватизације из ранијих годи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.428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203FD1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3.428.000</w:t>
            </w:r>
          </w:p>
        </w:tc>
      </w:tr>
      <w:tr w:rsidR="00C91B72" w:rsidRPr="00C91B72" w:rsidTr="002D2BC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62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040.536.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000.0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054.536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3.5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2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845.537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845.537.000</w:t>
            </w:r>
          </w:p>
        </w:tc>
      </w:tr>
      <w:tr w:rsidR="00C91B72" w:rsidRPr="00C91B72" w:rsidTr="00C05CE7">
        <w:trPr>
          <w:trHeight w:val="22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4.0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4.000.000</w:t>
            </w:r>
          </w:p>
        </w:tc>
      </w:tr>
      <w:tr w:rsidR="00C91B72" w:rsidRPr="00C91B72" w:rsidTr="00C05CE7">
        <w:trPr>
          <w:trHeight w:val="22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</w:tr>
      <w:tr w:rsidR="00C91B72" w:rsidRPr="00C91B72" w:rsidTr="00C05CE7">
        <w:trPr>
          <w:trHeight w:val="22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Неутрошена средства од приватизације из ранијих годи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.428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203FD1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3.428.000</w:t>
            </w:r>
          </w:p>
        </w:tc>
      </w:tr>
      <w:tr w:rsidR="00C91B72" w:rsidRPr="00C91B72" w:rsidTr="00C05CE7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Неутрошена средства донација из претходних годи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1.920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1.920.000</w:t>
            </w:r>
          </w:p>
        </w:tc>
      </w:tr>
      <w:tr w:rsidR="00C91B72" w:rsidRPr="00C91B72" w:rsidTr="002D2BC5">
        <w:trPr>
          <w:trHeight w:val="116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3.5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864.885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00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878.885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А ЗА ПЛАНИРАЊЕ И ИЗГРАДЊУ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пшт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2D2BC5">
        <w:trPr>
          <w:trHeight w:val="222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5.05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5.050.000</w:t>
            </w:r>
          </w:p>
        </w:tc>
      </w:tr>
      <w:tr w:rsidR="00C91B72" w:rsidRPr="00C91B72" w:rsidTr="002D2BC5">
        <w:trPr>
          <w:trHeight w:val="3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 реализацију стамбене стратегије града и програма и пројеката за социјално становањ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5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5.000.000</w:t>
            </w:r>
          </w:p>
        </w:tc>
      </w:tr>
      <w:tr w:rsidR="00C91B72" w:rsidRPr="00C91B72" w:rsidTr="00C05CE7">
        <w:trPr>
          <w:trHeight w:val="103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 учешће града у реализацији пројкета решавања егзистенцијалног питања грађана погођених елементарном непогодом - клизиштем у селу Мрамор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1B72" w:rsidRPr="00C91B72" w:rsidTr="002D2BC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3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0.05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0.050.000</w:t>
            </w:r>
          </w:p>
        </w:tc>
      </w:tr>
      <w:tr w:rsidR="00C91B72" w:rsidRPr="00C91B72" w:rsidTr="002D2BC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3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.050.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.05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3.6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0.05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0.050.000</w:t>
            </w:r>
          </w:p>
        </w:tc>
      </w:tr>
      <w:tr w:rsidR="00C91B72" w:rsidRPr="00C91B72" w:rsidTr="002D2BC5">
        <w:trPr>
          <w:trHeight w:val="76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3.6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.050.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.050.000</w:t>
            </w:r>
          </w:p>
        </w:tc>
      </w:tr>
      <w:tr w:rsidR="00C91B72" w:rsidRPr="00C91B72" w:rsidTr="00C05CE7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45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А ЗА ИМОВИНУ И ИНСПЕКЦИЈСКЕ ПОСЛОВ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пшт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1.75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1.750.000</w:t>
            </w:r>
          </w:p>
        </w:tc>
      </w:tr>
      <w:tr w:rsidR="00C91B72" w:rsidRPr="00C91B72" w:rsidTr="00C05CE7">
        <w:trPr>
          <w:trHeight w:val="282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C91B72" w:rsidRPr="00C91B72" w:rsidTr="00C05CE7">
        <w:trPr>
          <w:trHeight w:val="282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6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6.000.000</w:t>
            </w: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 апропријација намењена је за: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геодетск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послова градске инспекције у оквиру надлежно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.000.000</w:t>
            </w:r>
          </w:p>
        </w:tc>
      </w:tr>
      <w:tr w:rsidR="00C91B72" w:rsidRPr="00C91B72" w:rsidTr="0032510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C91B72" w:rsidRPr="00C91B72" w:rsidTr="0032510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0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0.000.000</w:t>
            </w:r>
          </w:p>
        </w:tc>
      </w:tr>
      <w:tr w:rsidR="00C91B72" w:rsidRPr="00C91B72" w:rsidTr="0032510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Земљишт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60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60.000.000</w:t>
            </w:r>
          </w:p>
        </w:tc>
      </w:tr>
      <w:tr w:rsidR="00C91B72" w:rsidRPr="00C91B72" w:rsidTr="00C05CE7">
        <w:trPr>
          <w:trHeight w:val="129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 апропријација је намењена за исплату накнаде по споразумима и судским решењима у поступку експропријације и изузимања грађевинског земљишта и за накнаду по одредбама Закона о враћању пољопривредног земљишта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1B72" w:rsidRPr="00C91B72" w:rsidTr="002D2BC5">
        <w:trPr>
          <w:trHeight w:val="112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3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30.25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30.250.000</w:t>
            </w:r>
          </w:p>
        </w:tc>
      </w:tr>
      <w:tr w:rsidR="00C91B72" w:rsidRPr="00C91B72" w:rsidTr="00325100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3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.250.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.250.000</w:t>
            </w:r>
          </w:p>
        </w:tc>
      </w:tr>
      <w:tr w:rsidR="00C91B72" w:rsidRPr="00C91B72" w:rsidTr="002D2BC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2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вој заједниц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0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0.000.000</w:t>
            </w:r>
          </w:p>
        </w:tc>
      </w:tr>
      <w:tr w:rsidR="00C91B72" w:rsidRPr="00C91B72" w:rsidTr="00C05CE7">
        <w:trPr>
          <w:trHeight w:val="5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куповину станова и пословног простора по одлукама Скупштине Града Ниш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1B72" w:rsidRPr="00C91B72" w:rsidTr="002D2BC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62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0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0.000.000</w:t>
            </w:r>
          </w:p>
        </w:tc>
      </w:tr>
      <w:tr w:rsidR="00C91B72" w:rsidRPr="00C91B72" w:rsidTr="002D2BC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62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.000.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.0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3.7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30.25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30.250.000</w:t>
            </w:r>
          </w:p>
        </w:tc>
      </w:tr>
      <w:tr w:rsidR="00C91B72" w:rsidRPr="00C91B72" w:rsidTr="00C05CE7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3.7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.250.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.25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А ЗА ПРИВРЕДУ, ОДРЖИВИ РАЗВОЈ И ЗАШТИТУ ЖИВОТНЕ СРЕД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325100">
        <w:trPr>
          <w:trHeight w:val="98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пшт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32510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C91B72" w:rsidRPr="00C91B72" w:rsidTr="00C05CE7">
        <w:trPr>
          <w:trHeight w:val="43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 апропријација намењена је за трошкове складишнин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4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400.000</w:t>
            </w:r>
          </w:p>
        </w:tc>
      </w:tr>
      <w:tr w:rsidR="00C91B72" w:rsidRPr="00C91B72" w:rsidTr="00C05CE7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нос од 1.000.000 динара намењен је за имплементацију стратегије безбедности града Ниш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4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40.000</w:t>
            </w:r>
          </w:p>
        </w:tc>
      </w:tr>
      <w:tr w:rsidR="00C91B72" w:rsidRPr="00C91B72" w:rsidTr="002D2BC5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трошкове евапорације и фумигациј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1B72" w:rsidRPr="00C91B72" w:rsidTr="002D2BC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3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2D2BC5">
        <w:trPr>
          <w:trHeight w:val="12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54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540.000</w:t>
            </w:r>
          </w:p>
        </w:tc>
      </w:tr>
      <w:tr w:rsidR="00C91B72" w:rsidRPr="00C91B72" w:rsidTr="00C05CE7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3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540.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540.000</w:t>
            </w:r>
          </w:p>
        </w:tc>
      </w:tr>
      <w:tr w:rsidR="00C91B72" w:rsidRPr="00C91B72" w:rsidTr="002D2BC5">
        <w:trPr>
          <w:trHeight w:val="181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7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Туризам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9.047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.738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2.785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62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69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289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3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35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4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99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35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5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185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1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81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3.81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5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5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00.000</w:t>
            </w:r>
          </w:p>
        </w:tc>
      </w:tr>
      <w:tr w:rsidR="00C91B72" w:rsidRPr="00C91B72" w:rsidTr="00C05CE7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5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7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20.000</w:t>
            </w:r>
          </w:p>
        </w:tc>
      </w:tr>
      <w:tr w:rsidR="00C91B72" w:rsidRPr="00C91B72" w:rsidTr="00C05CE7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ја некретнина и опрем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и, обавезне таксе и каз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25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25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материјална имовин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857C6E" w:rsidRDefault="00857C6E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57C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Залихе робе за даљу продај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.00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.000.000</w:t>
            </w:r>
          </w:p>
        </w:tc>
      </w:tr>
      <w:tr w:rsidR="00C91B72" w:rsidRPr="00C91B72" w:rsidTr="00C05CE7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473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7.217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7.217.000</w:t>
            </w:r>
          </w:p>
        </w:tc>
      </w:tr>
      <w:tr w:rsidR="00C91B72" w:rsidRPr="00C91B72" w:rsidTr="00C05CE7">
        <w:trPr>
          <w:trHeight w:val="28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2.457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2.457.000</w:t>
            </w:r>
          </w:p>
        </w:tc>
      </w:tr>
      <w:tr w:rsidR="00C91B72" w:rsidRPr="00C91B72" w:rsidTr="00C05CE7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473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.217.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457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.674.000</w:t>
            </w:r>
          </w:p>
        </w:tc>
      </w:tr>
      <w:tr w:rsidR="00C91B72" w:rsidRPr="00C91B72" w:rsidTr="00C05CE7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9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кономски послови некласификовани на другом мест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C91B72" w:rsidRPr="00C91B72" w:rsidTr="00C05CE7">
        <w:trPr>
          <w:trHeight w:val="49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еализацију пројеката и студија изводљивости које суфинансира Град Ниш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јализоване услуг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85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85.000.000</w:t>
            </w:r>
          </w:p>
        </w:tc>
      </w:tr>
      <w:tr w:rsidR="00C91B72" w:rsidRPr="00C91B72" w:rsidTr="00C05CE7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 апропријација намењена је за: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јекте које финансирају стране државе, међународне организације, други ниво власти и град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5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5.000.000</w:t>
            </w: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јавних радов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пројеката и студија изводљивости које суфинансира Град Ниш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75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75.000.000</w:t>
            </w:r>
          </w:p>
        </w:tc>
      </w:tr>
      <w:tr w:rsidR="00C91B72" w:rsidRPr="00C91B72" w:rsidTr="00C05CE7">
        <w:trPr>
          <w:trHeight w:val="45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5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5.000.000</w:t>
            </w:r>
          </w:p>
        </w:tc>
      </w:tr>
      <w:tr w:rsidR="00C91B72" w:rsidRPr="00C91B72" w:rsidTr="00C05CE7">
        <w:trPr>
          <w:trHeight w:val="5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еализацију пројеката и студија изводљивости које суфинансира Град Ниш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4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4.0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 апропријација намењена је за: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пројеката са тржиштем рад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9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9.000.000</w:t>
            </w:r>
          </w:p>
        </w:tc>
      </w:tr>
      <w:tr w:rsidR="00C91B72" w:rsidRPr="00C91B72" w:rsidTr="00C05CE7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пројеката и студија изводљивости које суфинансира Град Ниш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5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5.0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C91B72" w:rsidRPr="00C91B72" w:rsidTr="00C05CE7">
        <w:trPr>
          <w:trHeight w:val="4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ва апропријација намењена је за реализацију пројеката и студија изводљивости које суфинансира Град Ниш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00.000</w:t>
            </w:r>
          </w:p>
        </w:tc>
      </w:tr>
      <w:tr w:rsidR="00C91B72" w:rsidRPr="00C91B72" w:rsidTr="00A71E1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Робне резерв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.000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.000.000</w:t>
            </w:r>
          </w:p>
        </w:tc>
      </w:tr>
      <w:tr w:rsidR="00C91B72" w:rsidRPr="00C91B72" w:rsidTr="00A71E1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49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30.8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30.8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Донације од међународних организациј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90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90.000.000</w:t>
            </w:r>
          </w:p>
        </w:tc>
      </w:tr>
      <w:tr w:rsidR="00C91B72" w:rsidRPr="00C91B72" w:rsidTr="00C05CE7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Донације од осталих ниво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</w:tr>
      <w:tr w:rsidR="00C91B72" w:rsidRPr="00C91B72" w:rsidTr="00A71E1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49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5.800.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5.800.000</w:t>
            </w:r>
          </w:p>
        </w:tc>
      </w:tr>
      <w:tr w:rsidR="00C91B72" w:rsidRPr="00C91B72" w:rsidTr="00A71E1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6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штита животне средине некласификована на другом  мест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32510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00.000</w:t>
            </w:r>
          </w:p>
        </w:tc>
      </w:tr>
      <w:tr w:rsidR="00C91B72" w:rsidRPr="00C91B72" w:rsidTr="002D2BC5">
        <w:trPr>
          <w:trHeight w:val="283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 апропријација намењена је за накнаду члановима техничких комисиј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32510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за заштиту животне сред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јализоване услуг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0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0.000.000</w:t>
            </w:r>
          </w:p>
        </w:tc>
      </w:tr>
      <w:tr w:rsidR="00C91B72" w:rsidRPr="00C91B72" w:rsidTr="002D2BC5">
        <w:trPr>
          <w:trHeight w:val="30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9.078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9.078.000</w:t>
            </w: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2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2.000.000</w:t>
            </w:r>
          </w:p>
        </w:tc>
      </w:tr>
      <w:tr w:rsidR="00C91B72" w:rsidRPr="00C91B72" w:rsidTr="00A71E1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4.967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4.967.000</w:t>
            </w:r>
          </w:p>
        </w:tc>
      </w:tr>
      <w:tr w:rsidR="00C91B72" w:rsidRPr="00C91B72" w:rsidTr="002D2BC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56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15.078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15.078.000</w:t>
            </w:r>
          </w:p>
        </w:tc>
      </w:tr>
      <w:tr w:rsidR="00C91B72" w:rsidRPr="00C91B72" w:rsidTr="00C05CE7">
        <w:trPr>
          <w:trHeight w:val="28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Неутрошена средства донација из ранијих годи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1.767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1.767.000</w:t>
            </w:r>
          </w:p>
        </w:tc>
      </w:tr>
      <w:tr w:rsidR="00C91B72" w:rsidRPr="00C91B72" w:rsidTr="002D2BC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56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.845.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.845.000</w:t>
            </w:r>
          </w:p>
        </w:tc>
      </w:tr>
      <w:tr w:rsidR="00C91B72" w:rsidRPr="00C91B72" w:rsidTr="00C05CE7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2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вој заједниц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8.681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8.681.000</w:t>
            </w: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 апропријација намењена је за учешће Града у реализацији пројеката </w:t>
            </w:r>
            <w:r w:rsidR="0086786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НИП-а и </w:t>
            </w:r>
            <w:r w:rsidRPr="00C91B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старст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62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8.681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2134DF" w:rsidP="0021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8.681.000</w:t>
            </w:r>
          </w:p>
        </w:tc>
      </w:tr>
      <w:tr w:rsidR="00C91B72" w:rsidRPr="00C91B72" w:rsidTr="002D2BC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62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8.681.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8.681.000</w:t>
            </w:r>
          </w:p>
        </w:tc>
      </w:tr>
      <w:tr w:rsidR="00C91B72" w:rsidRPr="00C91B72" w:rsidTr="002D2BC5">
        <w:trPr>
          <w:trHeight w:val="128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3.8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A71E1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004.316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004.316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2.457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2.457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Донације од међународних организациј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90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90.0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Донације од осталих ниво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Неутрошена средства донација из ранијих годи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1.767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1.767.000</w:t>
            </w:r>
          </w:p>
        </w:tc>
      </w:tr>
      <w:tr w:rsidR="00C91B72" w:rsidRPr="00C91B72" w:rsidTr="002D2BC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3.8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21.083.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457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33.54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А ЗА ПОЉОПРИВРЕДУ И РАЗВОЈ СЕЛ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A71E15">
        <w:trPr>
          <w:trHeight w:val="9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2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љопривред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00.000</w:t>
            </w:r>
          </w:p>
        </w:tc>
      </w:tr>
      <w:tr w:rsidR="00C91B72" w:rsidRPr="00C91B72" w:rsidTr="00C05CE7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3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3.000.000</w:t>
            </w:r>
          </w:p>
        </w:tc>
      </w:tr>
      <w:tr w:rsidR="00C91B72" w:rsidRPr="00C91B72" w:rsidTr="00C05CE7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еализацију плана одбране од поплава - уређење водотоков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Набавка домаће финансијск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5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500.000</w:t>
            </w: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завршетак изградње карантина за смештај животи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за развој пољопривред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2134DF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72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72.000</w:t>
            </w:r>
          </w:p>
        </w:tc>
      </w:tr>
      <w:tr w:rsidR="00C91B72" w:rsidRPr="00C91B72" w:rsidTr="00A71E1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3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300.000</w:t>
            </w:r>
          </w:p>
        </w:tc>
      </w:tr>
      <w:tr w:rsidR="00C91B72" w:rsidRPr="00C91B72" w:rsidTr="00A71E1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</w:tr>
      <w:tr w:rsidR="00C91B72" w:rsidRPr="00C91B72" w:rsidTr="00A71E1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</w:tr>
      <w:tr w:rsidR="00C91B72" w:rsidRPr="00C91B72" w:rsidTr="00C05CE7">
        <w:trPr>
          <w:trHeight w:val="22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6.08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6.080.000</w:t>
            </w:r>
          </w:p>
        </w:tc>
      </w:tr>
      <w:tr w:rsidR="00C91B72" w:rsidRPr="00C91B72" w:rsidTr="00A71E1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6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6.000.000</w:t>
            </w:r>
          </w:p>
        </w:tc>
      </w:tr>
      <w:tr w:rsidR="00C91B72" w:rsidRPr="00C91B72" w:rsidTr="00C05CE7">
        <w:trPr>
          <w:trHeight w:val="9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еализацију Програма успостављања производно-едукативног центра за повртарску производњу и Програма успостављања производно-едукативног Винарско-воћарског до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2134DF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грам заштите и уређења пољопривредног земљиш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A71E1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5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5.000.000</w:t>
            </w:r>
          </w:p>
        </w:tc>
      </w:tr>
      <w:tr w:rsidR="00C91B72" w:rsidRPr="00C91B72" w:rsidTr="00A71E1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5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500.000</w:t>
            </w: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опремање пољочуварске служб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1B72" w:rsidRPr="00C91B72" w:rsidTr="002D2BC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421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52.352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52.352.000</w:t>
            </w:r>
          </w:p>
        </w:tc>
      </w:tr>
      <w:tr w:rsidR="00C91B72" w:rsidRPr="00C91B72" w:rsidTr="002D2BC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421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.352.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.352.000</w:t>
            </w:r>
          </w:p>
        </w:tc>
      </w:tr>
      <w:tr w:rsidR="00C91B72" w:rsidRPr="00C91B72" w:rsidTr="00A71E1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2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прављање отпадним вод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1.2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1.200.000</w:t>
            </w:r>
          </w:p>
        </w:tc>
      </w:tr>
      <w:tr w:rsidR="00C91B72" w:rsidRPr="00C91B72" w:rsidTr="002D2BC5">
        <w:trPr>
          <w:trHeight w:val="212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еализацију програма изградње комуналне инфраструктуре на сеоском подручју - канализациона мреж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1B72" w:rsidRPr="00C91B72" w:rsidTr="002D2BC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52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1.200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1.200.000</w:t>
            </w:r>
          </w:p>
        </w:tc>
      </w:tr>
      <w:tr w:rsidR="00C91B72" w:rsidRPr="00C91B72" w:rsidTr="002D2BC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520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.200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.200.000</w:t>
            </w:r>
          </w:p>
        </w:tc>
      </w:tr>
      <w:tr w:rsidR="00C91B72" w:rsidRPr="00C91B72" w:rsidTr="002D2BC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2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вој заједниц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.431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857C6E" w:rsidRDefault="00857C6E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.431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972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857C6E" w:rsidRDefault="00857C6E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972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44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857C6E" w:rsidRDefault="00857C6E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44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7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857C6E" w:rsidRDefault="00857C6E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7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2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2.000</w:t>
            </w: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9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950.000</w:t>
            </w: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1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10.000</w:t>
            </w: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е по уговору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7.76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7.765.000</w:t>
            </w: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јализоване услуг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3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45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533.000</w:t>
            </w: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3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300.000</w:t>
            </w: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29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290.000</w:t>
            </w: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и, обавезне таксе и казн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0.000</w:t>
            </w:r>
          </w:p>
        </w:tc>
      </w:tr>
      <w:tr w:rsidR="00C91B72" w:rsidRPr="00C91B72" w:rsidTr="002D2BC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62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.912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.912.000</w:t>
            </w:r>
          </w:p>
        </w:tc>
      </w:tr>
      <w:tr w:rsidR="00C91B72" w:rsidRPr="00C91B72" w:rsidTr="00A71E15">
        <w:trPr>
          <w:trHeight w:val="106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4.105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4.105.000</w:t>
            </w:r>
          </w:p>
        </w:tc>
      </w:tr>
      <w:tr w:rsidR="00C91B72" w:rsidRPr="00C91B72" w:rsidTr="002D2BC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620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912.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.105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.017.000</w:t>
            </w:r>
          </w:p>
        </w:tc>
      </w:tr>
      <w:tr w:rsidR="00C91B72" w:rsidRPr="00C91B72" w:rsidTr="002D2BC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3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доснабдевањ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A71E1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.000.000</w:t>
            </w:r>
          </w:p>
        </w:tc>
      </w:tr>
      <w:tr w:rsidR="00C91B72" w:rsidRPr="00C91B72" w:rsidTr="002D2BC5">
        <w:trPr>
          <w:trHeight w:val="182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еализацију програма изградње комуналне инфраструктуре на сеоском подручју - водоводна мреж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.0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.000.000</w:t>
            </w: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еализацију програма изградње комуналне инфраструктуре на сеоском подручју - водоводна мреж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1B72" w:rsidRPr="00C91B72" w:rsidTr="00A71E1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63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3.000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3.000.000</w:t>
            </w:r>
          </w:p>
        </w:tc>
      </w:tr>
      <w:tr w:rsidR="00C91B72" w:rsidRPr="00C91B72" w:rsidTr="002D2BC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630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000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0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3.9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93.464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93.464.000</w:t>
            </w: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4.10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4.105.000</w:t>
            </w:r>
          </w:p>
        </w:tc>
      </w:tr>
      <w:tr w:rsidR="00C91B72" w:rsidRPr="00C91B72" w:rsidTr="002D2BC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3.9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3.464.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.105.0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.569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325100">
        <w:trPr>
          <w:trHeight w:val="643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ЛУЖБА ЗА ОДРЖАВАЊЕ И ИНФОРМАТИЧКО-КОМУНИКАЦИОНЕ ТЕХНОЛОГИЈ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пшт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325100">
        <w:trPr>
          <w:trHeight w:val="10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1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100.000</w:t>
            </w:r>
          </w:p>
        </w:tc>
      </w:tr>
      <w:tr w:rsidR="00C91B72" w:rsidRPr="00C91B72" w:rsidTr="0032510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1.25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61.250.000</w:t>
            </w:r>
          </w:p>
        </w:tc>
      </w:tr>
      <w:tr w:rsidR="00C91B72" w:rsidRPr="00C91B72" w:rsidTr="0032510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4.63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4.63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45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450.000</w:t>
            </w:r>
          </w:p>
        </w:tc>
      </w:tr>
      <w:tr w:rsidR="00C91B72" w:rsidRPr="00C91B72" w:rsidTr="0032510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5.2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5.200.000</w:t>
            </w:r>
          </w:p>
        </w:tc>
      </w:tr>
      <w:tr w:rsidR="00C91B72" w:rsidRPr="00C91B72" w:rsidTr="0032510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6.52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6.52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5.9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85.900.000</w:t>
            </w:r>
          </w:p>
        </w:tc>
      </w:tr>
      <w:tr w:rsidR="00C91B72" w:rsidRPr="00C91B72" w:rsidTr="00325100">
        <w:trPr>
          <w:trHeight w:val="13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 апропријација намењена је за капиталну изградњу објекат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A71E1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7.1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7.100.000</w:t>
            </w:r>
          </w:p>
        </w:tc>
      </w:tr>
      <w:tr w:rsidR="00C91B72" w:rsidRPr="00C91B72" w:rsidTr="0032510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е некретн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</w:tr>
      <w:tr w:rsidR="00C91B72" w:rsidRPr="00C91B72" w:rsidTr="0032510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теријална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900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900.000</w:t>
            </w:r>
          </w:p>
        </w:tc>
      </w:tr>
      <w:tr w:rsidR="00C91B72" w:rsidRPr="00C91B72" w:rsidTr="002D2BC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3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84.25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84.250.000</w:t>
            </w:r>
          </w:p>
        </w:tc>
      </w:tr>
      <w:tr w:rsidR="00C91B72" w:rsidRPr="00C91B72" w:rsidTr="002D2BC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3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4.250.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4.250.000</w:t>
            </w:r>
          </w:p>
        </w:tc>
      </w:tr>
      <w:tr w:rsidR="00C91B72" w:rsidRPr="00C91B72" w:rsidTr="002D2BC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3.1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84.25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84.250.000</w:t>
            </w:r>
          </w:p>
        </w:tc>
      </w:tr>
      <w:tr w:rsidR="00C91B72" w:rsidRPr="00C91B72" w:rsidTr="002D2BC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3.1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4.250.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4.250.000</w:t>
            </w:r>
          </w:p>
        </w:tc>
      </w:tr>
      <w:tr w:rsidR="00C91B72" w:rsidRPr="00C91B72" w:rsidTr="00C05CE7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1B72" w:rsidRPr="00C91B72" w:rsidTr="00C05CE7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РАЗДЕО 3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183.124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4.671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017.795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ШТИТНИК ГРАЂА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32510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3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дов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134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134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82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382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91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91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4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74.000</w:t>
            </w: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24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24.000</w:t>
            </w:r>
          </w:p>
        </w:tc>
      </w:tr>
      <w:tr w:rsidR="00C91B72" w:rsidRPr="00C91B72" w:rsidTr="002D2BC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33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855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855.000</w:t>
            </w:r>
          </w:p>
        </w:tc>
      </w:tr>
      <w:tr w:rsidR="00C91B72" w:rsidRPr="00C91B72" w:rsidTr="002D2BC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330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855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855.000</w:t>
            </w:r>
          </w:p>
        </w:tc>
      </w:tr>
      <w:tr w:rsidR="00C91B72" w:rsidRPr="00C91B72" w:rsidTr="002D2BC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раздео 4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855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.855.000</w:t>
            </w:r>
          </w:p>
        </w:tc>
      </w:tr>
      <w:tr w:rsidR="00C91B72" w:rsidRPr="00C91B72" w:rsidTr="002D2BC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РАЗДЕО 4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855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855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82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ДСКО ЈАВНО ПРАВОБРАНИЛАШТВО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3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дов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.188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0.188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824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.824.000</w:t>
            </w: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74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74.000</w:t>
            </w:r>
          </w:p>
        </w:tc>
      </w:tr>
      <w:tr w:rsidR="00C91B72" w:rsidRPr="00C91B72" w:rsidTr="0032510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9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900.000</w:t>
            </w:r>
          </w:p>
        </w:tc>
      </w:tr>
      <w:tr w:rsidR="00C91B72" w:rsidRPr="00C91B72" w:rsidTr="00C05CE7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64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64.000</w:t>
            </w: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5.000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15.000.000</w:t>
            </w:r>
          </w:p>
        </w:tc>
      </w:tr>
      <w:tr w:rsidR="00C91B72" w:rsidRPr="00C91B72" w:rsidTr="00325100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33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2D2BC5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8.85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8.850.000</w:t>
            </w:r>
          </w:p>
        </w:tc>
      </w:tr>
      <w:tr w:rsidR="00C91B72" w:rsidRPr="00C91B72" w:rsidTr="002D2BC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33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.850.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.850.000</w:t>
            </w:r>
          </w:p>
        </w:tc>
      </w:tr>
      <w:tr w:rsidR="00C91B72" w:rsidRPr="00C91B72" w:rsidTr="002D2BC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раздео 5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72" w:rsidRPr="00C91B72" w:rsidTr="00C05CE7">
        <w:trPr>
          <w:trHeight w:val="282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0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8.850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28.850.000</w:t>
            </w:r>
          </w:p>
        </w:tc>
      </w:tr>
      <w:tr w:rsidR="00C91B72" w:rsidRPr="00C91B72" w:rsidTr="002D2BC5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РАЗДЕО 5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.850.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.850.000</w:t>
            </w:r>
          </w:p>
        </w:tc>
      </w:tr>
      <w:tr w:rsidR="00C91B72" w:rsidRPr="00C91B72" w:rsidTr="00C91B72">
        <w:trPr>
          <w:trHeight w:val="282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1B72" w:rsidRPr="00C91B72" w:rsidTr="00B956CF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B72" w:rsidRPr="00C91B72" w:rsidRDefault="00C91B72" w:rsidP="00C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И РАСХОДИ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343.928.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4.671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B72" w:rsidRPr="00C91B72" w:rsidRDefault="00C91B72" w:rsidP="00C9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1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178.599.000</w:t>
            </w:r>
          </w:p>
        </w:tc>
      </w:tr>
    </w:tbl>
    <w:p w:rsidR="00C22803" w:rsidRDefault="00C22803" w:rsidP="00C0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325100" w:rsidRDefault="00325100" w:rsidP="00C0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A71E15" w:rsidRDefault="00A71E15" w:rsidP="00C0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A71E15" w:rsidRDefault="00A71E15" w:rsidP="00C0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A71E15" w:rsidRDefault="00A71E15" w:rsidP="00C0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A71E15" w:rsidRDefault="00A71E15" w:rsidP="00C0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A71E15" w:rsidRDefault="00A71E15" w:rsidP="00C0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A71E15" w:rsidRDefault="00A71E15" w:rsidP="00C0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A71E15" w:rsidRDefault="00A71E15" w:rsidP="00C0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A71E15" w:rsidRDefault="00A71E15" w:rsidP="00C0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A71E15" w:rsidRDefault="00A71E15" w:rsidP="00C0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A71E15" w:rsidRDefault="00A71E15" w:rsidP="00C0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325100" w:rsidRDefault="00325100" w:rsidP="00C0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1D72B8" w:rsidRDefault="001D72B8" w:rsidP="00EB27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II. </w:t>
      </w:r>
      <w:r>
        <w:rPr>
          <w:rFonts w:ascii="Times New Roman" w:hAnsi="Times New Roman" w:cs="Times New Roman"/>
          <w:sz w:val="28"/>
          <w:szCs w:val="28"/>
          <w:lang w:val="sr-Cyrl-CS"/>
        </w:rPr>
        <w:t>ИЗВРШАВАЊЕ БУЏЕТА</w:t>
      </w:r>
    </w:p>
    <w:p w:rsidR="00F10C3D" w:rsidRPr="00F10C3D" w:rsidRDefault="00F10C3D" w:rsidP="00EB27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1D72B8" w:rsidRDefault="001D72B8" w:rsidP="00EB27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="007540ED">
        <w:rPr>
          <w:rFonts w:ascii="Times New Roman" w:hAnsi="Times New Roman" w:cs="Times New Roman"/>
          <w:sz w:val="28"/>
          <w:szCs w:val="28"/>
          <w:lang w:val="sr-Cyrl-CS"/>
        </w:rPr>
        <w:t>9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1D72B8" w:rsidRDefault="001D72B8" w:rsidP="00EB2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Приходи и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римања буџета Града Ниша прикупљају се и наплаћују у складу са законом и другим прописима, независно од износа </w:t>
      </w:r>
      <w:r w:rsidR="00CA65BD">
        <w:rPr>
          <w:rFonts w:ascii="Times New Roman" w:hAnsi="Times New Roman" w:cs="Times New Roman"/>
          <w:sz w:val="28"/>
          <w:szCs w:val="28"/>
          <w:lang w:val="sr-Cyrl-CS"/>
        </w:rPr>
        <w:t>планира</w:t>
      </w:r>
      <w:r>
        <w:rPr>
          <w:rFonts w:ascii="Times New Roman" w:hAnsi="Times New Roman" w:cs="Times New Roman"/>
          <w:sz w:val="28"/>
          <w:szCs w:val="28"/>
          <w:lang w:val="sr-Cyrl-CS"/>
        </w:rPr>
        <w:t>них овом Одлуком за поједине врсте прихода и примања.</w:t>
      </w:r>
    </w:p>
    <w:p w:rsidR="001D72B8" w:rsidRDefault="001D72B8" w:rsidP="00EB27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="007540ED">
        <w:rPr>
          <w:rFonts w:ascii="Times New Roman" w:hAnsi="Times New Roman" w:cs="Times New Roman"/>
          <w:sz w:val="28"/>
          <w:szCs w:val="28"/>
          <w:lang w:val="sr-Cyrl-CS"/>
        </w:rPr>
        <w:t>10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1D72B8" w:rsidRDefault="001D72B8" w:rsidP="00EB2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На терет буџетских средстава корисник може преузимати обавезе само до износа апропријације утврђене овом одлуком.</w:t>
      </w:r>
    </w:p>
    <w:p w:rsidR="001D72B8" w:rsidRDefault="007540ED" w:rsidP="00EB27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Члан 11</w:t>
      </w:r>
      <w:r w:rsidR="001D72B8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1D72B8" w:rsidRDefault="001D72B8" w:rsidP="00EB2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Обавезе према корисницима буџетских средстава извршавају се сразмерно оствареним </w:t>
      </w:r>
      <w:r w:rsidR="0007729A">
        <w:rPr>
          <w:rFonts w:ascii="Times New Roman" w:hAnsi="Times New Roman" w:cs="Times New Roman"/>
          <w:sz w:val="28"/>
          <w:szCs w:val="28"/>
          <w:lang w:val="sr-Cyrl-CS"/>
        </w:rPr>
        <w:t>приходим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буџета.</w:t>
      </w:r>
    </w:p>
    <w:p w:rsidR="001D72B8" w:rsidRDefault="001D72B8" w:rsidP="00EB2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Уколико се у то</w:t>
      </w:r>
      <w:r w:rsidR="0021582C">
        <w:rPr>
          <w:rFonts w:ascii="Times New Roman" w:hAnsi="Times New Roman" w:cs="Times New Roman"/>
          <w:sz w:val="28"/>
          <w:szCs w:val="28"/>
          <w:lang w:val="sr-Cyrl-CS"/>
        </w:rPr>
        <w:t>к</w:t>
      </w:r>
      <w:r>
        <w:rPr>
          <w:rFonts w:ascii="Times New Roman" w:hAnsi="Times New Roman" w:cs="Times New Roman"/>
          <w:sz w:val="28"/>
          <w:szCs w:val="28"/>
          <w:lang w:val="sr-Cyrl-CS"/>
        </w:rPr>
        <w:t>у године приходи и примања остварују испод планираног износа, расходи и издаци буџета извршаваће се по приоритетима за обавезе утврђене законским прописима на постојећем нивоу и за покриће минималних сталних трошкова неопходних за функционисање корисника буџетских средстава.</w:t>
      </w:r>
    </w:p>
    <w:p w:rsidR="001D72B8" w:rsidRDefault="001D72B8" w:rsidP="00EB270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Ако корисници буџетских средстава не остваре приходе </w:t>
      </w:r>
      <w:r w:rsidR="00CA65BD">
        <w:rPr>
          <w:rFonts w:ascii="Times New Roman" w:hAnsi="Times New Roman" w:cs="Times New Roman"/>
          <w:sz w:val="28"/>
          <w:szCs w:val="28"/>
          <w:lang w:val="sr-Cyrl-CS"/>
        </w:rPr>
        <w:t xml:space="preserve">настале употребом јавних средстава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 планираном износу, апропријације утврђене из тих прихода неће се извршавати на терет </w:t>
      </w:r>
      <w:r w:rsidR="00CA65BD">
        <w:rPr>
          <w:rFonts w:ascii="Times New Roman" w:hAnsi="Times New Roman" w:cs="Times New Roman"/>
          <w:sz w:val="28"/>
          <w:szCs w:val="28"/>
          <w:lang w:val="sr-Cyrl-CS"/>
        </w:rPr>
        <w:t>општих приход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буџета.</w:t>
      </w:r>
    </w:p>
    <w:p w:rsidR="001D72B8" w:rsidRDefault="001D72B8" w:rsidP="00EB270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Корисник </w:t>
      </w:r>
      <w:r w:rsidR="00CA65BD">
        <w:rPr>
          <w:rFonts w:ascii="Times New Roman" w:hAnsi="Times New Roman" w:cs="Times New Roman"/>
          <w:sz w:val="28"/>
          <w:szCs w:val="28"/>
          <w:lang w:val="sr-Cyrl-CS"/>
        </w:rPr>
        <w:t xml:space="preserve">буџетских средстава, који одређени расход и издатак извршава из средстава буџета и из других прихода, обавезан је да измирење тог расхода и издатка прво врши из прихода из тих других извора. </w:t>
      </w:r>
    </w:p>
    <w:p w:rsidR="008A4BD3" w:rsidRDefault="008A4BD3" w:rsidP="00EB27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="007540ED">
        <w:rPr>
          <w:rFonts w:ascii="Times New Roman" w:hAnsi="Times New Roman" w:cs="Times New Roman"/>
          <w:sz w:val="28"/>
          <w:szCs w:val="28"/>
          <w:lang w:val="sr-Cyrl-CS"/>
        </w:rPr>
        <w:t>12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</w:p>
    <w:p w:rsidR="008A4BD3" w:rsidRDefault="008A4BD3" w:rsidP="00EB27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6E7AD8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Директни корисници буџетских средстава, који су у буџетском смислу одговорни за индиректне кориснике буџетских средстава, у обавези су да у року од 15 дана од дана ступања на снагу Одлуке о буџету, изврше расподелу средстава индиректним корисницима у оквиру својих одобрених апропријација и о томе обавесте сваког индиректног корисника по добијеној сагласности трезора.</w:t>
      </w:r>
    </w:p>
    <w:p w:rsidR="008A4BD3" w:rsidRPr="006E7AD8" w:rsidRDefault="008A4BD3" w:rsidP="00EB27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8A4BD3" w:rsidRDefault="008A4BD3" w:rsidP="00EB27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6E7AD8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ab/>
        <w:t>Надлежни орган индиректног корисника доноси годишњи финансијски план у складу са законом, другим прописом или статутом, на који сагласност даје надлежни директни корисник.</w:t>
      </w:r>
    </w:p>
    <w:p w:rsidR="008A4BD3" w:rsidRPr="006E7AD8" w:rsidRDefault="008A4BD3" w:rsidP="00EB27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8A4BD3" w:rsidRDefault="008A4BD3" w:rsidP="00EB27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6E7AD8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lastRenderedPageBreak/>
        <w:tab/>
        <w:t xml:space="preserve">Годишњи финансијски план директног корисника, који садржи и финансијске планове из става 1. овог члана, доноси функционер који руководи директним корисником и доставља га </w:t>
      </w:r>
      <w:r w:rsidR="0007729A">
        <w:rPr>
          <w:rFonts w:ascii="Times New Roman" w:hAnsi="Times New Roman" w:cs="Times New Roman"/>
          <w:sz w:val="28"/>
          <w:szCs w:val="28"/>
          <w:lang w:val="sr-Cyrl-CS"/>
        </w:rPr>
        <w:t>локалном органу управе надлежном за финансије</w:t>
      </w:r>
      <w:r w:rsidRPr="006E7AD8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, најкасније у року од 20 дана од дана ступања на снагу ове одлуке.</w:t>
      </w:r>
    </w:p>
    <w:p w:rsidR="008A4BD3" w:rsidRPr="006E7AD8" w:rsidRDefault="008A4BD3" w:rsidP="00EB27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8A4BD3" w:rsidRDefault="008A4BD3" w:rsidP="00EB27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6E7AD8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ab/>
        <w:t xml:space="preserve">Корисници буџетских средстава приходе из буџета и </w:t>
      </w:r>
      <w:r w:rsidR="006518D1">
        <w:rPr>
          <w:rFonts w:ascii="Times New Roman" w:hAnsi="Times New Roman" w:cs="Times New Roman"/>
          <w:sz w:val="28"/>
          <w:szCs w:val="28"/>
          <w:lang w:val="sr-Cyrl-CS"/>
        </w:rPr>
        <w:t>приходе настале употребом јавних средстава р</w:t>
      </w:r>
      <w:r w:rsidRPr="006E7AD8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аспоређују и исказују по ближим наменама на четвртом нивоу економске класификације.</w:t>
      </w:r>
    </w:p>
    <w:p w:rsidR="008A4BD3" w:rsidRDefault="008A4BD3" w:rsidP="00EB27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8A4BD3" w:rsidRDefault="006518D1" w:rsidP="00EB2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Члан </w:t>
      </w:r>
      <w:r w:rsidR="007540ED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13</w:t>
      </w:r>
      <w:r w:rsidR="008A4BD3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.</w:t>
      </w:r>
    </w:p>
    <w:p w:rsidR="00844877" w:rsidRDefault="00844877" w:rsidP="00EB2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8A4BD3" w:rsidRPr="006E7AD8" w:rsidRDefault="008A4BD3" w:rsidP="00EB270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9D4112">
        <w:rPr>
          <w:rFonts w:ascii="Times New Roman" w:hAnsi="Times New Roman" w:cs="Times New Roman"/>
          <w:sz w:val="28"/>
          <w:szCs w:val="28"/>
          <w:lang w:val="sr-Cyrl-CS"/>
        </w:rPr>
        <w:tab/>
        <w:t>У случају да корисн</w:t>
      </w:r>
      <w:r w:rsidR="006518D1">
        <w:rPr>
          <w:rFonts w:ascii="Times New Roman" w:hAnsi="Times New Roman" w:cs="Times New Roman"/>
          <w:sz w:val="28"/>
          <w:szCs w:val="28"/>
          <w:lang w:val="sr-Cyrl-CS"/>
        </w:rPr>
        <w:t xml:space="preserve">ик буџетских средстава оствари </w:t>
      </w:r>
      <w:r w:rsidRPr="009D4112">
        <w:rPr>
          <w:rFonts w:ascii="Times New Roman" w:hAnsi="Times New Roman" w:cs="Times New Roman"/>
          <w:sz w:val="28"/>
          <w:szCs w:val="28"/>
          <w:lang w:val="sr-Cyrl-CS"/>
        </w:rPr>
        <w:t xml:space="preserve">приход </w:t>
      </w:r>
      <w:r w:rsidR="006518D1">
        <w:rPr>
          <w:rFonts w:ascii="Times New Roman" w:hAnsi="Times New Roman" w:cs="Times New Roman"/>
          <w:sz w:val="28"/>
          <w:szCs w:val="28"/>
          <w:lang w:val="sr-Cyrl-CS"/>
        </w:rPr>
        <w:t xml:space="preserve">настао употребом јавних средстава </w:t>
      </w:r>
      <w:r w:rsidRPr="009D4112">
        <w:rPr>
          <w:rFonts w:ascii="Times New Roman" w:hAnsi="Times New Roman" w:cs="Times New Roman"/>
          <w:sz w:val="28"/>
          <w:szCs w:val="28"/>
          <w:lang w:val="sr-Cyrl-CS"/>
        </w:rPr>
        <w:t xml:space="preserve">у већем износу од планираног, </w:t>
      </w:r>
      <w:r w:rsidR="00C77385">
        <w:rPr>
          <w:rFonts w:ascii="Times New Roman" w:hAnsi="Times New Roman" w:cs="Times New Roman"/>
          <w:sz w:val="28"/>
          <w:szCs w:val="28"/>
          <w:lang w:val="sr-Cyrl-CS"/>
        </w:rPr>
        <w:t>локални орган управе надлеж</w:t>
      </w:r>
      <w:r w:rsidR="00937BBA">
        <w:rPr>
          <w:rFonts w:ascii="Times New Roman" w:hAnsi="Times New Roman" w:cs="Times New Roman"/>
          <w:sz w:val="28"/>
          <w:szCs w:val="28"/>
          <w:lang w:val="sr-Cyrl-CS"/>
        </w:rPr>
        <w:t>ан за финансије</w:t>
      </w:r>
      <w:r w:rsidRPr="009D4112">
        <w:rPr>
          <w:rFonts w:ascii="Times New Roman" w:hAnsi="Times New Roman" w:cs="Times New Roman"/>
          <w:sz w:val="28"/>
          <w:szCs w:val="28"/>
          <w:lang w:val="sr-Cyrl-CS"/>
        </w:rPr>
        <w:t xml:space="preserve"> по захтеву тог корисника може да увећа одобрене апропријације за извршавање расхода из тих прихода.</w:t>
      </w:r>
    </w:p>
    <w:p w:rsidR="008A4BD3" w:rsidRDefault="006518D1" w:rsidP="00EB27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="007540ED">
        <w:rPr>
          <w:rFonts w:ascii="Times New Roman" w:hAnsi="Times New Roman" w:cs="Times New Roman"/>
          <w:sz w:val="28"/>
          <w:szCs w:val="28"/>
          <w:lang w:val="sr-Cyrl-CS"/>
        </w:rPr>
        <w:t>14</w:t>
      </w:r>
      <w:r w:rsidR="008A4BD3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8A4BD3" w:rsidRDefault="00937BBA" w:rsidP="00EB270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Локални орган управе надлежан за финансије</w:t>
      </w:r>
      <w:r w:rsidRPr="009D411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8A4BD3">
        <w:rPr>
          <w:rFonts w:ascii="Times New Roman" w:hAnsi="Times New Roman" w:cs="Times New Roman"/>
          <w:sz w:val="28"/>
          <w:szCs w:val="28"/>
          <w:lang w:val="sr-Cyrl-CS"/>
        </w:rPr>
        <w:t>утврђује тромесечне квоте за директне кориснике имајући у виду средства планирана у буџету за директне кориснике буџетских средстава, тромесечни план извршења директног буџетског корисника и ликвидне могућности буџета.</w:t>
      </w:r>
    </w:p>
    <w:p w:rsidR="006518D1" w:rsidRDefault="006518D1" w:rsidP="006518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="007540ED">
        <w:rPr>
          <w:rFonts w:ascii="Times New Roman" w:hAnsi="Times New Roman" w:cs="Times New Roman"/>
          <w:sz w:val="28"/>
          <w:szCs w:val="28"/>
          <w:lang w:val="sr-Cyrl-CS"/>
        </w:rPr>
        <w:t>15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6518D1" w:rsidRDefault="006518D1" w:rsidP="006518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Средства распоређена за финансирање расхода и издатака корисника буџета, преносе се на основу њиховог захтева за плаћање у складу са ликвидним могућностима буџета.</w:t>
      </w:r>
    </w:p>
    <w:p w:rsidR="006518D1" w:rsidRDefault="006518D1" w:rsidP="006518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Уз захтев корисници буџетских средстава дужни су да доставе комплетну документацију за плаћање.</w:t>
      </w:r>
    </w:p>
    <w:p w:rsidR="007D354E" w:rsidRDefault="007D354E" w:rsidP="00EB27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Ч</w:t>
      </w:r>
      <w:r w:rsidR="006518D1">
        <w:rPr>
          <w:rFonts w:ascii="Times New Roman" w:hAnsi="Times New Roman" w:cs="Times New Roman"/>
          <w:sz w:val="28"/>
          <w:szCs w:val="28"/>
          <w:lang w:val="sr-Cyrl-CS"/>
        </w:rPr>
        <w:t xml:space="preserve">лан </w:t>
      </w:r>
      <w:r w:rsidR="007540ED">
        <w:rPr>
          <w:rFonts w:ascii="Times New Roman" w:hAnsi="Times New Roman" w:cs="Times New Roman"/>
          <w:sz w:val="28"/>
          <w:szCs w:val="28"/>
          <w:lang w:val="sr-Cyrl-CS"/>
        </w:rPr>
        <w:t>16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7D354E" w:rsidRDefault="007D354E" w:rsidP="00EB2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>Приходи који су погрешно уплаћени, или уплаћени у већем износу од прописаних, враћају се на терет погрешно или више уплаћених прихода, ако посебним прописима није другачије одређено.</w:t>
      </w:r>
    </w:p>
    <w:p w:rsidR="007D354E" w:rsidRPr="003D07BC" w:rsidRDefault="007D354E" w:rsidP="00EB270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3D07BC">
        <w:rPr>
          <w:rFonts w:ascii="Times New Roman" w:hAnsi="Times New Roman" w:cs="Times New Roman"/>
          <w:sz w:val="28"/>
          <w:szCs w:val="28"/>
          <w:lang w:val="sr-Cyrl-CS"/>
        </w:rPr>
        <w:t>Повраћај погрешно или више уплаћених јавних прихода врши Управа за трезор на терет уплатних рачуна, у складу са законом којим се уређује наплата јавних прихода.</w:t>
      </w:r>
    </w:p>
    <w:p w:rsidR="007D354E" w:rsidRDefault="007D354E" w:rsidP="00EB2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Приходи из става 1. овог члана, враћају се у износима у којима су уплаћени у корист буџета.</w:t>
      </w:r>
    </w:p>
    <w:p w:rsidR="007D354E" w:rsidRDefault="007D354E" w:rsidP="00EB27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Члан </w:t>
      </w:r>
      <w:r w:rsidR="007540ED">
        <w:rPr>
          <w:rFonts w:ascii="Times New Roman" w:hAnsi="Times New Roman" w:cs="Times New Roman"/>
          <w:sz w:val="28"/>
          <w:szCs w:val="28"/>
          <w:lang w:val="sr-Cyrl-CS"/>
        </w:rPr>
        <w:t>17</w:t>
      </w:r>
      <w:r w:rsidR="00844877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7D354E" w:rsidRDefault="007D354E" w:rsidP="00EB2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Функционер, односно руководилац директног, односно индиректног корисника буџетских средстава, одговоран је за преузимање обавеза, њихову верификацију, издавање налога за плаћање које треба извршити из средстава органа којим руководи и издавање налога за уплату средстава која припадају буџету.</w:t>
      </w:r>
    </w:p>
    <w:p w:rsidR="007D354E" w:rsidRDefault="007D354E" w:rsidP="00EB2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Функционер, односно руководилац директног, односно индиректног корисника буџетских средстава одговоран је за закониту, наменску, економичну и ефикасну употребу буџетских апропријација.</w:t>
      </w:r>
    </w:p>
    <w:p w:rsidR="00E37E13" w:rsidRDefault="006518D1" w:rsidP="000239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="007540ED">
        <w:rPr>
          <w:rFonts w:ascii="Times New Roman" w:hAnsi="Times New Roman" w:cs="Times New Roman"/>
          <w:sz w:val="28"/>
          <w:szCs w:val="28"/>
          <w:lang w:val="sr-Cyrl-CS"/>
        </w:rPr>
        <w:t>18</w:t>
      </w:r>
      <w:r w:rsidR="00E37E13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E37E13" w:rsidRDefault="00E37E13" w:rsidP="00EB2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Корисници средстава буџета могу користити средства распоређена овом одлуком само за намене за које су им по њиховим захтевима та средства одобрена и пренета.</w:t>
      </w:r>
    </w:p>
    <w:p w:rsidR="001C7194" w:rsidRDefault="006518D1" w:rsidP="00EB27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="007540ED">
        <w:rPr>
          <w:rFonts w:ascii="Times New Roman" w:hAnsi="Times New Roman" w:cs="Times New Roman"/>
          <w:sz w:val="28"/>
          <w:szCs w:val="28"/>
          <w:lang w:val="sr-Cyrl-CS"/>
        </w:rPr>
        <w:t>19</w:t>
      </w:r>
      <w:r w:rsidR="001C7194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E37E13" w:rsidRDefault="00E37E13" w:rsidP="00EB2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У случају да за извршење одређеног плаћања корисника средстава буџета није постојао правни основ, средства се враћају у буџет Града.</w:t>
      </w:r>
    </w:p>
    <w:p w:rsidR="00E37E13" w:rsidRDefault="00E37E13" w:rsidP="00EB27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="007540ED">
        <w:rPr>
          <w:rFonts w:ascii="Times New Roman" w:hAnsi="Times New Roman" w:cs="Times New Roman"/>
          <w:sz w:val="28"/>
          <w:szCs w:val="28"/>
          <w:lang w:val="sr-Cyrl-CS"/>
        </w:rPr>
        <w:t>20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E37E13" w:rsidRDefault="00E37E13" w:rsidP="00EB2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Уговори о набавци добара, финансијске имовине, пружања услуга или извођењу грађевинских радова, кој</w:t>
      </w:r>
      <w:r w:rsidR="006A3C38">
        <w:rPr>
          <w:rFonts w:ascii="Times New Roman" w:hAnsi="Times New Roman" w:cs="Times New Roman"/>
          <w:sz w:val="28"/>
          <w:szCs w:val="28"/>
          <w:lang w:val="sr-Cyrl-CS"/>
        </w:rPr>
        <w:t>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закључују директни и индиректни корисници буџетских средстава, морају бити закљ</w:t>
      </w:r>
      <w:r w:rsidR="006A3C38">
        <w:rPr>
          <w:rFonts w:ascii="Times New Roman" w:hAnsi="Times New Roman" w:cs="Times New Roman"/>
          <w:sz w:val="28"/>
          <w:szCs w:val="28"/>
          <w:lang w:val="sr-Cyrl-CS"/>
        </w:rPr>
        <w:t>учени у складу са прописима који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регулишу јавне набавке. </w:t>
      </w:r>
    </w:p>
    <w:p w:rsidR="006518D1" w:rsidRDefault="006518D1" w:rsidP="006518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="007540ED">
        <w:rPr>
          <w:rFonts w:ascii="Times New Roman" w:hAnsi="Times New Roman" w:cs="Times New Roman"/>
          <w:sz w:val="28"/>
          <w:szCs w:val="28"/>
          <w:lang w:val="sr-Cyrl-CS"/>
        </w:rPr>
        <w:t>21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6518D1" w:rsidRDefault="006518D1" w:rsidP="006518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Набавком мале вредности, у смислу прописа о јавним набавкама, сматра се набавка чија је вредност дефинисана законом којим се уређује буџет Републике Србије за 2013. годину.</w:t>
      </w:r>
    </w:p>
    <w:p w:rsidR="00B54A0E" w:rsidRDefault="00B54A0E" w:rsidP="00EB27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="007540ED">
        <w:rPr>
          <w:rFonts w:ascii="Times New Roman" w:hAnsi="Times New Roman" w:cs="Times New Roman"/>
          <w:sz w:val="28"/>
          <w:szCs w:val="28"/>
          <w:lang w:val="sr-Cyrl-CS"/>
        </w:rPr>
        <w:t>22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B54A0E" w:rsidRDefault="00B54A0E" w:rsidP="00EB2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У случају да се у току године обим пословања или овлашћења директног корисника буџетских средстава промени, износ апропријација издвојених за активности тог корисника могу се увећати, односно смањити на терет или у корист текуће буџетске резерве.</w:t>
      </w:r>
    </w:p>
    <w:p w:rsidR="00B54A0E" w:rsidRDefault="00B54A0E" w:rsidP="00EB2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Одлуку о промени апропријација из става 1. овог члана доноси Градоначелник.</w:t>
      </w:r>
    </w:p>
    <w:p w:rsidR="00B54A0E" w:rsidRDefault="00B54A0E" w:rsidP="00EB2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ab/>
        <w:t>Дирек</w:t>
      </w:r>
      <w:r w:rsidR="00E66ED0">
        <w:rPr>
          <w:rFonts w:ascii="Times New Roman" w:hAnsi="Times New Roman" w:cs="Times New Roman"/>
          <w:sz w:val="28"/>
          <w:szCs w:val="28"/>
          <w:lang w:val="sr-Cyrl-CS"/>
        </w:rPr>
        <w:t>т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ни корисник буџетских средстава, уз одобрење локалног органа управе надлежног за финансије, може извршити преусмеравање апропријација одобрених на име одређеног расхода у износу </w:t>
      </w:r>
      <w:r w:rsidR="006A3C38">
        <w:rPr>
          <w:rFonts w:ascii="Times New Roman" w:hAnsi="Times New Roman" w:cs="Times New Roman"/>
          <w:sz w:val="28"/>
          <w:szCs w:val="28"/>
          <w:lang w:val="sr-Cyrl-CS"/>
        </w:rPr>
        <w:t>о</w:t>
      </w:r>
      <w:r w:rsidR="006518D1">
        <w:rPr>
          <w:rFonts w:ascii="Times New Roman" w:hAnsi="Times New Roman" w:cs="Times New Roman"/>
          <w:sz w:val="28"/>
          <w:szCs w:val="28"/>
          <w:lang w:val="sr-Cyrl-CS"/>
        </w:rPr>
        <w:t>д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5% вредности апропријације за расход чији се износ умањује.</w:t>
      </w:r>
      <w:r w:rsidR="006518D1">
        <w:rPr>
          <w:rFonts w:ascii="Times New Roman" w:hAnsi="Times New Roman" w:cs="Times New Roman"/>
          <w:sz w:val="28"/>
          <w:szCs w:val="28"/>
          <w:lang w:val="sr-Cyrl-CS"/>
        </w:rPr>
        <w:t xml:space="preserve"> Преусмеравање апропријација односи се на апропријације из прихода из буџета, док се из осталих извора могу мењати без ограничења.</w:t>
      </w:r>
    </w:p>
    <w:p w:rsidR="00B54A0E" w:rsidRDefault="00B54A0E" w:rsidP="00EB2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Ако у току године дође до промене околности која не угрожава утврђене приоритете унутар буџета, Градоначелник доноси одлуку да се износ апропријације који није могуће искористити, пренесе у текућу буџетску резерву и може се користити за намене које нису предвиђене буџетом или за намене за које средства нису предвиђена у довољном обиму.</w:t>
      </w:r>
    </w:p>
    <w:p w:rsidR="00B54A0E" w:rsidRDefault="00B54A0E" w:rsidP="00EB2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Укупан износ преусмеравања из става </w:t>
      </w:r>
      <w:r w:rsidR="00267324">
        <w:rPr>
          <w:rFonts w:ascii="Times New Roman" w:hAnsi="Times New Roman" w:cs="Times New Roman"/>
          <w:sz w:val="28"/>
          <w:szCs w:val="28"/>
          <w:lang w:val="sr-Cyrl-CS"/>
        </w:rPr>
        <w:t>4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. овог члана не може бити већи од износа разлике између буџетом одобрених средстава текуће буџетске резерве и </w:t>
      </w:r>
      <w:r w:rsidR="004E6B3C">
        <w:rPr>
          <w:rFonts w:ascii="Times New Roman" w:hAnsi="Times New Roman" w:cs="Times New Roman"/>
          <w:sz w:val="28"/>
          <w:szCs w:val="28"/>
          <w:lang w:val="sr-Cyrl-CS"/>
        </w:rPr>
        <w:t xml:space="preserve">половине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максимално </w:t>
      </w:r>
      <w:r w:rsidRPr="004E6B3C">
        <w:rPr>
          <w:rFonts w:ascii="Times New Roman" w:hAnsi="Times New Roman" w:cs="Times New Roman"/>
          <w:sz w:val="28"/>
          <w:szCs w:val="28"/>
          <w:lang w:val="sr-Cyrl-CS"/>
        </w:rPr>
        <w:t>могућег износа средстава текуће буџетске резерве утврђен</w:t>
      </w:r>
      <w:r w:rsidR="00306167" w:rsidRPr="004E6B3C">
        <w:rPr>
          <w:rFonts w:ascii="Times New Roman" w:hAnsi="Times New Roman" w:cs="Times New Roman"/>
          <w:sz w:val="28"/>
          <w:szCs w:val="28"/>
          <w:lang w:val="sr-Cyrl-CS"/>
        </w:rPr>
        <w:t>е</w:t>
      </w:r>
      <w:r w:rsidRPr="004E6B3C">
        <w:rPr>
          <w:rFonts w:ascii="Times New Roman" w:hAnsi="Times New Roman" w:cs="Times New Roman"/>
          <w:sz w:val="28"/>
          <w:szCs w:val="28"/>
          <w:lang w:val="sr-Cyrl-CS"/>
        </w:rPr>
        <w:t xml:space="preserve"> Закон</w:t>
      </w:r>
      <w:r w:rsidR="00306167" w:rsidRPr="004E6B3C">
        <w:rPr>
          <w:rFonts w:ascii="Times New Roman" w:hAnsi="Times New Roman" w:cs="Times New Roman"/>
          <w:sz w:val="28"/>
          <w:szCs w:val="28"/>
          <w:lang w:val="sr-Cyrl-CS"/>
        </w:rPr>
        <w:t>ом</w:t>
      </w:r>
      <w:r w:rsidRPr="004E6B3C">
        <w:rPr>
          <w:rFonts w:ascii="Times New Roman" w:hAnsi="Times New Roman" w:cs="Times New Roman"/>
          <w:sz w:val="28"/>
          <w:szCs w:val="28"/>
          <w:lang w:val="sr-Cyrl-CS"/>
        </w:rPr>
        <w:t xml:space="preserve"> о буџетском систему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B63CED" w:rsidRDefault="00B63CED" w:rsidP="00EB27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="00DC4A51">
        <w:rPr>
          <w:rFonts w:ascii="Times New Roman" w:hAnsi="Times New Roman" w:cs="Times New Roman"/>
          <w:sz w:val="28"/>
          <w:szCs w:val="28"/>
          <w:lang w:val="sr-Cyrl-CS"/>
        </w:rPr>
        <w:t>23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B63CED" w:rsidRDefault="00B63CED" w:rsidP="00EB270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 случају да други ниво власти својим актом определи Граду Нишу наменска трансферна средства, као и у случају уговарања донације, чији износи нису могли бити познати у поступку доношења буџета, </w:t>
      </w:r>
      <w:r w:rsidR="001C7194">
        <w:rPr>
          <w:rFonts w:ascii="Times New Roman" w:hAnsi="Times New Roman" w:cs="Times New Roman"/>
          <w:sz w:val="28"/>
          <w:szCs w:val="28"/>
          <w:lang w:val="sr-Cyrl-CS"/>
        </w:rPr>
        <w:t>локални орган управе надлежан за финансиј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по основу тог акта отвара одговарајуће апропријације за извршавање расхода по том основу.</w:t>
      </w:r>
    </w:p>
    <w:p w:rsidR="00940254" w:rsidRPr="009D4112" w:rsidRDefault="00940254" w:rsidP="00EB270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Члан </w:t>
      </w:r>
      <w:r w:rsidR="00DC4A51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24</w:t>
      </w: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. </w:t>
      </w:r>
    </w:p>
    <w:p w:rsidR="00940254" w:rsidRPr="009D4112" w:rsidRDefault="00940254" w:rsidP="00EB27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940254" w:rsidRDefault="00940254" w:rsidP="00EB27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</w:t>
      </w: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Корисници буџетских средстава у обавези су да се, приликом преузимања обавеза, придржавају рокова и услова плаћања које утврди </w:t>
      </w:r>
      <w:r w:rsidR="001C7194">
        <w:rPr>
          <w:rFonts w:ascii="Times New Roman" w:hAnsi="Times New Roman" w:cs="Times New Roman"/>
          <w:sz w:val="28"/>
          <w:szCs w:val="28"/>
          <w:lang w:val="sr-Cyrl-CS"/>
        </w:rPr>
        <w:t>локални орган управе надлежан за финансије</w:t>
      </w: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. </w:t>
      </w:r>
    </w:p>
    <w:p w:rsidR="008A0936" w:rsidRDefault="00940254" w:rsidP="00E862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</w:t>
      </w: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Обавезе преузете у складу са одобреним апропријацијама, а неизвршене у току године, преносе се и имају статус преузетих обавеза и у наредној буџетској години</w:t>
      </w:r>
      <w:r w:rsidR="00CE6E27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и</w:t>
      </w: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извршавају се на терет одобрених апропријација за ту буџетску годину.</w:t>
      </w:r>
    </w:p>
    <w:p w:rsidR="00E862E5" w:rsidRDefault="00E862E5" w:rsidP="00E862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940254" w:rsidRDefault="00940254" w:rsidP="00EB27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="00DC4A51">
        <w:rPr>
          <w:rFonts w:ascii="Times New Roman" w:hAnsi="Times New Roman" w:cs="Times New Roman"/>
          <w:sz w:val="28"/>
          <w:szCs w:val="28"/>
          <w:lang w:val="sr-Cyrl-CS"/>
        </w:rPr>
        <w:t>25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306167" w:rsidRDefault="00940254" w:rsidP="00EB270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3D07BC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Слободна средства на консолидованом рачуну трезора Града Ниша, </w:t>
      </w:r>
      <w:r w:rsidR="00DC4A51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осим </w:t>
      </w:r>
      <w:r w:rsidRPr="003D07BC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прихода</w:t>
      </w:r>
      <w:r w:rsidR="00FF750E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за које</w:t>
      </w:r>
      <w:r w:rsidR="00DC4A51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је у посебном закону, односно локалном пропису или међунар</w:t>
      </w:r>
      <w:r w:rsidR="00FF750E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о</w:t>
      </w:r>
      <w:r w:rsidR="00DC4A51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дном уговору утврђена намена која ограничава употребу тих средстава, Градоначелник може инвестирати на домаћем финансијском тржишту новца, у складу са Законом и другим прописима. </w:t>
      </w:r>
      <w:r w:rsidRPr="003D07BC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</w:t>
      </w:r>
    </w:p>
    <w:p w:rsidR="00DC4A51" w:rsidRDefault="00DC4A51" w:rsidP="00EB270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</w:pPr>
    </w:p>
    <w:p w:rsidR="001D72B8" w:rsidRPr="00670551" w:rsidRDefault="001D72B8" w:rsidP="00EB27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  <w:r w:rsidRPr="00670551"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Члан </w:t>
      </w:r>
      <w:r w:rsidR="003407D8">
        <w:rPr>
          <w:rFonts w:ascii="Times New Roman" w:hAnsi="Times New Roman" w:cs="Times New Roman"/>
          <w:sz w:val="28"/>
          <w:szCs w:val="28"/>
          <w:lang w:val="sr-Cyrl-CS"/>
        </w:rPr>
        <w:t>26</w:t>
      </w:r>
      <w:r w:rsidR="00940254" w:rsidRPr="00670551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1D72B8" w:rsidRPr="00670551" w:rsidRDefault="001D72B8" w:rsidP="00EB270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670551">
        <w:rPr>
          <w:rFonts w:ascii="Times New Roman" w:hAnsi="Times New Roman" w:cs="Times New Roman"/>
          <w:sz w:val="28"/>
          <w:szCs w:val="28"/>
          <w:lang w:val="sr-Cyrl-CS"/>
        </w:rPr>
        <w:t xml:space="preserve">За финансирање </w:t>
      </w:r>
      <w:r w:rsidR="00670551">
        <w:rPr>
          <w:rFonts w:ascii="Times New Roman" w:hAnsi="Times New Roman" w:cs="Times New Roman"/>
          <w:sz w:val="28"/>
          <w:szCs w:val="28"/>
          <w:lang w:val="sr-Cyrl-CS"/>
        </w:rPr>
        <w:t xml:space="preserve">текуће ликвидности </w:t>
      </w:r>
      <w:r w:rsidR="00E42573">
        <w:rPr>
          <w:rFonts w:ascii="Times New Roman" w:hAnsi="Times New Roman" w:cs="Times New Roman"/>
          <w:sz w:val="28"/>
          <w:szCs w:val="28"/>
          <w:lang w:val="sr-Cyrl-CS"/>
        </w:rPr>
        <w:t xml:space="preserve">рачуна извршења </w:t>
      </w:r>
      <w:r w:rsidR="00670551">
        <w:rPr>
          <w:rFonts w:ascii="Times New Roman" w:hAnsi="Times New Roman" w:cs="Times New Roman"/>
          <w:sz w:val="28"/>
          <w:szCs w:val="28"/>
          <w:lang w:val="sr-Cyrl-CS"/>
        </w:rPr>
        <w:t>буџета Града</w:t>
      </w:r>
      <w:r w:rsidRPr="00670551">
        <w:rPr>
          <w:rFonts w:ascii="Times New Roman" w:hAnsi="Times New Roman" w:cs="Times New Roman"/>
          <w:sz w:val="28"/>
          <w:szCs w:val="28"/>
          <w:lang w:val="sr-Cyrl-CS"/>
        </w:rPr>
        <w:t>, могу се током 201</w:t>
      </w:r>
      <w:r w:rsidR="00670551">
        <w:rPr>
          <w:rFonts w:ascii="Times New Roman" w:hAnsi="Times New Roman" w:cs="Times New Roman"/>
          <w:sz w:val="28"/>
          <w:szCs w:val="28"/>
          <w:lang w:val="sr-Cyrl-CS"/>
        </w:rPr>
        <w:t>3</w:t>
      </w:r>
      <w:r w:rsidRPr="00670551">
        <w:rPr>
          <w:rFonts w:ascii="Times New Roman" w:hAnsi="Times New Roman" w:cs="Times New Roman"/>
          <w:sz w:val="28"/>
          <w:szCs w:val="28"/>
          <w:lang w:val="sr-Cyrl-CS"/>
        </w:rPr>
        <w:t xml:space="preserve">. године </w:t>
      </w:r>
      <w:r w:rsidR="00670551">
        <w:rPr>
          <w:rFonts w:ascii="Times New Roman" w:hAnsi="Times New Roman" w:cs="Times New Roman"/>
          <w:sz w:val="28"/>
          <w:szCs w:val="28"/>
          <w:lang w:val="sr-Cyrl-CS"/>
        </w:rPr>
        <w:t xml:space="preserve">привремено </w:t>
      </w:r>
      <w:r w:rsidRPr="00670551">
        <w:rPr>
          <w:rFonts w:ascii="Times New Roman" w:hAnsi="Times New Roman" w:cs="Times New Roman"/>
          <w:sz w:val="28"/>
          <w:szCs w:val="28"/>
          <w:lang w:val="sr-Cyrl-CS"/>
        </w:rPr>
        <w:t>позајмити средства са консолидованог рачуна трезора Града Ниша, до износа који не угрожава ликвидност тог рачуна.</w:t>
      </w:r>
    </w:p>
    <w:p w:rsidR="001D72B8" w:rsidRDefault="001D72B8" w:rsidP="00EB27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="003407D8">
        <w:rPr>
          <w:rFonts w:ascii="Times New Roman" w:hAnsi="Times New Roman" w:cs="Times New Roman"/>
          <w:sz w:val="28"/>
          <w:szCs w:val="28"/>
          <w:lang w:val="sr-Cyrl-CS"/>
        </w:rPr>
        <w:t>27</w:t>
      </w:r>
      <w:r w:rsidR="00940254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1D72B8" w:rsidRDefault="001D72B8" w:rsidP="00EB270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Одлуку о капиталном задуживању града доноси Скупштина града Ниша, по претходно прибављеном мишљењу</w:t>
      </w:r>
      <w:r w:rsidR="0051480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Министарства финансија</w:t>
      </w:r>
      <w:r w:rsidR="00306167">
        <w:rPr>
          <w:rFonts w:ascii="Times New Roman" w:hAnsi="Times New Roman" w:cs="Times New Roman"/>
          <w:sz w:val="28"/>
          <w:szCs w:val="28"/>
          <w:lang w:val="sr-Cyrl-CS"/>
        </w:rPr>
        <w:t xml:space="preserve"> и привред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Републике Србије.</w:t>
      </w:r>
    </w:p>
    <w:p w:rsidR="001D72B8" w:rsidRDefault="001D72B8" w:rsidP="00EB270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Град се може задужити у земљи и иностранству, односно на домаћем и иностраном тржишту, у домаћој и страној валути.</w:t>
      </w:r>
    </w:p>
    <w:p w:rsidR="001D72B8" w:rsidRDefault="001D72B8" w:rsidP="00EB27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="003407D8">
        <w:rPr>
          <w:rFonts w:ascii="Times New Roman" w:hAnsi="Times New Roman" w:cs="Times New Roman"/>
          <w:sz w:val="28"/>
          <w:szCs w:val="28"/>
          <w:lang w:val="sr-Cyrl-CS"/>
        </w:rPr>
        <w:t>28</w:t>
      </w:r>
      <w:r w:rsidR="00940254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1D72B8" w:rsidRDefault="00CA2366" w:rsidP="0037430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Одлуку о задуживању з</w:t>
      </w:r>
      <w:r w:rsidR="001D72B8">
        <w:rPr>
          <w:rFonts w:ascii="Times New Roman" w:hAnsi="Times New Roman" w:cs="Times New Roman"/>
          <w:sz w:val="28"/>
          <w:szCs w:val="28"/>
          <w:lang w:val="sr-Cyrl-CS"/>
        </w:rPr>
        <w:t>а финансирање дефицита текуће ликвидности, који може да настане услед неуравнотежености кретања у приходима и расходима буџета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оноси </w:t>
      </w:r>
      <w:r w:rsidR="00837B03" w:rsidRPr="00CF1C73">
        <w:rPr>
          <w:rFonts w:ascii="Times New Roman" w:hAnsi="Times New Roman" w:cs="Times New Roman"/>
          <w:sz w:val="28"/>
          <w:szCs w:val="28"/>
          <w:lang w:val="sr-Cyrl-CS"/>
        </w:rPr>
        <w:t>Г</w:t>
      </w:r>
      <w:r w:rsidRPr="00CF1C73">
        <w:rPr>
          <w:rFonts w:ascii="Times New Roman" w:hAnsi="Times New Roman" w:cs="Times New Roman"/>
          <w:sz w:val="28"/>
          <w:szCs w:val="28"/>
          <w:lang w:val="sr-Cyrl-CS"/>
        </w:rPr>
        <w:t>радоначелник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1D72B8">
        <w:rPr>
          <w:rFonts w:ascii="Times New Roman" w:hAnsi="Times New Roman" w:cs="Times New Roman"/>
          <w:sz w:val="28"/>
          <w:szCs w:val="28"/>
          <w:lang w:val="sr-Cyrl-CS"/>
        </w:rPr>
        <w:t>у складу са одредбама Закона о јавном дугу.</w:t>
      </w:r>
    </w:p>
    <w:p w:rsidR="001D72B8" w:rsidRDefault="001D72B8" w:rsidP="00EB27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Члан </w:t>
      </w:r>
      <w:r w:rsidR="003407D8">
        <w:rPr>
          <w:rFonts w:ascii="Times New Roman" w:hAnsi="Times New Roman" w:cs="Times New Roman"/>
          <w:sz w:val="28"/>
          <w:szCs w:val="28"/>
          <w:lang w:val="sr-Cyrl-RS"/>
        </w:rPr>
        <w:t>29</w:t>
      </w:r>
      <w:r w:rsidR="00940254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940254" w:rsidRPr="009D4112" w:rsidRDefault="00940254" w:rsidP="00514803">
      <w:pPr>
        <w:tabs>
          <w:tab w:val="left" w:pos="100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Приходи локалне самоуправе утврђени Законом о заштити животне средине и Законом о пољопривредном земљишту користиће се у складу са посебним програмима које доносе надлежни органи </w:t>
      </w:r>
      <w:r w:rsidR="0026732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Г</w:t>
      </w: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рада. </w:t>
      </w:r>
    </w:p>
    <w:p w:rsidR="00940254" w:rsidRDefault="00940254" w:rsidP="00EB270A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940254" w:rsidRPr="009D4112" w:rsidRDefault="00940254" w:rsidP="00EB270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Члан </w:t>
      </w:r>
      <w:r w:rsidR="00FF4589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30</w:t>
      </w: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. </w:t>
      </w:r>
    </w:p>
    <w:p w:rsidR="00940254" w:rsidRPr="009D4112" w:rsidRDefault="00940254" w:rsidP="00EB270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940254" w:rsidRPr="009D4112" w:rsidRDefault="006029A3" w:rsidP="00EB270A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Средст</w:t>
      </w:r>
      <w:r w:rsidR="00940254"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ва од наплаћених новчаних казни </w:t>
      </w:r>
      <w:r w:rsidR="00566203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за саобраћајне прекршаје </w:t>
      </w:r>
      <w:r w:rsidR="00940254"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оја припадају буџету Града Ниша </w:t>
      </w:r>
      <w:r w:rsidR="00940254"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користиће се за побољшање саобраћајне инфрастру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ктуре на територији Града Ниша и </w:t>
      </w:r>
      <w:r w:rsidR="00940254"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за финансирање унапређења безбедности саобраћаја на путевима.</w:t>
      </w:r>
    </w:p>
    <w:p w:rsidR="00940254" w:rsidRPr="009D4112" w:rsidRDefault="00940254" w:rsidP="00EB270A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940254" w:rsidRPr="009D4112" w:rsidRDefault="00940254" w:rsidP="00EB270A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Члан </w:t>
      </w:r>
      <w:r w:rsidR="00FF4589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31</w:t>
      </w: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. </w:t>
      </w:r>
    </w:p>
    <w:p w:rsidR="00940254" w:rsidRPr="009D4112" w:rsidRDefault="00940254" w:rsidP="00EB270A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940254" w:rsidRPr="009D4112" w:rsidRDefault="00940254" w:rsidP="005148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ab/>
      </w: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Средства за робне резерве користиће се за намене утврђене програмом који доноси Градоначелник.</w:t>
      </w:r>
    </w:p>
    <w:p w:rsidR="00940254" w:rsidRPr="009D4112" w:rsidRDefault="00940254" w:rsidP="00EB270A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940254" w:rsidRPr="009D4112" w:rsidRDefault="00940254" w:rsidP="00EB270A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Члан </w:t>
      </w:r>
      <w:r w:rsidR="00FF4589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32</w:t>
      </w: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.</w:t>
      </w:r>
    </w:p>
    <w:p w:rsidR="00940254" w:rsidRPr="009D4112" w:rsidRDefault="00940254" w:rsidP="00EB270A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940254" w:rsidRDefault="00514803" w:rsidP="005148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ab/>
      </w:r>
      <w:r w:rsidR="00940254"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Приходи остварени од накнаде за коришћење грађевинског земљишта, накнаде за уређивање грађевинског земљишта, годишње накнаде за друмска и моторна возила, тракторе и прикључна возила, комуналне таксе за држање </w:t>
      </w:r>
      <w:r w:rsidR="00940254"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lastRenderedPageBreak/>
        <w:t>моторних, друмских и прикључних возила, осим пољопривредних возила и машина и део прихода који припада граду од новчаних казни за саобраћајне прекршаје користиће се за реализацију капиталних инвестиција од интереса за град и одржавање комуналне инфраструктуре.</w:t>
      </w:r>
    </w:p>
    <w:p w:rsidR="00566203" w:rsidRDefault="00566203" w:rsidP="00EB270A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</w:pPr>
    </w:p>
    <w:p w:rsidR="00940254" w:rsidRPr="009D4112" w:rsidRDefault="00940254" w:rsidP="00836483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Члан </w:t>
      </w:r>
      <w:r w:rsidR="00FF4589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33</w:t>
      </w: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.</w:t>
      </w:r>
    </w:p>
    <w:p w:rsidR="00940254" w:rsidRPr="009D4112" w:rsidRDefault="00940254" w:rsidP="00EB270A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ab/>
      </w: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ab/>
      </w:r>
    </w:p>
    <w:p w:rsidR="00940254" w:rsidRDefault="00940254" w:rsidP="00514803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</w:pP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Средства распоређена за капитална улагања у области образовања, културе и спорта, дечије, социјалне и примарне здравствене заштите реализоваће се по програму директног корисника, на који сагласност даје Градоначелник.</w:t>
      </w:r>
    </w:p>
    <w:p w:rsidR="008A0936" w:rsidRPr="008A0936" w:rsidRDefault="008A0936" w:rsidP="00EB270A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</w:pPr>
    </w:p>
    <w:p w:rsidR="00940254" w:rsidRPr="009D4112" w:rsidRDefault="00940254" w:rsidP="00EB270A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Члан </w:t>
      </w:r>
      <w:r w:rsidR="00FF4589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34</w:t>
      </w: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. </w:t>
      </w:r>
    </w:p>
    <w:p w:rsidR="00940254" w:rsidRPr="009D4112" w:rsidRDefault="00940254" w:rsidP="00EB270A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940254" w:rsidRDefault="00940254" w:rsidP="00514803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Средства распоређена за изградњу и капитално одржавање објеката и набавку опреме за потребе </w:t>
      </w:r>
      <w:r w:rsidR="008645CA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управа и служби </w:t>
      </w:r>
      <w:r w:rsidRPr="009D411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Града Ниша реализоваће се по програму, на који сагласност даје Градоначелник.</w:t>
      </w:r>
    </w:p>
    <w:p w:rsidR="00836483" w:rsidRPr="009D4112" w:rsidRDefault="00836483" w:rsidP="00514803">
      <w:pPr>
        <w:tabs>
          <w:tab w:val="left" w:pos="10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940254" w:rsidRPr="00D86FCA" w:rsidRDefault="00940254" w:rsidP="00CD6FCF">
      <w:pPr>
        <w:tabs>
          <w:tab w:val="left" w:pos="1005"/>
        </w:tabs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="00FF4589">
        <w:rPr>
          <w:rFonts w:ascii="Times New Roman" w:hAnsi="Times New Roman" w:cs="Times New Roman"/>
          <w:sz w:val="28"/>
          <w:szCs w:val="28"/>
          <w:lang w:val="sr-Cyrl-CS"/>
        </w:rPr>
        <w:t>35</w:t>
      </w:r>
      <w:r w:rsidRPr="00D86FCA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</w:p>
    <w:p w:rsidR="00940254" w:rsidRPr="00D86FCA" w:rsidRDefault="00940254" w:rsidP="00514803">
      <w:pPr>
        <w:tabs>
          <w:tab w:val="left" w:pos="100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86FCA">
        <w:rPr>
          <w:rFonts w:ascii="Times New Roman" w:hAnsi="Times New Roman" w:cs="Times New Roman"/>
          <w:sz w:val="28"/>
          <w:szCs w:val="28"/>
          <w:lang w:val="sr-Cyrl-CS"/>
        </w:rPr>
        <w:t>Уговором о набавци добара, услуга или извођењу грађевинских радова може се уговорити аванс у износу до 25% уговорене вредности уколико се ради о набавци која подлеже поступку спровођења јавне набавке, чија је вредност изнад 1.500.000 динара.</w:t>
      </w:r>
    </w:p>
    <w:p w:rsidR="00940254" w:rsidRPr="00D86FCA" w:rsidRDefault="00940254" w:rsidP="00514803">
      <w:pPr>
        <w:tabs>
          <w:tab w:val="left" w:pos="100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86FCA">
        <w:rPr>
          <w:rFonts w:ascii="Times New Roman" w:hAnsi="Times New Roman" w:cs="Times New Roman"/>
          <w:sz w:val="28"/>
          <w:szCs w:val="28"/>
          <w:lang w:val="sr-Cyrl-CS"/>
        </w:rPr>
        <w:t>Изузетно, уз сагласност Градоначелника може се уговорити већи износ аванса.</w:t>
      </w:r>
    </w:p>
    <w:p w:rsidR="009D4FA5" w:rsidRDefault="00940254" w:rsidP="00514803">
      <w:pPr>
        <w:tabs>
          <w:tab w:val="left" w:pos="100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86FCA">
        <w:rPr>
          <w:rFonts w:ascii="Times New Roman" w:hAnsi="Times New Roman" w:cs="Times New Roman"/>
          <w:sz w:val="28"/>
          <w:szCs w:val="28"/>
          <w:lang w:val="sr-Cyrl-CS"/>
        </w:rPr>
        <w:t>За уговорени аванс преко 3.000.000 динара обавезно је обезбеђење банкарске гаранције за повраћај авансног плаћања.</w:t>
      </w:r>
      <w:r w:rsidRPr="00D86FCA"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940254" w:rsidRPr="00D86FCA" w:rsidRDefault="00940254" w:rsidP="00CD6FCF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D86FCA"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="00FF4589">
        <w:rPr>
          <w:rFonts w:ascii="Times New Roman" w:hAnsi="Times New Roman" w:cs="Times New Roman"/>
          <w:sz w:val="28"/>
          <w:szCs w:val="28"/>
          <w:lang w:val="sr-Cyrl-CS"/>
        </w:rPr>
        <w:t>36</w:t>
      </w:r>
      <w:r w:rsidRPr="00D86FCA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3516C4" w:rsidRDefault="00940254" w:rsidP="008645CA">
      <w:pPr>
        <w:tabs>
          <w:tab w:val="left" w:pos="100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D86FCA">
        <w:rPr>
          <w:rFonts w:ascii="Times New Roman" w:hAnsi="Times New Roman" w:cs="Times New Roman"/>
          <w:sz w:val="28"/>
          <w:szCs w:val="28"/>
          <w:lang w:val="sr-Cyrl-CS"/>
        </w:rPr>
        <w:t>До</w:t>
      </w:r>
      <w:r w:rsidR="001C7194">
        <w:rPr>
          <w:rFonts w:ascii="Times New Roman" w:hAnsi="Times New Roman" w:cs="Times New Roman"/>
          <w:sz w:val="28"/>
          <w:szCs w:val="28"/>
          <w:lang w:val="sr-Cyrl-CS"/>
        </w:rPr>
        <w:t>т</w:t>
      </w:r>
      <w:r w:rsidRPr="00D86FCA">
        <w:rPr>
          <w:rFonts w:ascii="Times New Roman" w:hAnsi="Times New Roman" w:cs="Times New Roman"/>
          <w:sz w:val="28"/>
          <w:szCs w:val="28"/>
          <w:lang w:val="sr-Cyrl-CS"/>
        </w:rPr>
        <w:t>ације невладиним организацијама одобраваће се у складу са одлукама, правилницима или другим појединачним актима које доноси Градоначелник или надлежна управа.</w:t>
      </w:r>
    </w:p>
    <w:p w:rsidR="00940254" w:rsidRPr="00D86FCA" w:rsidRDefault="00940254" w:rsidP="00EB270A">
      <w:pPr>
        <w:tabs>
          <w:tab w:val="left" w:pos="1005"/>
        </w:tabs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sr-Cyrl-CS"/>
        </w:rPr>
      </w:pPr>
      <w:r w:rsidRPr="00D86FCA"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="00FF4589">
        <w:rPr>
          <w:rFonts w:ascii="Times New Roman" w:hAnsi="Times New Roman" w:cs="Times New Roman"/>
          <w:sz w:val="28"/>
          <w:szCs w:val="28"/>
          <w:lang w:val="sr-Cyrl-CS"/>
        </w:rPr>
        <w:t>37</w:t>
      </w:r>
      <w:r w:rsidRPr="00D86FCA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940254" w:rsidRDefault="00940254" w:rsidP="00514803">
      <w:pPr>
        <w:tabs>
          <w:tab w:val="left" w:pos="100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86FCA">
        <w:rPr>
          <w:rFonts w:ascii="Times New Roman" w:hAnsi="Times New Roman" w:cs="Times New Roman"/>
          <w:sz w:val="28"/>
          <w:szCs w:val="28"/>
          <w:lang w:val="sr-Cyrl-CS"/>
        </w:rPr>
        <w:t>Корисници буџетских средстава не могу засновати радни однос на неодређено и одређено време, нити ангажовати лица по основу уговора о делу и уговора о обављању привремених и повремених послова у 20</w:t>
      </w:r>
      <w:r w:rsidRPr="00D86FCA">
        <w:rPr>
          <w:rFonts w:ascii="Times New Roman" w:hAnsi="Times New Roman" w:cs="Times New Roman"/>
          <w:sz w:val="28"/>
          <w:szCs w:val="28"/>
        </w:rPr>
        <w:t>1</w:t>
      </w:r>
      <w:r w:rsidR="002D49AD">
        <w:rPr>
          <w:rFonts w:ascii="Times New Roman" w:hAnsi="Times New Roman" w:cs="Times New Roman"/>
          <w:sz w:val="28"/>
          <w:szCs w:val="28"/>
          <w:lang w:val="sr-Cyrl-CS"/>
        </w:rPr>
        <w:t>3</w:t>
      </w:r>
      <w:r w:rsidRPr="00D86FCA">
        <w:rPr>
          <w:rFonts w:ascii="Times New Roman" w:hAnsi="Times New Roman" w:cs="Times New Roman"/>
          <w:sz w:val="28"/>
          <w:szCs w:val="28"/>
          <w:lang w:val="sr-Cyrl-CS"/>
        </w:rPr>
        <w:t>. години, без претходне сагласности Градоначелника.</w:t>
      </w:r>
    </w:p>
    <w:p w:rsidR="008645CA" w:rsidRDefault="008645CA" w:rsidP="00514803">
      <w:pPr>
        <w:tabs>
          <w:tab w:val="left" w:pos="100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40254" w:rsidRDefault="00940254" w:rsidP="00CD6FCF">
      <w:pPr>
        <w:tabs>
          <w:tab w:val="left" w:pos="100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Члан </w:t>
      </w:r>
      <w:r w:rsidR="00FF4589">
        <w:rPr>
          <w:rFonts w:ascii="Times New Roman" w:hAnsi="Times New Roman" w:cs="Times New Roman"/>
          <w:sz w:val="28"/>
          <w:szCs w:val="28"/>
          <w:lang w:val="sr-Cyrl-CS"/>
        </w:rPr>
        <w:t>38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940254" w:rsidRDefault="00940254" w:rsidP="00514803">
      <w:pPr>
        <w:tabs>
          <w:tab w:val="left" w:pos="100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Директни и индиректни корисници буџетских средстава, чија се делатност у целини или претежно финансира из буџета, умањиће обрачунату амортизацију средстава за рад у 201</w:t>
      </w:r>
      <w:r w:rsidR="00693B27">
        <w:rPr>
          <w:rFonts w:ascii="Times New Roman" w:hAnsi="Times New Roman" w:cs="Times New Roman"/>
          <w:sz w:val="28"/>
          <w:szCs w:val="28"/>
          <w:lang w:val="sr-Latn-CS"/>
        </w:rPr>
        <w:t>3</w:t>
      </w:r>
      <w:r>
        <w:rPr>
          <w:rFonts w:ascii="Times New Roman" w:hAnsi="Times New Roman" w:cs="Times New Roman"/>
          <w:sz w:val="28"/>
          <w:szCs w:val="28"/>
          <w:lang w:val="sr-Cyrl-CS"/>
        </w:rPr>
        <w:t>. години сразмерно делу средстава обезбеђених из буџета</w:t>
      </w:r>
      <w:r w:rsidR="00DC348F">
        <w:rPr>
          <w:rFonts w:ascii="Times New Roman" w:hAnsi="Times New Roman" w:cs="Times New Roman"/>
          <w:sz w:val="28"/>
          <w:szCs w:val="28"/>
          <w:lang w:val="sr-Cyrl-CS"/>
        </w:rPr>
        <w:t xml:space="preserve"> на терет капитала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8645CA" w:rsidRPr="00D86FCA" w:rsidRDefault="008645CA" w:rsidP="008645CA">
      <w:pPr>
        <w:tabs>
          <w:tab w:val="left" w:pos="1005"/>
        </w:tabs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sr-Cyrl-CS"/>
        </w:rPr>
      </w:pPr>
      <w:r w:rsidRPr="00D86FCA"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="00CB286E">
        <w:rPr>
          <w:rFonts w:ascii="Times New Roman" w:hAnsi="Times New Roman" w:cs="Times New Roman"/>
          <w:sz w:val="28"/>
          <w:szCs w:val="28"/>
          <w:lang w:val="sr-Cyrl-CS"/>
        </w:rPr>
        <w:t>39</w:t>
      </w:r>
      <w:r w:rsidRPr="00D86FCA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8645CA" w:rsidRDefault="008645CA" w:rsidP="008645CA">
      <w:pPr>
        <w:tabs>
          <w:tab w:val="left" w:pos="100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Индиректни корисници буџетских средстава Града Ниша вратиће на рачун Извршење буџета Града Ниша до 31. 12. 2012. године средства која су им пренета у складу са Одлуком о буџету Града Ниша за 2012. годину, а нису утрошена.</w:t>
      </w:r>
    </w:p>
    <w:p w:rsidR="00940254" w:rsidRPr="00D86FCA" w:rsidRDefault="00940254" w:rsidP="00CD6FCF">
      <w:pPr>
        <w:tabs>
          <w:tab w:val="left" w:pos="1005"/>
        </w:tabs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sr-Cyrl-CS"/>
        </w:rPr>
      </w:pPr>
      <w:r w:rsidRPr="00D86FCA"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="00CB286E">
        <w:rPr>
          <w:rFonts w:ascii="Times New Roman" w:hAnsi="Times New Roman" w:cs="Times New Roman"/>
          <w:sz w:val="28"/>
          <w:szCs w:val="28"/>
          <w:lang w:val="sr-Cyrl-CS"/>
        </w:rPr>
        <w:t>4</w:t>
      </w:r>
      <w:r w:rsidR="00DC348F">
        <w:rPr>
          <w:rFonts w:ascii="Times New Roman" w:hAnsi="Times New Roman" w:cs="Times New Roman"/>
          <w:sz w:val="28"/>
          <w:szCs w:val="28"/>
          <w:lang w:val="sr-Cyrl-CS"/>
        </w:rPr>
        <w:t>0</w:t>
      </w:r>
      <w:r w:rsidRPr="00D86FCA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9D4FA5" w:rsidRPr="00D86FCA" w:rsidRDefault="00940254" w:rsidP="00514803">
      <w:pPr>
        <w:tabs>
          <w:tab w:val="left" w:pos="100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86FCA">
        <w:rPr>
          <w:rFonts w:ascii="Times New Roman" w:hAnsi="Times New Roman" w:cs="Times New Roman"/>
          <w:sz w:val="28"/>
          <w:szCs w:val="28"/>
          <w:lang w:val="sr-Cyrl-CS"/>
        </w:rPr>
        <w:t>Трансфер према индиректним корисницима могу вршити следећи директни корисници: Управа за дечију, социјалну и примарну здравствену заштиту</w:t>
      </w:r>
      <w:r w:rsidRPr="00D86FCA">
        <w:rPr>
          <w:rFonts w:ascii="Times New Roman" w:hAnsi="Times New Roman" w:cs="Times New Roman"/>
          <w:sz w:val="28"/>
          <w:szCs w:val="28"/>
        </w:rPr>
        <w:t xml:space="preserve">, </w:t>
      </w:r>
      <w:r w:rsidRPr="00D86FCA">
        <w:rPr>
          <w:rFonts w:ascii="Times New Roman" w:hAnsi="Times New Roman" w:cs="Times New Roman"/>
          <w:sz w:val="28"/>
          <w:szCs w:val="28"/>
          <w:lang w:val="sr-Cyrl-CS"/>
        </w:rPr>
        <w:t>Управа за образовање, културу, омладину и спорт, Управа за комуналне делатности, енергетику и саобраћај</w:t>
      </w:r>
      <w:r w:rsidRPr="00D86FCA">
        <w:rPr>
          <w:rFonts w:ascii="Times New Roman" w:hAnsi="Times New Roman" w:cs="Times New Roman"/>
          <w:sz w:val="28"/>
          <w:szCs w:val="28"/>
        </w:rPr>
        <w:t>,</w:t>
      </w:r>
      <w:r w:rsidRPr="00D86FCA">
        <w:rPr>
          <w:rFonts w:ascii="Times New Roman" w:hAnsi="Times New Roman" w:cs="Times New Roman"/>
          <w:sz w:val="28"/>
          <w:szCs w:val="28"/>
          <w:lang w:val="sr-Cyrl-CS"/>
        </w:rPr>
        <w:t xml:space="preserve"> Управа за привреду, одрживи развој и заштиту животне средине</w:t>
      </w:r>
      <w:r w:rsidRPr="00D86FCA">
        <w:rPr>
          <w:rFonts w:ascii="Times New Roman" w:hAnsi="Times New Roman" w:cs="Times New Roman"/>
          <w:sz w:val="28"/>
          <w:szCs w:val="28"/>
        </w:rPr>
        <w:t xml:space="preserve"> </w:t>
      </w:r>
      <w:r w:rsidRPr="00D86FCA">
        <w:rPr>
          <w:rFonts w:ascii="Times New Roman" w:hAnsi="Times New Roman" w:cs="Times New Roman"/>
          <w:sz w:val="28"/>
          <w:szCs w:val="28"/>
          <w:lang w:val="sr-Cyrl-CS"/>
        </w:rPr>
        <w:t>и Управа за пољопривреду и развој села.</w:t>
      </w:r>
    </w:p>
    <w:p w:rsidR="00940254" w:rsidRPr="00D86FCA" w:rsidRDefault="00940254" w:rsidP="00CD6FCF">
      <w:pPr>
        <w:tabs>
          <w:tab w:val="left" w:pos="1005"/>
        </w:tabs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="00CB286E">
        <w:rPr>
          <w:rFonts w:ascii="Times New Roman" w:hAnsi="Times New Roman" w:cs="Times New Roman"/>
          <w:sz w:val="28"/>
          <w:szCs w:val="28"/>
          <w:lang w:val="sr-Cyrl-CS"/>
        </w:rPr>
        <w:t>4</w:t>
      </w:r>
      <w:r w:rsidR="00C73351">
        <w:rPr>
          <w:rFonts w:ascii="Times New Roman" w:hAnsi="Times New Roman" w:cs="Times New Roman"/>
          <w:sz w:val="28"/>
          <w:szCs w:val="28"/>
          <w:lang w:val="sr-Cyrl-CS"/>
        </w:rPr>
        <w:t>1</w:t>
      </w:r>
      <w:r w:rsidRPr="00D86FCA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940254" w:rsidRPr="00D86FCA" w:rsidRDefault="00940254" w:rsidP="00514803">
      <w:pPr>
        <w:tabs>
          <w:tab w:val="left" w:pos="100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86FCA">
        <w:rPr>
          <w:rFonts w:ascii="Times New Roman" w:hAnsi="Times New Roman" w:cs="Times New Roman"/>
          <w:sz w:val="28"/>
          <w:szCs w:val="28"/>
          <w:lang w:val="sr-Cyrl-CS"/>
        </w:rPr>
        <w:t xml:space="preserve">Средства планирана овом одлуком у Разделу 3, глава 3.2, функција 130, позиције </w:t>
      </w:r>
      <w:r w:rsidRPr="00DC348F">
        <w:rPr>
          <w:rFonts w:ascii="Times New Roman" w:hAnsi="Times New Roman" w:cs="Times New Roman"/>
          <w:sz w:val="28"/>
          <w:szCs w:val="28"/>
          <w:lang w:val="sr-Cyrl-CS"/>
        </w:rPr>
        <w:t>32, 33, 34, 35, 36, 37</w:t>
      </w:r>
      <w:r w:rsidR="001C7194" w:rsidRPr="00DC348F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DC348F" w:rsidRPr="00DC348F">
        <w:rPr>
          <w:rFonts w:ascii="Times New Roman" w:hAnsi="Times New Roman" w:cs="Times New Roman"/>
          <w:sz w:val="28"/>
          <w:szCs w:val="28"/>
          <w:lang w:val="sr-Cyrl-CS"/>
        </w:rPr>
        <w:t xml:space="preserve">38, </w:t>
      </w:r>
      <w:r w:rsidR="001C7194" w:rsidRPr="00DC348F">
        <w:rPr>
          <w:rFonts w:ascii="Times New Roman" w:hAnsi="Times New Roman" w:cs="Times New Roman"/>
          <w:sz w:val="28"/>
          <w:szCs w:val="28"/>
          <w:lang w:val="sr-Cyrl-CS"/>
        </w:rPr>
        <w:t>39</w:t>
      </w:r>
      <w:r w:rsidR="00DC348F" w:rsidRPr="00DC348F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Pr="00DC348F">
        <w:rPr>
          <w:rFonts w:ascii="Times New Roman" w:hAnsi="Times New Roman" w:cs="Times New Roman"/>
          <w:sz w:val="28"/>
          <w:szCs w:val="28"/>
          <w:lang w:val="sr-Cyrl-CS"/>
        </w:rPr>
        <w:t>4</w:t>
      </w:r>
      <w:r w:rsidR="001C7194" w:rsidRPr="00DC348F">
        <w:rPr>
          <w:rFonts w:ascii="Times New Roman" w:hAnsi="Times New Roman" w:cs="Times New Roman"/>
          <w:sz w:val="28"/>
          <w:szCs w:val="28"/>
          <w:lang w:val="sr-Cyrl-CS"/>
        </w:rPr>
        <w:t>1</w:t>
      </w:r>
      <w:r w:rsidR="00DC348F" w:rsidRPr="00DC348F">
        <w:rPr>
          <w:rFonts w:ascii="Times New Roman" w:hAnsi="Times New Roman" w:cs="Times New Roman"/>
          <w:sz w:val="28"/>
          <w:szCs w:val="28"/>
          <w:lang w:val="sr-Cyrl-CS"/>
        </w:rPr>
        <w:t xml:space="preserve"> и 43</w:t>
      </w:r>
      <w:r w:rsidRPr="00DC348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D86FCA">
        <w:rPr>
          <w:rFonts w:ascii="Times New Roman" w:hAnsi="Times New Roman" w:cs="Times New Roman"/>
          <w:sz w:val="28"/>
          <w:szCs w:val="28"/>
          <w:lang w:val="sr-Cyrl-CS"/>
        </w:rPr>
        <w:t>планирана су за финансирање расхода органа и служби Града за намене утврђене у оквиру позиција и економских класификација.</w:t>
      </w:r>
    </w:p>
    <w:p w:rsidR="00940254" w:rsidRPr="00D86FCA" w:rsidRDefault="00940254" w:rsidP="00514803">
      <w:pPr>
        <w:tabs>
          <w:tab w:val="left" w:pos="100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86FCA">
        <w:rPr>
          <w:rFonts w:ascii="Times New Roman" w:hAnsi="Times New Roman" w:cs="Times New Roman"/>
          <w:sz w:val="28"/>
          <w:szCs w:val="28"/>
          <w:lang w:val="sr-Cyrl-CS"/>
        </w:rPr>
        <w:t xml:space="preserve">Средства планирана овом одлуком у Разделу 3, глава 3.7, функција 130, позиција </w:t>
      </w:r>
      <w:r w:rsidR="001C7194" w:rsidRPr="00DC348F">
        <w:rPr>
          <w:rFonts w:ascii="Times New Roman" w:hAnsi="Times New Roman" w:cs="Times New Roman"/>
          <w:sz w:val="28"/>
          <w:szCs w:val="28"/>
          <w:lang w:val="sr-Cyrl-CS"/>
        </w:rPr>
        <w:t>19</w:t>
      </w:r>
      <w:r w:rsidR="00AC1F20" w:rsidRPr="00DC348F">
        <w:rPr>
          <w:rFonts w:ascii="Times New Roman" w:hAnsi="Times New Roman" w:cs="Times New Roman"/>
          <w:sz w:val="28"/>
          <w:szCs w:val="28"/>
          <w:lang w:val="sr-Cyrl-CS"/>
        </w:rPr>
        <w:t>9</w:t>
      </w:r>
      <w:r w:rsidRPr="00D86FCA">
        <w:rPr>
          <w:rFonts w:ascii="Times New Roman" w:hAnsi="Times New Roman" w:cs="Times New Roman"/>
          <w:sz w:val="28"/>
          <w:szCs w:val="28"/>
          <w:lang w:val="sr-Cyrl-CS"/>
        </w:rPr>
        <w:t xml:space="preserve"> планирана су за финансирање расхода органа и служби Града за намене утврђене у оквиру позиције и економске класификације.</w:t>
      </w:r>
    </w:p>
    <w:p w:rsidR="00940254" w:rsidRPr="00D86FCA" w:rsidRDefault="00940254" w:rsidP="00514803">
      <w:pPr>
        <w:tabs>
          <w:tab w:val="left" w:pos="100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86FCA">
        <w:rPr>
          <w:rFonts w:ascii="Times New Roman" w:hAnsi="Times New Roman" w:cs="Times New Roman"/>
          <w:sz w:val="28"/>
          <w:szCs w:val="28"/>
          <w:lang w:val="sr-Cyrl-CS"/>
        </w:rPr>
        <w:t>Средства планирана овом одлуком у разделу 3, глава 3.10, функција 130, позициј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C7194" w:rsidRPr="00DC348F">
        <w:rPr>
          <w:rFonts w:ascii="Times New Roman" w:hAnsi="Times New Roman" w:cs="Times New Roman"/>
          <w:sz w:val="28"/>
          <w:szCs w:val="28"/>
          <w:lang w:val="sr-Cyrl-CS"/>
        </w:rPr>
        <w:t>266, 267, 268, 269, 270</w:t>
      </w:r>
      <w:r w:rsidR="00AC1F20" w:rsidRPr="00DC348F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1C7194" w:rsidRPr="00DC348F">
        <w:rPr>
          <w:rFonts w:ascii="Times New Roman" w:hAnsi="Times New Roman" w:cs="Times New Roman"/>
          <w:sz w:val="28"/>
          <w:szCs w:val="28"/>
          <w:lang w:val="sr-Cyrl-CS"/>
        </w:rPr>
        <w:t xml:space="preserve"> 27</w:t>
      </w:r>
      <w:r w:rsidR="00AC1F20" w:rsidRPr="00DC348F">
        <w:rPr>
          <w:rFonts w:ascii="Times New Roman" w:hAnsi="Times New Roman" w:cs="Times New Roman"/>
          <w:sz w:val="28"/>
          <w:szCs w:val="28"/>
          <w:lang w:val="sr-Cyrl-CS"/>
        </w:rPr>
        <w:t>1, 272</w:t>
      </w:r>
      <w:r w:rsidR="00DC348F" w:rsidRPr="00DC348F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AC1F20" w:rsidRPr="00DC348F">
        <w:rPr>
          <w:rFonts w:ascii="Times New Roman" w:hAnsi="Times New Roman" w:cs="Times New Roman"/>
          <w:sz w:val="28"/>
          <w:szCs w:val="28"/>
          <w:lang w:val="sr-Cyrl-CS"/>
        </w:rPr>
        <w:t xml:space="preserve"> 273</w:t>
      </w:r>
      <w:r w:rsidR="00DC348F" w:rsidRPr="00DC348F">
        <w:rPr>
          <w:rFonts w:ascii="Times New Roman" w:hAnsi="Times New Roman" w:cs="Times New Roman"/>
          <w:sz w:val="28"/>
          <w:szCs w:val="28"/>
          <w:lang w:val="sr-Cyrl-CS"/>
        </w:rPr>
        <w:t>, 274 и 275</w:t>
      </w:r>
      <w:r w:rsidR="001C7194" w:rsidRPr="00DC348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D86FCA">
        <w:rPr>
          <w:rFonts w:ascii="Times New Roman" w:hAnsi="Times New Roman" w:cs="Times New Roman"/>
          <w:sz w:val="28"/>
          <w:szCs w:val="28"/>
          <w:lang w:val="sr-Cyrl-CS"/>
        </w:rPr>
        <w:t>планирана су за финансирање расхода органа и служби Града за намене утврђене у оквиру позиција и економских класификација.</w:t>
      </w:r>
    </w:p>
    <w:p w:rsidR="001C1F81" w:rsidRPr="00D86FCA" w:rsidRDefault="008645CA" w:rsidP="00CD6FCF">
      <w:pPr>
        <w:tabs>
          <w:tab w:val="left" w:pos="1005"/>
        </w:tabs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="00CB286E">
        <w:rPr>
          <w:rFonts w:ascii="Times New Roman" w:hAnsi="Times New Roman" w:cs="Times New Roman"/>
          <w:sz w:val="28"/>
          <w:szCs w:val="28"/>
          <w:lang w:val="sr-Cyrl-CS"/>
        </w:rPr>
        <w:t>4</w:t>
      </w:r>
      <w:r w:rsidR="00C73351">
        <w:rPr>
          <w:rFonts w:ascii="Times New Roman" w:hAnsi="Times New Roman" w:cs="Times New Roman"/>
          <w:sz w:val="28"/>
          <w:szCs w:val="28"/>
          <w:lang w:val="sr-Cyrl-CS"/>
        </w:rPr>
        <w:t>2</w:t>
      </w:r>
      <w:r w:rsidR="001C1F81" w:rsidRPr="00D86FCA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1C1F81" w:rsidRDefault="001C1F81" w:rsidP="00514803">
      <w:pPr>
        <w:tabs>
          <w:tab w:val="left" w:pos="100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86FCA">
        <w:rPr>
          <w:rFonts w:ascii="Times New Roman" w:hAnsi="Times New Roman" w:cs="Times New Roman"/>
          <w:sz w:val="28"/>
          <w:szCs w:val="28"/>
          <w:lang w:val="sr-Cyrl-CS"/>
        </w:rPr>
        <w:t xml:space="preserve">Уколико дође до измена у прописима који уређују стандардни класификациони оквир и контни план за буџетски систем, на предлог </w:t>
      </w:r>
      <w:r w:rsidR="001C7194">
        <w:rPr>
          <w:rFonts w:ascii="Times New Roman" w:hAnsi="Times New Roman" w:cs="Times New Roman"/>
          <w:sz w:val="28"/>
          <w:szCs w:val="28"/>
          <w:lang w:val="sr-Cyrl-CS"/>
        </w:rPr>
        <w:t>локалног органа управе надлежног за финансије</w:t>
      </w:r>
      <w:r w:rsidRPr="00D86FCA">
        <w:rPr>
          <w:rFonts w:ascii="Times New Roman" w:hAnsi="Times New Roman" w:cs="Times New Roman"/>
          <w:sz w:val="28"/>
          <w:szCs w:val="28"/>
          <w:lang w:val="sr-Cyrl-CS"/>
        </w:rPr>
        <w:t>, Градоначелник доноси акт којим одобрава измену ове одлуке.</w:t>
      </w:r>
    </w:p>
    <w:p w:rsidR="00C73351" w:rsidRPr="00D86FCA" w:rsidRDefault="00C73351" w:rsidP="00514803">
      <w:pPr>
        <w:tabs>
          <w:tab w:val="left" w:pos="100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1D72B8" w:rsidRDefault="001D72B8" w:rsidP="00CD6F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Члан </w:t>
      </w:r>
      <w:r w:rsidR="00CB286E">
        <w:rPr>
          <w:rFonts w:ascii="Times New Roman" w:hAnsi="Times New Roman" w:cs="Times New Roman"/>
          <w:sz w:val="28"/>
          <w:szCs w:val="28"/>
          <w:lang w:val="sr-Cyrl-CS"/>
        </w:rPr>
        <w:t>4</w:t>
      </w:r>
      <w:r w:rsidR="00C73351">
        <w:rPr>
          <w:rFonts w:ascii="Times New Roman" w:hAnsi="Times New Roman" w:cs="Times New Roman"/>
          <w:sz w:val="28"/>
          <w:szCs w:val="28"/>
          <w:lang w:val="sr-Cyrl-CS"/>
        </w:rPr>
        <w:t>3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1D72B8" w:rsidRDefault="001D72B8" w:rsidP="005148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Наредбодавац за извршење буџета је Градоначелник.</w:t>
      </w:r>
    </w:p>
    <w:p w:rsidR="001D72B8" w:rsidRDefault="001D72B8" w:rsidP="00CD6F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="00CB286E">
        <w:rPr>
          <w:rFonts w:ascii="Times New Roman" w:hAnsi="Times New Roman" w:cs="Times New Roman"/>
          <w:sz w:val="28"/>
          <w:szCs w:val="28"/>
          <w:lang w:val="sr-Cyrl-CS"/>
        </w:rPr>
        <w:t>4</w:t>
      </w:r>
      <w:r w:rsidR="00C73351">
        <w:rPr>
          <w:rFonts w:ascii="Times New Roman" w:hAnsi="Times New Roman" w:cs="Times New Roman"/>
          <w:sz w:val="28"/>
          <w:szCs w:val="28"/>
          <w:lang w:val="sr-Cyrl-CS"/>
        </w:rPr>
        <w:t>4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1D72B8" w:rsidRDefault="001D72B8" w:rsidP="005148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Локални орган управе надлежан за финансије обавезан је да редовно прати извршење буџета и најмање двапут годишње информише Градско веће, а обавезно у року од петнаест дана по истеку шестомесечног, односно деветомесечног периода.</w:t>
      </w:r>
    </w:p>
    <w:p w:rsidR="001D72B8" w:rsidRDefault="001D72B8" w:rsidP="005148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У року од петнаест дана по доношењу извештаја из става 1. овог члана, Градско веће усваја и доставља извештаје Скупштини града.</w:t>
      </w:r>
    </w:p>
    <w:p w:rsidR="008645CA" w:rsidRDefault="008645CA" w:rsidP="008645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="00CB286E">
        <w:rPr>
          <w:rFonts w:ascii="Times New Roman" w:hAnsi="Times New Roman" w:cs="Times New Roman"/>
          <w:sz w:val="28"/>
          <w:szCs w:val="28"/>
          <w:lang w:val="sr-Cyrl-CS"/>
        </w:rPr>
        <w:t>4</w:t>
      </w:r>
      <w:r w:rsidR="00C73351">
        <w:rPr>
          <w:rFonts w:ascii="Times New Roman" w:hAnsi="Times New Roman" w:cs="Times New Roman"/>
          <w:sz w:val="28"/>
          <w:szCs w:val="28"/>
          <w:lang w:val="sr-Cyrl-CS"/>
        </w:rPr>
        <w:t>5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8645CA" w:rsidRDefault="008645CA" w:rsidP="008645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362C48">
        <w:rPr>
          <w:rFonts w:ascii="Times New Roman" w:hAnsi="Times New Roman" w:cs="Times New Roman"/>
          <w:sz w:val="28"/>
          <w:szCs w:val="28"/>
          <w:lang w:val="sr-Cyrl-CS"/>
        </w:rPr>
        <w:t>У складу са Упутством за припрему одлуке о буџету локалне власти за 2013. годину и пројекцијама за 2014. и 2015. годину број 401-00-713/2012-03, које је донео министар надлежан за финансије, исказује се број запослених и то:</w:t>
      </w:r>
    </w:p>
    <w:p w:rsidR="00362C48" w:rsidRDefault="00362C48" w:rsidP="00362C48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Органи и организације локалне власти 9</w:t>
      </w:r>
      <w:r w:rsidR="004A5E73">
        <w:rPr>
          <w:rFonts w:ascii="Times New Roman" w:hAnsi="Times New Roman" w:cs="Times New Roman"/>
          <w:sz w:val="28"/>
          <w:szCs w:val="28"/>
          <w:lang w:val="sr-Cyrl-CS"/>
        </w:rPr>
        <w:t>44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на неодређено и 8</w:t>
      </w:r>
      <w:r w:rsidR="004A5E73">
        <w:rPr>
          <w:rFonts w:ascii="Times New Roman" w:hAnsi="Times New Roman" w:cs="Times New Roman"/>
          <w:sz w:val="28"/>
          <w:szCs w:val="28"/>
          <w:lang w:val="sr-Cyrl-CS"/>
        </w:rPr>
        <w:t>0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на одређено;</w:t>
      </w:r>
    </w:p>
    <w:p w:rsidR="00362C48" w:rsidRDefault="00362C48" w:rsidP="00362C48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станове које се финансирају из буџета (осим предшколских установа) – установе културе </w:t>
      </w:r>
      <w:r w:rsidR="00584AA6">
        <w:rPr>
          <w:rFonts w:ascii="Times New Roman" w:hAnsi="Times New Roman" w:cs="Times New Roman"/>
          <w:sz w:val="28"/>
          <w:szCs w:val="28"/>
          <w:lang w:val="sr-Cyrl-CS"/>
        </w:rPr>
        <w:t xml:space="preserve">- </w:t>
      </w:r>
      <w:r w:rsidR="002F5875">
        <w:rPr>
          <w:rFonts w:ascii="Times New Roman" w:hAnsi="Times New Roman" w:cs="Times New Roman"/>
          <w:sz w:val="28"/>
          <w:szCs w:val="28"/>
          <w:lang w:val="sr-Cyrl-CS"/>
        </w:rPr>
        <w:t>378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на неодређено и 17 на одређено време;</w:t>
      </w:r>
    </w:p>
    <w:p w:rsidR="00362C48" w:rsidRDefault="00362C48" w:rsidP="00362C48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ривредна друштва и остали облици организовања чији је једини оснивач локална власт и месне заједнице (индиректни корисници буџета: </w:t>
      </w:r>
      <w:r w:rsidR="00855431">
        <w:rPr>
          <w:rFonts w:ascii="Times New Roman" w:hAnsi="Times New Roman" w:cs="Times New Roman"/>
          <w:sz w:val="28"/>
          <w:szCs w:val="28"/>
          <w:lang w:val="sr-Cyrl-CS"/>
        </w:rPr>
        <w:t>Спортски центар „Чаир“, Туристичка организација Ниш и Фонд за развој и самофинансирање заједничких потреба</w:t>
      </w:r>
      <w:r w:rsidR="005E6CEE">
        <w:rPr>
          <w:rFonts w:ascii="Times New Roman" w:hAnsi="Times New Roman" w:cs="Times New Roman"/>
          <w:sz w:val="28"/>
          <w:szCs w:val="28"/>
          <w:lang w:val="sr-Cyrl-CS"/>
        </w:rPr>
        <w:t xml:space="preserve"> грађан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) </w:t>
      </w:r>
      <w:r w:rsidR="00584AA6">
        <w:rPr>
          <w:rFonts w:ascii="Times New Roman" w:hAnsi="Times New Roman" w:cs="Times New Roman"/>
          <w:sz w:val="28"/>
          <w:szCs w:val="28"/>
          <w:lang w:val="sr-Cyrl-CS"/>
        </w:rPr>
        <w:t xml:space="preserve">- </w:t>
      </w:r>
      <w:r w:rsidR="002F5875">
        <w:rPr>
          <w:rFonts w:ascii="Times New Roman" w:hAnsi="Times New Roman" w:cs="Times New Roman"/>
          <w:sz w:val="28"/>
          <w:szCs w:val="28"/>
          <w:lang w:val="sr-Cyrl-CS"/>
        </w:rPr>
        <w:t>133</w:t>
      </w:r>
      <w:r w:rsidR="00855431">
        <w:rPr>
          <w:rFonts w:ascii="Times New Roman" w:hAnsi="Times New Roman" w:cs="Times New Roman"/>
          <w:sz w:val="28"/>
          <w:szCs w:val="28"/>
          <w:lang w:val="sr-Cyrl-CS"/>
        </w:rPr>
        <w:t xml:space="preserve"> на неодређено време и </w:t>
      </w:r>
      <w:r w:rsidR="002F5875">
        <w:rPr>
          <w:rFonts w:ascii="Times New Roman" w:hAnsi="Times New Roman" w:cs="Times New Roman"/>
          <w:sz w:val="28"/>
          <w:szCs w:val="28"/>
          <w:lang w:val="sr-Cyrl-CS"/>
        </w:rPr>
        <w:t>1</w:t>
      </w:r>
      <w:r w:rsidR="00855431">
        <w:rPr>
          <w:rFonts w:ascii="Times New Roman" w:hAnsi="Times New Roman" w:cs="Times New Roman"/>
          <w:sz w:val="28"/>
          <w:szCs w:val="28"/>
          <w:lang w:val="sr-Cyrl-CS"/>
        </w:rPr>
        <w:t xml:space="preserve"> на одређено време;</w:t>
      </w:r>
    </w:p>
    <w:p w:rsidR="00855431" w:rsidRDefault="00855431" w:rsidP="00362C48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редшколска установа „Пчелица“</w:t>
      </w:r>
      <w:r w:rsidR="00534A2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584AA6">
        <w:rPr>
          <w:rFonts w:ascii="Times New Roman" w:hAnsi="Times New Roman" w:cs="Times New Roman"/>
          <w:sz w:val="28"/>
          <w:szCs w:val="28"/>
          <w:lang w:val="sr-Cyrl-CS"/>
        </w:rPr>
        <w:t xml:space="preserve">- </w:t>
      </w:r>
      <w:r w:rsidR="00534A21">
        <w:rPr>
          <w:rFonts w:ascii="Times New Roman" w:hAnsi="Times New Roman" w:cs="Times New Roman"/>
          <w:sz w:val="28"/>
          <w:szCs w:val="28"/>
          <w:lang w:val="sr-Cyrl-CS"/>
        </w:rPr>
        <w:t>7</w:t>
      </w:r>
      <w:r w:rsidR="002F5875">
        <w:rPr>
          <w:rFonts w:ascii="Times New Roman" w:hAnsi="Times New Roman" w:cs="Times New Roman"/>
          <w:sz w:val="28"/>
          <w:szCs w:val="28"/>
          <w:lang w:val="sr-Cyrl-CS"/>
        </w:rPr>
        <w:t>52</w:t>
      </w:r>
      <w:r w:rsidR="00534A21">
        <w:rPr>
          <w:rFonts w:ascii="Times New Roman" w:hAnsi="Times New Roman" w:cs="Times New Roman"/>
          <w:sz w:val="28"/>
          <w:szCs w:val="28"/>
          <w:lang w:val="sr-Cyrl-CS"/>
        </w:rPr>
        <w:t xml:space="preserve"> на неодређено време;</w:t>
      </w:r>
    </w:p>
    <w:p w:rsidR="00534A21" w:rsidRDefault="00534A21" w:rsidP="00362C48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Дечији центар </w:t>
      </w:r>
      <w:r w:rsidR="00584AA6">
        <w:rPr>
          <w:rFonts w:ascii="Times New Roman" w:hAnsi="Times New Roman" w:cs="Times New Roman"/>
          <w:sz w:val="28"/>
          <w:szCs w:val="28"/>
          <w:lang w:val="sr-Cyrl-C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sr-Cyrl-CS"/>
        </w:rPr>
        <w:t>5</w:t>
      </w:r>
      <w:r w:rsidR="002F5875">
        <w:rPr>
          <w:rFonts w:ascii="Times New Roman" w:hAnsi="Times New Roman" w:cs="Times New Roman"/>
          <w:sz w:val="28"/>
          <w:szCs w:val="28"/>
          <w:lang w:val="sr-Cyrl-CS"/>
        </w:rPr>
        <w:t>3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на неодређено;</w:t>
      </w:r>
    </w:p>
    <w:p w:rsidR="00534A21" w:rsidRDefault="005E6CEE" w:rsidP="00362C48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0A57BE">
        <w:rPr>
          <w:rFonts w:ascii="Times New Roman" w:hAnsi="Times New Roman" w:cs="Times New Roman"/>
          <w:sz w:val="28"/>
          <w:szCs w:val="28"/>
          <w:lang w:val="sr-Cyrl-CS"/>
        </w:rPr>
        <w:t xml:space="preserve">Регионални центар за професионални развој запослених у </w:t>
      </w:r>
      <w:r w:rsidRPr="000A57BE">
        <w:rPr>
          <w:rFonts w:ascii="Times New Roman" w:hAnsi="Times New Roman" w:cs="Times New Roman"/>
          <w:sz w:val="28"/>
          <w:szCs w:val="28"/>
        </w:rPr>
        <w:t xml:space="preserve"> 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>образовању</w:t>
      </w:r>
      <w:r w:rsidR="00584AA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-Ниш </w:t>
      </w:r>
      <w:r w:rsidR="00584AA6">
        <w:rPr>
          <w:rFonts w:ascii="Times New Roman" w:hAnsi="Times New Roman" w:cs="Times New Roman"/>
          <w:sz w:val="28"/>
          <w:szCs w:val="28"/>
          <w:lang w:val="sr-Cyrl-CS"/>
        </w:rPr>
        <w:t xml:space="preserve"> - </w:t>
      </w:r>
      <w:r w:rsidR="002F5875">
        <w:rPr>
          <w:rFonts w:ascii="Times New Roman" w:hAnsi="Times New Roman" w:cs="Times New Roman"/>
          <w:sz w:val="28"/>
          <w:szCs w:val="28"/>
          <w:lang w:val="sr-Cyrl-CS"/>
        </w:rPr>
        <w:t>8</w:t>
      </w:r>
      <w:r w:rsidR="00534A21">
        <w:rPr>
          <w:rFonts w:ascii="Times New Roman" w:hAnsi="Times New Roman" w:cs="Times New Roman"/>
          <w:sz w:val="28"/>
          <w:szCs w:val="28"/>
          <w:lang w:val="sr-Cyrl-CS"/>
        </w:rPr>
        <w:t xml:space="preserve"> на неодређено време;</w:t>
      </w:r>
    </w:p>
    <w:p w:rsidR="00534A21" w:rsidRDefault="00534A21" w:rsidP="00362C48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станова </w:t>
      </w:r>
      <w:r w:rsidR="00912475">
        <w:rPr>
          <w:rFonts w:ascii="Times New Roman" w:hAnsi="Times New Roman" w:cs="Times New Roman"/>
          <w:sz w:val="28"/>
          <w:szCs w:val="28"/>
          <w:lang w:val="sr-Cyrl-CS"/>
        </w:rPr>
        <w:t xml:space="preserve">за дневни боравак деце и омладине ометене у развоју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„Мара“ </w:t>
      </w:r>
      <w:r w:rsidR="00584AA6">
        <w:rPr>
          <w:rFonts w:ascii="Times New Roman" w:hAnsi="Times New Roman" w:cs="Times New Roman"/>
          <w:sz w:val="28"/>
          <w:szCs w:val="28"/>
          <w:lang w:val="sr-Cyrl-CS"/>
        </w:rPr>
        <w:t xml:space="preserve">- </w:t>
      </w:r>
      <w:r w:rsidR="002F5875">
        <w:rPr>
          <w:rFonts w:ascii="Times New Roman" w:hAnsi="Times New Roman" w:cs="Times New Roman"/>
          <w:sz w:val="28"/>
          <w:szCs w:val="28"/>
          <w:lang w:val="sr-Cyrl-CS"/>
        </w:rPr>
        <w:t>29 на неодређено време;</w:t>
      </w:r>
    </w:p>
    <w:p w:rsidR="002F5875" w:rsidRDefault="002F5875" w:rsidP="00362C48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ЈП „Дирекција за изградњу града Ниша“ – 1</w:t>
      </w:r>
      <w:r w:rsidR="0002057C">
        <w:rPr>
          <w:rFonts w:ascii="Times New Roman" w:hAnsi="Times New Roman" w:cs="Times New Roman"/>
          <w:sz w:val="28"/>
          <w:szCs w:val="28"/>
          <w:lang w:val="sr-Cyrl-CS"/>
        </w:rPr>
        <w:t>38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на неодређено време и 3 на одређено време;</w:t>
      </w:r>
    </w:p>
    <w:p w:rsidR="002F5875" w:rsidRDefault="002F5875" w:rsidP="00362C48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ЈП „Дирекција за управљање и развој Нишке Бање“ - 11 на неодређено време и 2 на одређено време;</w:t>
      </w:r>
    </w:p>
    <w:p w:rsidR="002F5875" w:rsidRDefault="002F5875" w:rsidP="00362C48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станова „Завод за заштиту споменика културе“ – 22 на неодређено време.</w:t>
      </w:r>
    </w:p>
    <w:p w:rsidR="002F5875" w:rsidRDefault="002F5875" w:rsidP="002F58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2F5875" w:rsidRPr="002F5875" w:rsidRDefault="002F5875" w:rsidP="002F58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1C1F81" w:rsidRPr="00D86FCA" w:rsidRDefault="001C1F81" w:rsidP="00CD6FCF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D86FCA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lastRenderedPageBreak/>
        <w:t xml:space="preserve">Члан </w:t>
      </w:r>
      <w:r w:rsidR="00CB286E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4</w:t>
      </w:r>
      <w:r w:rsidR="00C73351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6</w:t>
      </w:r>
      <w:r w:rsidRPr="00D86FCA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.</w:t>
      </w:r>
    </w:p>
    <w:p w:rsidR="001C1F81" w:rsidRPr="00D86FCA" w:rsidRDefault="001C1F81" w:rsidP="00514803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1C1F81" w:rsidRDefault="001C1F81" w:rsidP="00514803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D86FCA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Буџет Града Ниша у 201</w:t>
      </w:r>
      <w:r w:rsidR="002D49AD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3</w:t>
      </w:r>
      <w:r w:rsidRPr="00D86FCA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. години извршаваће се у складу са Упут</w:t>
      </w:r>
      <w:r w:rsidR="00846E77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ством о раду трезора Града Ниша, које доноси начелник </w:t>
      </w:r>
      <w:r w:rsidR="001C7194">
        <w:rPr>
          <w:rFonts w:ascii="Times New Roman" w:hAnsi="Times New Roman" w:cs="Times New Roman"/>
          <w:sz w:val="28"/>
          <w:szCs w:val="28"/>
          <w:lang w:val="sr-Cyrl-CS"/>
        </w:rPr>
        <w:t>локалног органа управе надлежног за финансије</w:t>
      </w:r>
      <w:r w:rsidR="00846E77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. </w:t>
      </w:r>
    </w:p>
    <w:p w:rsidR="00C73351" w:rsidRDefault="00C73351" w:rsidP="00514803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1C1F81" w:rsidRPr="00D86FCA" w:rsidRDefault="008645CA" w:rsidP="00CD6FCF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Члан </w:t>
      </w:r>
      <w:r w:rsidR="00CB286E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4</w:t>
      </w:r>
      <w:r w:rsidR="00C73351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7</w:t>
      </w:r>
      <w:r w:rsidR="001C1F81" w:rsidRPr="00D86FCA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.</w:t>
      </w:r>
    </w:p>
    <w:p w:rsidR="001C1F81" w:rsidRPr="00D86FCA" w:rsidRDefault="001C1F81" w:rsidP="00514803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1C1F81" w:rsidRDefault="001C1F81" w:rsidP="00514803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</w:pPr>
      <w:r w:rsidRPr="00D86FCA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Саставни део одлуке је списак директних и индиректних корисника буџетских средстава.</w:t>
      </w:r>
    </w:p>
    <w:p w:rsidR="00F10C3D" w:rsidRDefault="00F10C3D" w:rsidP="00514803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</w:pPr>
    </w:p>
    <w:p w:rsidR="001C1F81" w:rsidRPr="00D86FCA" w:rsidRDefault="001C1F81" w:rsidP="00CD6FCF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Члан </w:t>
      </w:r>
      <w:r w:rsidR="00CB286E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4</w:t>
      </w:r>
      <w:r w:rsidR="00C73351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8</w:t>
      </w:r>
      <w:r w:rsidRPr="00D86FCA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. </w:t>
      </w:r>
    </w:p>
    <w:p w:rsidR="001C1F81" w:rsidRPr="00D86FCA" w:rsidRDefault="001C1F81" w:rsidP="00514803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1C1F81" w:rsidRPr="00D86FCA" w:rsidRDefault="001C1F81" w:rsidP="00514803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D86FCA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Ову одлуку доставити министру финансија и објавити у "Службеном листу Града Ниша</w:t>
      </w:r>
      <w:r w:rsidR="000A328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“</w:t>
      </w:r>
      <w:r w:rsidRPr="00D86FCA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.</w:t>
      </w:r>
    </w:p>
    <w:p w:rsidR="00327977" w:rsidRDefault="00327977" w:rsidP="00514803">
      <w:pPr>
        <w:tabs>
          <w:tab w:val="left" w:pos="10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1D72B8" w:rsidRDefault="008645CA" w:rsidP="00CD6F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="00C73351">
        <w:rPr>
          <w:rFonts w:ascii="Times New Roman" w:hAnsi="Times New Roman" w:cs="Times New Roman"/>
          <w:sz w:val="28"/>
          <w:szCs w:val="28"/>
          <w:lang w:val="sr-Cyrl-CS"/>
        </w:rPr>
        <w:t>49</w:t>
      </w:r>
      <w:r w:rsidR="001D72B8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1D72B8" w:rsidRDefault="001D72B8" w:rsidP="005148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Ова одлука ступа на снагу </w:t>
      </w:r>
      <w:r w:rsidR="00917208">
        <w:rPr>
          <w:rFonts w:ascii="Times New Roman" w:hAnsi="Times New Roman" w:cs="Times New Roman"/>
          <w:sz w:val="28"/>
          <w:szCs w:val="28"/>
          <w:lang w:val="sr-Cyrl-CS"/>
        </w:rPr>
        <w:t>наредн</w:t>
      </w:r>
      <w:r>
        <w:rPr>
          <w:rFonts w:ascii="Times New Roman" w:hAnsi="Times New Roman" w:cs="Times New Roman"/>
          <w:sz w:val="28"/>
          <w:szCs w:val="28"/>
          <w:lang w:val="sr-Cyrl-CS"/>
        </w:rPr>
        <w:t>ог дана од дана објављивања у „Службеном листу Града Ниша“, а примењиваће се од 01. 01. 201</w:t>
      </w:r>
      <w:r w:rsidR="002D49AD">
        <w:rPr>
          <w:rFonts w:ascii="Times New Roman" w:hAnsi="Times New Roman" w:cs="Times New Roman"/>
          <w:sz w:val="28"/>
          <w:szCs w:val="28"/>
          <w:lang w:val="sr-Cyrl-CS"/>
        </w:rPr>
        <w:t>3</w:t>
      </w:r>
      <w:r>
        <w:rPr>
          <w:rFonts w:ascii="Times New Roman" w:hAnsi="Times New Roman" w:cs="Times New Roman"/>
          <w:sz w:val="28"/>
          <w:szCs w:val="28"/>
          <w:lang w:val="sr-Cyrl-CS"/>
        </w:rPr>
        <w:t>. године.</w:t>
      </w:r>
    </w:p>
    <w:p w:rsidR="00FF087A" w:rsidRDefault="00FF087A" w:rsidP="00514803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CB286E" w:rsidRDefault="00CB286E" w:rsidP="00514803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CB286E" w:rsidRDefault="00CB286E" w:rsidP="00514803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CB286E" w:rsidRPr="009D4112" w:rsidRDefault="00CB286E" w:rsidP="00514803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1D72B8" w:rsidRDefault="005A133C" w:rsidP="00EB27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СКУПШТИНА </w:t>
      </w:r>
      <w:r w:rsidR="001D72B8">
        <w:rPr>
          <w:rFonts w:ascii="Times New Roman" w:hAnsi="Times New Roman" w:cs="Times New Roman"/>
          <w:sz w:val="28"/>
          <w:szCs w:val="28"/>
          <w:lang w:val="sr-Cyrl-CS"/>
        </w:rPr>
        <w:t>ГРАД</w:t>
      </w:r>
      <w:r>
        <w:rPr>
          <w:rFonts w:ascii="Times New Roman" w:hAnsi="Times New Roman" w:cs="Times New Roman"/>
          <w:sz w:val="28"/>
          <w:szCs w:val="28"/>
          <w:lang w:val="sr-Cyrl-CS"/>
        </w:rPr>
        <w:t>А</w:t>
      </w:r>
      <w:r w:rsidR="001D72B8">
        <w:rPr>
          <w:rFonts w:ascii="Times New Roman" w:hAnsi="Times New Roman" w:cs="Times New Roman"/>
          <w:sz w:val="28"/>
          <w:szCs w:val="28"/>
          <w:lang w:val="sr-Cyrl-CS"/>
        </w:rPr>
        <w:t xml:space="preserve"> НИШ</w:t>
      </w:r>
      <w:r>
        <w:rPr>
          <w:rFonts w:ascii="Times New Roman" w:hAnsi="Times New Roman" w:cs="Times New Roman"/>
          <w:sz w:val="28"/>
          <w:szCs w:val="28"/>
          <w:lang w:val="sr-Cyrl-CS"/>
        </w:rPr>
        <w:t>А</w:t>
      </w:r>
    </w:p>
    <w:p w:rsidR="00CB286E" w:rsidRDefault="00CB286E" w:rsidP="00EB27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C0F6C" w:rsidRDefault="001D72B8" w:rsidP="00EB2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Број: ___________ </w:t>
      </w:r>
    </w:p>
    <w:p w:rsidR="001D72B8" w:rsidRDefault="007C0F6C" w:rsidP="00EB2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 Нишу, </w:t>
      </w:r>
      <w:r w:rsidR="003840B1">
        <w:rPr>
          <w:rFonts w:ascii="Times New Roman" w:hAnsi="Times New Roman" w:cs="Times New Roman"/>
          <w:sz w:val="28"/>
          <w:szCs w:val="28"/>
          <w:lang w:val="sr-Cyrl-CS"/>
        </w:rPr>
        <w:t>_____</w:t>
      </w:r>
      <w:r w:rsidR="001D72B8">
        <w:rPr>
          <w:rFonts w:ascii="Times New Roman" w:hAnsi="Times New Roman" w:cs="Times New Roman"/>
          <w:sz w:val="28"/>
          <w:szCs w:val="28"/>
          <w:lang w:val="sr-Cyrl-CS"/>
        </w:rPr>
        <w:t xml:space="preserve"> 201</w:t>
      </w:r>
      <w:r w:rsidR="002D49AD">
        <w:rPr>
          <w:rFonts w:ascii="Times New Roman" w:hAnsi="Times New Roman" w:cs="Times New Roman"/>
          <w:sz w:val="28"/>
          <w:szCs w:val="28"/>
          <w:lang w:val="sr-Cyrl-CS"/>
        </w:rPr>
        <w:t>2</w:t>
      </w:r>
      <w:r w:rsidR="001D72B8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CB286E">
        <w:rPr>
          <w:rFonts w:ascii="Times New Roman" w:hAnsi="Times New Roman" w:cs="Times New Roman"/>
          <w:sz w:val="28"/>
          <w:szCs w:val="28"/>
          <w:lang w:val="sr-Cyrl-CS"/>
        </w:rPr>
        <w:t>г</w:t>
      </w:r>
      <w:r w:rsidR="001D72B8">
        <w:rPr>
          <w:rFonts w:ascii="Times New Roman" w:hAnsi="Times New Roman" w:cs="Times New Roman"/>
          <w:sz w:val="28"/>
          <w:szCs w:val="28"/>
          <w:lang w:val="sr-Cyrl-CS"/>
        </w:rPr>
        <w:t>одине</w:t>
      </w:r>
    </w:p>
    <w:p w:rsidR="001D72B8" w:rsidRDefault="001D72B8" w:rsidP="00EB2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5A133C">
        <w:rPr>
          <w:rFonts w:ascii="Times New Roman" w:hAnsi="Times New Roman" w:cs="Times New Roman"/>
          <w:sz w:val="28"/>
          <w:szCs w:val="28"/>
          <w:lang w:val="sr-Cyrl-CS"/>
        </w:rPr>
        <w:t xml:space="preserve">    ПРЕДСЕДНИК</w:t>
      </w:r>
    </w:p>
    <w:p w:rsidR="00F4344E" w:rsidRDefault="005A133C" w:rsidP="00836483">
      <w:pPr>
        <w:spacing w:line="240" w:lineRule="auto"/>
        <w:jc w:val="both"/>
        <w:rPr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>Проф. др Миле Илић</w:t>
      </w:r>
      <w:r w:rsidR="00F4344E">
        <w:br w:type="page"/>
      </w:r>
    </w:p>
    <w:p w:rsidR="000A57BE" w:rsidRPr="000A57BE" w:rsidRDefault="000A57BE" w:rsidP="000A57B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0A57BE"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СПИСАК ДИРЕКТНИХ КОРИСНИКА</w:t>
      </w:r>
    </w:p>
    <w:p w:rsidR="000A57BE" w:rsidRPr="000A57BE" w:rsidRDefault="000A57BE" w:rsidP="000A5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0A57BE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БУЏЕТА ГРАДА НИША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0A57BE" w:rsidRDefault="000A57BE" w:rsidP="000A57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  <w:r w:rsidRPr="000A57BE">
        <w:rPr>
          <w:rFonts w:ascii="Times New Roman" w:hAnsi="Times New Roman" w:cs="Times New Roman"/>
          <w:sz w:val="28"/>
          <w:szCs w:val="28"/>
          <w:lang w:val="sr-Cyrl-CS"/>
        </w:rPr>
        <w:t xml:space="preserve">        1. Скупштина града</w:t>
      </w:r>
    </w:p>
    <w:p w:rsidR="000A57BE" w:rsidRPr="000A57BE" w:rsidRDefault="000A57BE" w:rsidP="000A57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  <w:r w:rsidRPr="000A57BE">
        <w:rPr>
          <w:rFonts w:ascii="Times New Roman" w:hAnsi="Times New Roman" w:cs="Times New Roman"/>
          <w:sz w:val="28"/>
          <w:szCs w:val="28"/>
          <w:lang w:val="sr-Cyrl-C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>2. Градоначелник</w:t>
      </w:r>
    </w:p>
    <w:p w:rsidR="000A57BE" w:rsidRPr="000A57BE" w:rsidRDefault="000A57BE" w:rsidP="000A57B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0A57BE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 xml:space="preserve"> 3. Градско веће</w:t>
      </w:r>
    </w:p>
    <w:p w:rsidR="000A57BE" w:rsidRPr="000A57BE" w:rsidRDefault="000A57BE" w:rsidP="000A57B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0A57BE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 xml:space="preserve"> 4. Заштитник грађана</w:t>
      </w:r>
    </w:p>
    <w:p w:rsidR="000A57BE" w:rsidRPr="000A57BE" w:rsidRDefault="000A57BE" w:rsidP="000A57B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0A57BE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 xml:space="preserve"> 5. </w:t>
      </w:r>
      <w:r w:rsidRPr="000A57BE">
        <w:rPr>
          <w:rFonts w:ascii="Times New Roman" w:hAnsi="Times New Roman" w:cs="Times New Roman"/>
          <w:sz w:val="28"/>
          <w:szCs w:val="28"/>
        </w:rPr>
        <w:t xml:space="preserve">Градско 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>јавно правобранилаштво</w:t>
      </w:r>
    </w:p>
    <w:p w:rsidR="000A57BE" w:rsidRPr="000A57BE" w:rsidRDefault="000A57BE" w:rsidP="000A57BE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sr-Cyrl-CS"/>
        </w:rPr>
      </w:pPr>
      <w:r w:rsidRPr="000A57BE">
        <w:rPr>
          <w:rFonts w:ascii="Times New Roman" w:hAnsi="Times New Roman" w:cs="Times New Roman"/>
          <w:sz w:val="28"/>
          <w:szCs w:val="28"/>
        </w:rPr>
        <w:t xml:space="preserve"> 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 xml:space="preserve">  6.</w:t>
      </w:r>
      <w:r w:rsidRPr="000A57BE">
        <w:rPr>
          <w:rFonts w:ascii="Times New Roman" w:hAnsi="Times New Roman" w:cs="Times New Roman"/>
          <w:sz w:val="28"/>
          <w:szCs w:val="28"/>
        </w:rPr>
        <w:t xml:space="preserve"> 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 xml:space="preserve">Управа за грађанска стања и опште послове </w:t>
      </w:r>
    </w:p>
    <w:p w:rsidR="000A57BE" w:rsidRPr="000A57BE" w:rsidRDefault="000A57BE" w:rsidP="000A57B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0A57BE">
        <w:rPr>
          <w:rFonts w:ascii="Times New Roman" w:hAnsi="Times New Roman" w:cs="Times New Roman"/>
          <w:sz w:val="28"/>
          <w:szCs w:val="28"/>
        </w:rPr>
        <w:t xml:space="preserve">  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 xml:space="preserve"> 7. Управа за финансије</w:t>
      </w:r>
      <w:r w:rsidRPr="000A57BE">
        <w:rPr>
          <w:rFonts w:ascii="Times New Roman" w:hAnsi="Times New Roman" w:cs="Times New Roman"/>
          <w:sz w:val="28"/>
          <w:szCs w:val="28"/>
        </w:rPr>
        <w:t xml:space="preserve">, 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>изворне приходе локалне самоуправе и јавне набавке</w:t>
      </w:r>
    </w:p>
    <w:p w:rsidR="000A57BE" w:rsidRPr="000A57BE" w:rsidRDefault="000A57BE" w:rsidP="000A57B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0A57BE">
        <w:rPr>
          <w:rFonts w:ascii="Times New Roman" w:hAnsi="Times New Roman" w:cs="Times New Roman"/>
          <w:sz w:val="28"/>
          <w:szCs w:val="28"/>
        </w:rPr>
        <w:t xml:space="preserve">  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 xml:space="preserve"> 8. Управа за дечију, социјалну и примарну здравствену заштиту</w:t>
      </w:r>
    </w:p>
    <w:p w:rsidR="000A57BE" w:rsidRPr="000A57BE" w:rsidRDefault="000A57BE" w:rsidP="000A57B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0A57BE">
        <w:rPr>
          <w:rFonts w:ascii="Times New Roman" w:hAnsi="Times New Roman" w:cs="Times New Roman"/>
          <w:sz w:val="28"/>
          <w:szCs w:val="28"/>
          <w:lang w:val="sr-Cyrl-CS"/>
        </w:rPr>
        <w:t xml:space="preserve">   9. Управа за образовање, културу, омладину и спорт</w:t>
      </w:r>
    </w:p>
    <w:p w:rsidR="000A57BE" w:rsidRPr="000A57BE" w:rsidRDefault="000A57BE" w:rsidP="000A57B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0A57BE">
        <w:rPr>
          <w:rFonts w:ascii="Times New Roman" w:hAnsi="Times New Roman" w:cs="Times New Roman"/>
          <w:sz w:val="28"/>
          <w:szCs w:val="28"/>
          <w:lang w:val="sr-Cyrl-CS"/>
        </w:rPr>
        <w:t xml:space="preserve"> 10. Управа за комуналне делатности,  енергетику и саобраћај</w:t>
      </w:r>
    </w:p>
    <w:p w:rsidR="000A57BE" w:rsidRPr="000A57BE" w:rsidRDefault="000A57BE" w:rsidP="000A57B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0A57BE">
        <w:rPr>
          <w:rFonts w:ascii="Times New Roman" w:hAnsi="Times New Roman" w:cs="Times New Roman"/>
          <w:sz w:val="28"/>
          <w:szCs w:val="28"/>
        </w:rPr>
        <w:t xml:space="preserve"> 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>11. Управа за планирање и изградњу</w:t>
      </w:r>
    </w:p>
    <w:p w:rsidR="000A57BE" w:rsidRPr="000A57BE" w:rsidRDefault="000A57BE" w:rsidP="000A57B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0A57BE">
        <w:rPr>
          <w:rFonts w:ascii="Times New Roman" w:hAnsi="Times New Roman" w:cs="Times New Roman"/>
          <w:sz w:val="28"/>
          <w:szCs w:val="28"/>
          <w:lang w:val="sr-Cyrl-CS"/>
        </w:rPr>
        <w:t xml:space="preserve"> 12. Управа за имовину и инспекцијске послове</w:t>
      </w:r>
    </w:p>
    <w:p w:rsidR="000A57BE" w:rsidRPr="000A57BE" w:rsidRDefault="000A57BE" w:rsidP="000A57B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57BE">
        <w:rPr>
          <w:rFonts w:ascii="Times New Roman" w:hAnsi="Times New Roman" w:cs="Times New Roman"/>
          <w:sz w:val="28"/>
          <w:szCs w:val="28"/>
          <w:lang w:val="sr-Cyrl-CS"/>
        </w:rPr>
        <w:t xml:space="preserve"> 13. Управа за привреду, одрживи развој и заштиту животне средине</w:t>
      </w:r>
    </w:p>
    <w:p w:rsidR="000A57BE" w:rsidRPr="000A57BE" w:rsidRDefault="000A57BE" w:rsidP="000A57B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sr-Cyrl-CS"/>
        </w:rPr>
      </w:pPr>
      <w:r w:rsidRPr="000A57BE">
        <w:rPr>
          <w:rFonts w:ascii="Times New Roman" w:hAnsi="Times New Roman" w:cs="Times New Roman"/>
          <w:sz w:val="28"/>
          <w:szCs w:val="28"/>
          <w:lang w:val="sr-Cyrl-CS"/>
        </w:rPr>
        <w:t xml:space="preserve"> 14. Управа за пољопривреду и развој села</w:t>
      </w:r>
    </w:p>
    <w:p w:rsidR="000A57BE" w:rsidRPr="000A57BE" w:rsidRDefault="000A57BE" w:rsidP="000A57BE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8"/>
          <w:szCs w:val="28"/>
        </w:rPr>
      </w:pPr>
      <w:r w:rsidRPr="000A57BE">
        <w:rPr>
          <w:rFonts w:ascii="Times New Roman" w:hAnsi="Times New Roman" w:cs="Times New Roman"/>
          <w:sz w:val="28"/>
          <w:szCs w:val="28"/>
          <w:lang w:val="sr-Cyrl-CS"/>
        </w:rPr>
        <w:t xml:space="preserve"> 15. Служба за одржавање и информатичко-комуникационе технологије</w:t>
      </w:r>
    </w:p>
    <w:p w:rsidR="000A57BE" w:rsidRPr="000A57BE" w:rsidRDefault="000A57BE" w:rsidP="000A57BE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sr-Cyrl-CS"/>
        </w:rPr>
      </w:pPr>
      <w:r w:rsidRPr="000A57BE">
        <w:rPr>
          <w:rFonts w:ascii="Times New Roman" w:hAnsi="Times New Roman" w:cs="Times New Roman"/>
          <w:sz w:val="28"/>
          <w:szCs w:val="28"/>
        </w:rPr>
        <w:t xml:space="preserve"> 16. 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>Служба за послове Скупштине града</w:t>
      </w:r>
    </w:p>
    <w:p w:rsidR="000A57BE" w:rsidRPr="000A57BE" w:rsidRDefault="000A57BE" w:rsidP="000A57BE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sr-Cyrl-CS"/>
        </w:rPr>
      </w:pPr>
      <w:r w:rsidRPr="000A57BE">
        <w:rPr>
          <w:rFonts w:ascii="Times New Roman" w:hAnsi="Times New Roman" w:cs="Times New Roman"/>
          <w:sz w:val="28"/>
          <w:szCs w:val="28"/>
          <w:lang w:val="sr-Cyrl-CS"/>
        </w:rPr>
        <w:t xml:space="preserve"> 17. Служба за послове Градоначелника</w:t>
      </w:r>
    </w:p>
    <w:p w:rsidR="000A57BE" w:rsidRPr="000A57BE" w:rsidRDefault="000A57BE" w:rsidP="000A57BE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sr-Cyrl-CS"/>
        </w:rPr>
      </w:pPr>
      <w:r w:rsidRPr="000A57BE">
        <w:rPr>
          <w:rFonts w:ascii="Times New Roman" w:hAnsi="Times New Roman" w:cs="Times New Roman"/>
          <w:sz w:val="28"/>
          <w:szCs w:val="28"/>
          <w:lang w:val="sr-Cyrl-CS"/>
        </w:rPr>
        <w:t xml:space="preserve"> 18. Служба за послове Градског већа</w:t>
      </w:r>
    </w:p>
    <w:p w:rsidR="000A57BE" w:rsidRPr="000A57BE" w:rsidRDefault="000A57BE" w:rsidP="000A5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A57BE" w:rsidRPr="000A57BE" w:rsidRDefault="000A57BE" w:rsidP="000A57B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0A57BE">
        <w:rPr>
          <w:rFonts w:ascii="Times New Roman" w:hAnsi="Times New Roman" w:cs="Times New Roman"/>
          <w:b/>
          <w:sz w:val="28"/>
          <w:szCs w:val="28"/>
          <w:lang w:val="sr-Cyrl-CS"/>
        </w:rPr>
        <w:t>СПИСАК ИНДИРЕКТНИХ КОРИСНИКА</w:t>
      </w:r>
    </w:p>
    <w:p w:rsidR="000A57BE" w:rsidRPr="000A57BE" w:rsidRDefault="000A57BE" w:rsidP="000A5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0A57BE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БУЏЕТА ГРАДА НИША</w:t>
      </w:r>
    </w:p>
    <w:p w:rsidR="000A57BE" w:rsidRPr="000A57BE" w:rsidRDefault="000A57BE" w:rsidP="000A5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A57BE" w:rsidRPr="000A3282" w:rsidRDefault="000A57BE" w:rsidP="000A5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0A57BE">
        <w:rPr>
          <w:rFonts w:ascii="Times New Roman" w:hAnsi="Times New Roman" w:cs="Times New Roman"/>
          <w:sz w:val="28"/>
          <w:szCs w:val="28"/>
        </w:rPr>
        <w:t xml:space="preserve">      1. 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 xml:space="preserve">Установа за дневни боравак деце и омладине ометене у </w:t>
      </w:r>
      <w:proofErr w:type="gramStart"/>
      <w:r w:rsidRPr="000A57BE">
        <w:rPr>
          <w:rFonts w:ascii="Times New Roman" w:hAnsi="Times New Roman" w:cs="Times New Roman"/>
          <w:sz w:val="28"/>
          <w:szCs w:val="28"/>
          <w:lang w:val="sr-Cyrl-CS"/>
        </w:rPr>
        <w:t xml:space="preserve">развоју  </w:t>
      </w:r>
      <w:r w:rsidR="000A3282">
        <w:rPr>
          <w:rFonts w:ascii="Times New Roman" w:hAnsi="Times New Roman" w:cs="Times New Roman"/>
          <w:sz w:val="28"/>
          <w:szCs w:val="28"/>
          <w:lang w:val="sr-Cyrl-CS"/>
        </w:rPr>
        <w:t>„</w:t>
      </w:r>
      <w:proofErr w:type="gramEnd"/>
      <w:r w:rsidRPr="000A57BE">
        <w:rPr>
          <w:rFonts w:ascii="Times New Roman" w:hAnsi="Times New Roman" w:cs="Times New Roman"/>
          <w:sz w:val="28"/>
          <w:szCs w:val="28"/>
          <w:lang w:val="sr-Cyrl-CS"/>
        </w:rPr>
        <w:t>Мара</w:t>
      </w:r>
      <w:r w:rsidR="000A3282">
        <w:rPr>
          <w:rFonts w:ascii="Times New Roman" w:hAnsi="Times New Roman" w:cs="Times New Roman"/>
          <w:sz w:val="28"/>
          <w:szCs w:val="28"/>
          <w:lang w:val="sr-Cyrl-CS"/>
        </w:rPr>
        <w:t>“</w:t>
      </w:r>
    </w:p>
    <w:p w:rsidR="000A57BE" w:rsidRPr="000A3282" w:rsidRDefault="000A57BE" w:rsidP="000A5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0A57BE">
        <w:rPr>
          <w:rFonts w:ascii="Times New Roman" w:hAnsi="Times New Roman" w:cs="Times New Roman"/>
          <w:sz w:val="28"/>
          <w:szCs w:val="28"/>
        </w:rPr>
        <w:t xml:space="preserve">      2. </w:t>
      </w:r>
      <w:r w:rsidR="00BA1D0F">
        <w:rPr>
          <w:rFonts w:ascii="Times New Roman" w:hAnsi="Times New Roman" w:cs="Times New Roman"/>
          <w:sz w:val="28"/>
          <w:szCs w:val="28"/>
          <w:lang w:val="sr-Cyrl-CS"/>
        </w:rPr>
        <w:t>Предшколска у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 xml:space="preserve">станова </w:t>
      </w:r>
      <w:r w:rsidR="000A3282">
        <w:rPr>
          <w:rFonts w:ascii="Times New Roman" w:hAnsi="Times New Roman" w:cs="Times New Roman"/>
          <w:sz w:val="28"/>
          <w:szCs w:val="28"/>
          <w:lang w:val="sr-Cyrl-CS"/>
        </w:rPr>
        <w:t>„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>Пчелица</w:t>
      </w:r>
      <w:r w:rsidR="000A3282">
        <w:rPr>
          <w:rFonts w:ascii="Times New Roman" w:hAnsi="Times New Roman" w:cs="Times New Roman"/>
          <w:sz w:val="28"/>
          <w:szCs w:val="28"/>
          <w:lang w:val="sr-Cyrl-CS"/>
        </w:rPr>
        <w:t>“</w:t>
      </w:r>
    </w:p>
    <w:p w:rsidR="000A57BE" w:rsidRPr="000A57BE" w:rsidRDefault="000A57BE" w:rsidP="000A5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7BE">
        <w:rPr>
          <w:rFonts w:ascii="Times New Roman" w:hAnsi="Times New Roman" w:cs="Times New Roman"/>
          <w:sz w:val="28"/>
          <w:szCs w:val="28"/>
        </w:rPr>
        <w:t xml:space="preserve">      3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Pr="000A57BE">
        <w:rPr>
          <w:rFonts w:ascii="Times New Roman" w:hAnsi="Times New Roman" w:cs="Times New Roman"/>
          <w:sz w:val="28"/>
          <w:szCs w:val="28"/>
        </w:rPr>
        <w:t xml:space="preserve"> 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 xml:space="preserve">Установа </w:t>
      </w:r>
      <w:r w:rsidR="000A3282">
        <w:rPr>
          <w:rFonts w:ascii="Times New Roman" w:hAnsi="Times New Roman" w:cs="Times New Roman"/>
          <w:sz w:val="28"/>
          <w:szCs w:val="28"/>
          <w:lang w:val="sr-Cyrl-CS"/>
        </w:rPr>
        <w:t>„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>Дечији центар</w:t>
      </w:r>
      <w:proofErr w:type="gramStart"/>
      <w:r w:rsidR="000A3282">
        <w:rPr>
          <w:rFonts w:ascii="Times New Roman" w:hAnsi="Times New Roman" w:cs="Times New Roman"/>
          <w:sz w:val="28"/>
          <w:szCs w:val="28"/>
          <w:lang w:val="sr-Cyrl-CS"/>
        </w:rPr>
        <w:t>“</w:t>
      </w:r>
      <w:r w:rsidR="00BA1D0F">
        <w:rPr>
          <w:rFonts w:ascii="Times New Roman" w:hAnsi="Times New Roman" w:cs="Times New Roman"/>
          <w:sz w:val="28"/>
          <w:szCs w:val="28"/>
          <w:lang w:val="sr-Cyrl-CS"/>
        </w:rPr>
        <w:t xml:space="preserve"> Ниш</w:t>
      </w:r>
      <w:proofErr w:type="gramEnd"/>
    </w:p>
    <w:p w:rsidR="000A57BE" w:rsidRPr="000A57BE" w:rsidRDefault="000A57BE" w:rsidP="000A5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7BE">
        <w:rPr>
          <w:rFonts w:ascii="Times New Roman" w:hAnsi="Times New Roman" w:cs="Times New Roman"/>
          <w:sz w:val="28"/>
          <w:szCs w:val="28"/>
        </w:rPr>
        <w:t xml:space="preserve">      4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 xml:space="preserve">. Установа </w:t>
      </w:r>
      <w:r w:rsidR="000A3282">
        <w:rPr>
          <w:rFonts w:ascii="Times New Roman" w:hAnsi="Times New Roman" w:cs="Times New Roman"/>
          <w:sz w:val="28"/>
          <w:szCs w:val="28"/>
          <w:lang w:val="sr-Cyrl-CS"/>
        </w:rPr>
        <w:t>„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>Народни музеј</w:t>
      </w:r>
      <w:r w:rsidR="000A3282">
        <w:rPr>
          <w:rFonts w:ascii="Times New Roman" w:hAnsi="Times New Roman" w:cs="Times New Roman"/>
          <w:sz w:val="28"/>
          <w:szCs w:val="28"/>
          <w:lang w:val="sr-Cyrl-CS"/>
        </w:rPr>
        <w:t>“</w:t>
      </w:r>
    </w:p>
    <w:p w:rsidR="000A57BE" w:rsidRPr="000A57BE" w:rsidRDefault="000A57BE" w:rsidP="000A5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7BE">
        <w:rPr>
          <w:rFonts w:ascii="Times New Roman" w:hAnsi="Times New Roman" w:cs="Times New Roman"/>
          <w:sz w:val="28"/>
          <w:szCs w:val="28"/>
        </w:rPr>
        <w:t xml:space="preserve">      5. 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 xml:space="preserve">Установа </w:t>
      </w:r>
      <w:r w:rsidR="000A3282">
        <w:rPr>
          <w:rFonts w:ascii="Times New Roman" w:hAnsi="Times New Roman" w:cs="Times New Roman"/>
          <w:sz w:val="28"/>
          <w:szCs w:val="28"/>
          <w:lang w:val="sr-Cyrl-CS"/>
        </w:rPr>
        <w:t>„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>Народна библиотека</w:t>
      </w:r>
      <w:r w:rsidR="000A3282">
        <w:rPr>
          <w:rFonts w:ascii="Times New Roman" w:hAnsi="Times New Roman" w:cs="Times New Roman"/>
          <w:sz w:val="28"/>
          <w:szCs w:val="28"/>
          <w:lang w:val="sr-Cyrl-CS"/>
        </w:rPr>
        <w:t>“</w:t>
      </w:r>
    </w:p>
    <w:p w:rsidR="000A57BE" w:rsidRPr="000A57BE" w:rsidRDefault="000A57BE" w:rsidP="000A5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7BE">
        <w:rPr>
          <w:rFonts w:ascii="Times New Roman" w:hAnsi="Times New Roman" w:cs="Times New Roman"/>
          <w:sz w:val="28"/>
          <w:szCs w:val="28"/>
        </w:rPr>
        <w:t xml:space="preserve">      6. 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 xml:space="preserve">Установа </w:t>
      </w:r>
      <w:r w:rsidR="000A3282">
        <w:rPr>
          <w:rFonts w:ascii="Times New Roman" w:hAnsi="Times New Roman" w:cs="Times New Roman"/>
          <w:sz w:val="28"/>
          <w:szCs w:val="28"/>
          <w:lang w:val="sr-Cyrl-CS"/>
        </w:rPr>
        <w:t>„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>Народно позориште</w:t>
      </w:r>
      <w:r w:rsidR="000A3282">
        <w:rPr>
          <w:rFonts w:ascii="Times New Roman" w:hAnsi="Times New Roman" w:cs="Times New Roman"/>
          <w:sz w:val="28"/>
          <w:szCs w:val="28"/>
          <w:lang w:val="sr-Cyrl-CS"/>
        </w:rPr>
        <w:t>“</w:t>
      </w:r>
    </w:p>
    <w:p w:rsidR="000A57BE" w:rsidRPr="000A57BE" w:rsidRDefault="000A57BE" w:rsidP="000A5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7BE">
        <w:rPr>
          <w:rFonts w:ascii="Times New Roman" w:hAnsi="Times New Roman" w:cs="Times New Roman"/>
          <w:sz w:val="28"/>
          <w:szCs w:val="28"/>
        </w:rPr>
        <w:t xml:space="preserve">      7. 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 xml:space="preserve">Установа </w:t>
      </w:r>
      <w:r w:rsidR="000A3282">
        <w:rPr>
          <w:rFonts w:ascii="Times New Roman" w:hAnsi="Times New Roman" w:cs="Times New Roman"/>
          <w:sz w:val="28"/>
          <w:szCs w:val="28"/>
          <w:lang w:val="sr-Cyrl-CS"/>
        </w:rPr>
        <w:t>„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>Позориште лутака</w:t>
      </w:r>
      <w:r w:rsidR="000A3282">
        <w:rPr>
          <w:rFonts w:ascii="Times New Roman" w:hAnsi="Times New Roman" w:cs="Times New Roman"/>
          <w:sz w:val="28"/>
          <w:szCs w:val="28"/>
          <w:lang w:val="sr-Cyrl-CS"/>
        </w:rPr>
        <w:t>“</w:t>
      </w:r>
      <w:bookmarkStart w:id="1" w:name="_GoBack"/>
      <w:bookmarkEnd w:id="1"/>
    </w:p>
    <w:p w:rsidR="000A57BE" w:rsidRPr="000A57BE" w:rsidRDefault="000A57BE" w:rsidP="000A5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7BE">
        <w:rPr>
          <w:rFonts w:ascii="Times New Roman" w:hAnsi="Times New Roman" w:cs="Times New Roman"/>
          <w:sz w:val="28"/>
          <w:szCs w:val="28"/>
        </w:rPr>
        <w:t xml:space="preserve">      8. 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 xml:space="preserve">Установа </w:t>
      </w:r>
      <w:r w:rsidR="000A3282">
        <w:rPr>
          <w:rFonts w:ascii="Times New Roman" w:hAnsi="Times New Roman" w:cs="Times New Roman"/>
          <w:sz w:val="28"/>
          <w:szCs w:val="28"/>
          <w:lang w:val="sr-Cyrl-CS"/>
        </w:rPr>
        <w:t>„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>Нишки симфонијски оркестар</w:t>
      </w:r>
      <w:r w:rsidR="000A3282">
        <w:rPr>
          <w:rFonts w:ascii="Times New Roman" w:hAnsi="Times New Roman" w:cs="Times New Roman"/>
          <w:sz w:val="28"/>
          <w:szCs w:val="28"/>
          <w:lang w:val="sr-Cyrl-CS"/>
        </w:rPr>
        <w:t>“</w:t>
      </w:r>
    </w:p>
    <w:p w:rsidR="000A57BE" w:rsidRPr="000A57BE" w:rsidRDefault="000A57BE" w:rsidP="000A5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7BE">
        <w:rPr>
          <w:rFonts w:ascii="Times New Roman" w:hAnsi="Times New Roman" w:cs="Times New Roman"/>
          <w:sz w:val="28"/>
          <w:szCs w:val="28"/>
        </w:rPr>
        <w:t xml:space="preserve">      9. 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 xml:space="preserve">Установа </w:t>
      </w:r>
      <w:r w:rsidR="000A3282">
        <w:rPr>
          <w:rFonts w:ascii="Times New Roman" w:hAnsi="Times New Roman" w:cs="Times New Roman"/>
          <w:sz w:val="28"/>
          <w:szCs w:val="28"/>
          <w:lang w:val="sr-Cyrl-CS"/>
        </w:rPr>
        <w:t>„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>Галерија савремене ликовне уметности</w:t>
      </w:r>
      <w:r w:rsidR="000A3282">
        <w:rPr>
          <w:rFonts w:ascii="Times New Roman" w:hAnsi="Times New Roman" w:cs="Times New Roman"/>
          <w:sz w:val="28"/>
          <w:szCs w:val="28"/>
          <w:lang w:val="sr-Cyrl-CS"/>
        </w:rPr>
        <w:t>“</w:t>
      </w:r>
    </w:p>
    <w:p w:rsidR="000A57BE" w:rsidRPr="000A57BE" w:rsidRDefault="000A57BE" w:rsidP="000A5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7BE">
        <w:rPr>
          <w:rFonts w:ascii="Times New Roman" w:hAnsi="Times New Roman" w:cs="Times New Roman"/>
          <w:sz w:val="28"/>
          <w:szCs w:val="28"/>
        </w:rPr>
        <w:t xml:space="preserve">    10. 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 xml:space="preserve">Установа </w:t>
      </w:r>
      <w:r w:rsidR="000A3282">
        <w:rPr>
          <w:rFonts w:ascii="Times New Roman" w:hAnsi="Times New Roman" w:cs="Times New Roman"/>
          <w:sz w:val="28"/>
          <w:szCs w:val="28"/>
          <w:lang w:val="sr-Cyrl-CS"/>
        </w:rPr>
        <w:t>„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>Нишки културни центар</w:t>
      </w:r>
      <w:r w:rsidR="000A3282">
        <w:rPr>
          <w:rFonts w:ascii="Times New Roman" w:hAnsi="Times New Roman" w:cs="Times New Roman"/>
          <w:sz w:val="28"/>
          <w:szCs w:val="28"/>
          <w:lang w:val="sr-Cyrl-CS"/>
        </w:rPr>
        <w:t>“</w:t>
      </w:r>
    </w:p>
    <w:p w:rsidR="000A57BE" w:rsidRPr="000A57BE" w:rsidRDefault="000A57BE" w:rsidP="000A5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7BE">
        <w:rPr>
          <w:rFonts w:ascii="Times New Roman" w:hAnsi="Times New Roman" w:cs="Times New Roman"/>
          <w:sz w:val="28"/>
          <w:szCs w:val="28"/>
        </w:rPr>
        <w:t xml:space="preserve">    11. 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 xml:space="preserve">Установа </w:t>
      </w:r>
      <w:r w:rsidR="000A3282">
        <w:rPr>
          <w:rFonts w:ascii="Times New Roman" w:hAnsi="Times New Roman" w:cs="Times New Roman"/>
          <w:sz w:val="28"/>
          <w:szCs w:val="28"/>
          <w:lang w:val="sr-Cyrl-CS"/>
        </w:rPr>
        <w:t>„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>Историјски архив</w:t>
      </w:r>
      <w:r w:rsidR="000A3282">
        <w:rPr>
          <w:rFonts w:ascii="Times New Roman" w:hAnsi="Times New Roman" w:cs="Times New Roman"/>
          <w:sz w:val="28"/>
          <w:szCs w:val="28"/>
          <w:lang w:val="sr-Cyrl-CS"/>
        </w:rPr>
        <w:t>“</w:t>
      </w:r>
    </w:p>
    <w:p w:rsidR="000A57BE" w:rsidRPr="000A57BE" w:rsidRDefault="000A57BE" w:rsidP="000A5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7BE">
        <w:rPr>
          <w:rFonts w:ascii="Times New Roman" w:hAnsi="Times New Roman" w:cs="Times New Roman"/>
          <w:sz w:val="28"/>
          <w:szCs w:val="28"/>
        </w:rPr>
        <w:t xml:space="preserve">    12. 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 xml:space="preserve">Установа </w:t>
      </w:r>
      <w:r w:rsidR="000A3282">
        <w:rPr>
          <w:rFonts w:ascii="Times New Roman" w:hAnsi="Times New Roman" w:cs="Times New Roman"/>
          <w:sz w:val="28"/>
          <w:szCs w:val="28"/>
          <w:lang w:val="sr-Cyrl-CS"/>
        </w:rPr>
        <w:t>„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>Завод за заштиту споменика културе</w:t>
      </w:r>
      <w:proofErr w:type="gramStart"/>
      <w:r w:rsidR="000A3282">
        <w:rPr>
          <w:rFonts w:ascii="Times New Roman" w:hAnsi="Times New Roman" w:cs="Times New Roman"/>
          <w:sz w:val="28"/>
          <w:szCs w:val="28"/>
          <w:lang w:val="sr-Cyrl-CS"/>
        </w:rPr>
        <w:t>“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 xml:space="preserve"> Ниш</w:t>
      </w:r>
      <w:proofErr w:type="gramEnd"/>
    </w:p>
    <w:p w:rsidR="000A57BE" w:rsidRPr="000A57BE" w:rsidRDefault="000A57BE" w:rsidP="000A5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7BE">
        <w:rPr>
          <w:rFonts w:ascii="Times New Roman" w:hAnsi="Times New Roman" w:cs="Times New Roman"/>
          <w:sz w:val="28"/>
          <w:szCs w:val="28"/>
        </w:rPr>
        <w:t xml:space="preserve">    13. 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 xml:space="preserve">Установа Спортски центар </w:t>
      </w:r>
      <w:r w:rsidR="000A3282">
        <w:rPr>
          <w:rFonts w:ascii="Times New Roman" w:hAnsi="Times New Roman" w:cs="Times New Roman"/>
          <w:sz w:val="28"/>
          <w:szCs w:val="28"/>
          <w:lang w:val="sr-Cyrl-CS"/>
        </w:rPr>
        <w:t>„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>Чаир</w:t>
      </w:r>
      <w:r w:rsidR="000A3282">
        <w:rPr>
          <w:rFonts w:ascii="Times New Roman" w:hAnsi="Times New Roman" w:cs="Times New Roman"/>
          <w:sz w:val="28"/>
          <w:szCs w:val="28"/>
          <w:lang w:val="sr-Cyrl-CS"/>
        </w:rPr>
        <w:t>“</w:t>
      </w:r>
    </w:p>
    <w:p w:rsidR="000A57BE" w:rsidRPr="000A57BE" w:rsidRDefault="000A57BE" w:rsidP="000A5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7BE">
        <w:rPr>
          <w:rFonts w:ascii="Times New Roman" w:hAnsi="Times New Roman" w:cs="Times New Roman"/>
          <w:sz w:val="28"/>
          <w:szCs w:val="28"/>
        </w:rPr>
        <w:t xml:space="preserve">    14. 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 xml:space="preserve">Регионални центар за професионални развој запослених </w:t>
      </w:r>
      <w:proofErr w:type="gramStart"/>
      <w:r w:rsidRPr="000A57BE">
        <w:rPr>
          <w:rFonts w:ascii="Times New Roman" w:hAnsi="Times New Roman" w:cs="Times New Roman"/>
          <w:sz w:val="28"/>
          <w:szCs w:val="28"/>
          <w:lang w:val="sr-Cyrl-CS"/>
        </w:rPr>
        <w:t xml:space="preserve">у </w:t>
      </w:r>
      <w:r w:rsidRPr="000A57BE">
        <w:rPr>
          <w:rFonts w:ascii="Times New Roman" w:hAnsi="Times New Roman" w:cs="Times New Roman"/>
          <w:sz w:val="28"/>
          <w:szCs w:val="28"/>
        </w:rPr>
        <w:t xml:space="preserve"> 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>образовању</w:t>
      </w:r>
      <w:proofErr w:type="gramEnd"/>
      <w:r w:rsidR="00BA1D0F">
        <w:rPr>
          <w:rFonts w:ascii="Times New Roman" w:hAnsi="Times New Roman" w:cs="Times New Roman"/>
          <w:sz w:val="28"/>
          <w:szCs w:val="28"/>
          <w:lang w:val="sr-Cyrl-CS"/>
        </w:rPr>
        <w:t>-Ниш</w:t>
      </w:r>
    </w:p>
    <w:p w:rsidR="000A57BE" w:rsidRPr="000A57BE" w:rsidRDefault="000A57BE" w:rsidP="000A5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7BE">
        <w:rPr>
          <w:rFonts w:ascii="Times New Roman" w:hAnsi="Times New Roman" w:cs="Times New Roman"/>
          <w:sz w:val="28"/>
          <w:szCs w:val="28"/>
        </w:rPr>
        <w:t xml:space="preserve">    15.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 xml:space="preserve"> ЈП </w:t>
      </w:r>
      <w:r w:rsidR="000A3282">
        <w:rPr>
          <w:rFonts w:ascii="Times New Roman" w:hAnsi="Times New Roman" w:cs="Times New Roman"/>
          <w:sz w:val="28"/>
          <w:szCs w:val="28"/>
          <w:lang w:val="sr-Cyrl-CS"/>
        </w:rPr>
        <w:t>„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>Дирекција за изградњу града Ниша</w:t>
      </w:r>
      <w:r w:rsidR="000A3282">
        <w:rPr>
          <w:rFonts w:ascii="Times New Roman" w:hAnsi="Times New Roman" w:cs="Times New Roman"/>
          <w:sz w:val="28"/>
          <w:szCs w:val="28"/>
          <w:lang w:val="sr-Cyrl-CS"/>
        </w:rPr>
        <w:t>“</w:t>
      </w:r>
    </w:p>
    <w:p w:rsidR="000A57BE" w:rsidRPr="000A57BE" w:rsidRDefault="000A57BE" w:rsidP="000A5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7BE">
        <w:rPr>
          <w:rFonts w:ascii="Times New Roman" w:hAnsi="Times New Roman" w:cs="Times New Roman"/>
          <w:sz w:val="28"/>
          <w:szCs w:val="28"/>
        </w:rPr>
        <w:t xml:space="preserve">    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>1</w:t>
      </w:r>
      <w:r w:rsidRPr="000A57BE">
        <w:rPr>
          <w:rFonts w:ascii="Times New Roman" w:hAnsi="Times New Roman" w:cs="Times New Roman"/>
          <w:sz w:val="28"/>
          <w:szCs w:val="28"/>
        </w:rPr>
        <w:t>6.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 xml:space="preserve"> Фонд за развој и самофинансирање заједничких потреба грађана</w:t>
      </w:r>
    </w:p>
    <w:p w:rsidR="00525E48" w:rsidRDefault="000A57BE" w:rsidP="000A57BE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0A57BE">
        <w:rPr>
          <w:rFonts w:ascii="Times New Roman" w:hAnsi="Times New Roman" w:cs="Times New Roman"/>
          <w:sz w:val="28"/>
          <w:szCs w:val="28"/>
        </w:rPr>
        <w:t xml:space="preserve">    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>1</w:t>
      </w:r>
      <w:r w:rsidRPr="000A57BE">
        <w:rPr>
          <w:rFonts w:ascii="Times New Roman" w:hAnsi="Times New Roman" w:cs="Times New Roman"/>
          <w:sz w:val="28"/>
          <w:szCs w:val="28"/>
        </w:rPr>
        <w:t>7</w:t>
      </w:r>
      <w:r w:rsidRPr="000A57BE">
        <w:rPr>
          <w:rFonts w:ascii="Times New Roman" w:hAnsi="Times New Roman" w:cs="Times New Roman"/>
          <w:sz w:val="28"/>
          <w:szCs w:val="28"/>
          <w:lang w:val="sr-Cyrl-CS"/>
        </w:rPr>
        <w:t>. Туристичка организација Ниш</w:t>
      </w:r>
      <w:r w:rsidRPr="000A57BE">
        <w:rPr>
          <w:rFonts w:ascii="Times New Roman" w:hAnsi="Times New Roman" w:cs="Times New Roman"/>
        </w:rPr>
        <w:t xml:space="preserve">    </w:t>
      </w:r>
    </w:p>
    <w:p w:rsidR="00B31F41" w:rsidRDefault="00B31F41" w:rsidP="000A57BE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sectPr w:rsidR="00B31F41" w:rsidSect="00D73A6C">
      <w:footerReference w:type="default" r:id="rId9"/>
      <w:pgSz w:w="12240" w:h="15840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4CF" w:rsidRDefault="00B024CF" w:rsidP="002F7ED1">
      <w:pPr>
        <w:spacing w:after="0" w:line="240" w:lineRule="auto"/>
      </w:pPr>
      <w:r>
        <w:separator/>
      </w:r>
    </w:p>
  </w:endnote>
  <w:endnote w:type="continuationSeparator" w:id="0">
    <w:p w:rsidR="00B024CF" w:rsidRDefault="00B024CF" w:rsidP="002F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4391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4A51" w:rsidRDefault="00DC4A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F4C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DC4A51" w:rsidRDefault="00DC4A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4CF" w:rsidRDefault="00B024CF" w:rsidP="002F7ED1">
      <w:pPr>
        <w:spacing w:after="0" w:line="240" w:lineRule="auto"/>
      </w:pPr>
      <w:r>
        <w:separator/>
      </w:r>
    </w:p>
  </w:footnote>
  <w:footnote w:type="continuationSeparator" w:id="0">
    <w:p w:rsidR="00B024CF" w:rsidRDefault="00B024CF" w:rsidP="002F7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3BA2938"/>
    <w:multiLevelType w:val="hybridMultilevel"/>
    <w:tmpl w:val="EC9E17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0072A3"/>
    <w:multiLevelType w:val="hybridMultilevel"/>
    <w:tmpl w:val="1FEAA9B6"/>
    <w:lvl w:ilvl="0" w:tplc="7EF04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9A4854"/>
    <w:multiLevelType w:val="hybridMultilevel"/>
    <w:tmpl w:val="9022D57A"/>
    <w:lvl w:ilvl="0" w:tplc="49E0872E">
      <w:start w:val="2"/>
      <w:numFmt w:val="decimal"/>
      <w:lvlText w:val="%1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>
    <w:nsid w:val="11CD2665"/>
    <w:multiLevelType w:val="hybridMultilevel"/>
    <w:tmpl w:val="708AF460"/>
    <w:lvl w:ilvl="0" w:tplc="52F4D4D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11F75540"/>
    <w:multiLevelType w:val="hybridMultilevel"/>
    <w:tmpl w:val="8A22B844"/>
    <w:lvl w:ilvl="0" w:tplc="95927CF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217914"/>
    <w:multiLevelType w:val="hybridMultilevel"/>
    <w:tmpl w:val="27F4485E"/>
    <w:lvl w:ilvl="0" w:tplc="95927CF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2B6A5C"/>
    <w:multiLevelType w:val="hybridMultilevel"/>
    <w:tmpl w:val="54A6F934"/>
    <w:lvl w:ilvl="0" w:tplc="442A773A">
      <w:start w:val="2"/>
      <w:numFmt w:val="decimal"/>
      <w:lvlText w:val="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9">
    <w:nsid w:val="1CE40469"/>
    <w:multiLevelType w:val="hybridMultilevel"/>
    <w:tmpl w:val="ABBA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15B14"/>
    <w:multiLevelType w:val="hybridMultilevel"/>
    <w:tmpl w:val="FAC4E070"/>
    <w:lvl w:ilvl="0" w:tplc="E782207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23702A"/>
    <w:multiLevelType w:val="hybridMultilevel"/>
    <w:tmpl w:val="87D441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C4D9D"/>
    <w:multiLevelType w:val="hybridMultilevel"/>
    <w:tmpl w:val="9254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77C1D"/>
    <w:multiLevelType w:val="hybridMultilevel"/>
    <w:tmpl w:val="90163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E13B8E"/>
    <w:multiLevelType w:val="hybridMultilevel"/>
    <w:tmpl w:val="65DE82CC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794D4D"/>
    <w:multiLevelType w:val="hybridMultilevel"/>
    <w:tmpl w:val="B2108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132C4"/>
    <w:multiLevelType w:val="hybridMultilevel"/>
    <w:tmpl w:val="68F4E126"/>
    <w:lvl w:ilvl="0" w:tplc="78E0CBE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B5183A"/>
    <w:multiLevelType w:val="hybridMultilevel"/>
    <w:tmpl w:val="60BA4F46"/>
    <w:lvl w:ilvl="0" w:tplc="95927CF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8D10DA"/>
    <w:multiLevelType w:val="hybridMultilevel"/>
    <w:tmpl w:val="78A84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95A5E"/>
    <w:multiLevelType w:val="hybridMultilevel"/>
    <w:tmpl w:val="45E25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BE553F"/>
    <w:multiLevelType w:val="hybridMultilevel"/>
    <w:tmpl w:val="461C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02953"/>
    <w:multiLevelType w:val="hybridMultilevel"/>
    <w:tmpl w:val="185E453A"/>
    <w:lvl w:ilvl="0" w:tplc="B4EC39A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4120EF"/>
    <w:multiLevelType w:val="hybridMultilevel"/>
    <w:tmpl w:val="53F683D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>
    <w:nsid w:val="537C78EE"/>
    <w:multiLevelType w:val="hybridMultilevel"/>
    <w:tmpl w:val="3066459C"/>
    <w:lvl w:ilvl="0" w:tplc="0C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3533A6"/>
    <w:multiLevelType w:val="hybridMultilevel"/>
    <w:tmpl w:val="2B7C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84FAE"/>
    <w:multiLevelType w:val="hybridMultilevel"/>
    <w:tmpl w:val="F424CFD0"/>
    <w:lvl w:ilvl="0" w:tplc="95927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06A6E"/>
    <w:multiLevelType w:val="hybridMultilevel"/>
    <w:tmpl w:val="E580DC44"/>
    <w:lvl w:ilvl="0" w:tplc="08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CFA3EA5"/>
    <w:multiLevelType w:val="hybridMultilevel"/>
    <w:tmpl w:val="6674F21C"/>
    <w:lvl w:ilvl="0" w:tplc="4D82ED3A">
      <w:start w:val="1"/>
      <w:numFmt w:val="decimal"/>
      <w:lvlText w:val="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5E2E5B6B"/>
    <w:multiLevelType w:val="hybridMultilevel"/>
    <w:tmpl w:val="7CAA0C0E"/>
    <w:lvl w:ilvl="0" w:tplc="44746EAE">
      <w:start w:val="2"/>
      <w:numFmt w:val="decimal"/>
      <w:lvlText w:val="%1)"/>
      <w:lvlJc w:val="left"/>
      <w:pPr>
        <w:tabs>
          <w:tab w:val="num" w:pos="1875"/>
        </w:tabs>
        <w:ind w:left="18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9">
    <w:nsid w:val="66A10A87"/>
    <w:multiLevelType w:val="hybridMultilevel"/>
    <w:tmpl w:val="FDECF23C"/>
    <w:lvl w:ilvl="0" w:tplc="2C681074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0">
    <w:nsid w:val="68777D66"/>
    <w:multiLevelType w:val="hybridMultilevel"/>
    <w:tmpl w:val="256CF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DA2750"/>
    <w:multiLevelType w:val="hybridMultilevel"/>
    <w:tmpl w:val="D99E3004"/>
    <w:lvl w:ilvl="0" w:tplc="081A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1"/>
  </w:num>
  <w:num w:numId="4">
    <w:abstractNumId w:val="1"/>
  </w:num>
  <w:num w:numId="5">
    <w:abstractNumId w:val="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6"/>
  </w:num>
  <w:num w:numId="10">
    <w:abstractNumId w:val="5"/>
  </w:num>
  <w:num w:numId="11">
    <w:abstractNumId w:val="28"/>
  </w:num>
  <w:num w:numId="12">
    <w:abstractNumId w:val="27"/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9"/>
  </w:num>
  <w:num w:numId="19">
    <w:abstractNumId w:val="4"/>
  </w:num>
  <w:num w:numId="20">
    <w:abstractNumId w:val="8"/>
  </w:num>
  <w:num w:numId="21">
    <w:abstractNumId w:val="22"/>
  </w:num>
  <w:num w:numId="22">
    <w:abstractNumId w:val="24"/>
  </w:num>
  <w:num w:numId="23">
    <w:abstractNumId w:val="15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"/>
  </w:num>
  <w:num w:numId="27">
    <w:abstractNumId w:val="7"/>
  </w:num>
  <w:num w:numId="28">
    <w:abstractNumId w:val="18"/>
  </w:num>
  <w:num w:numId="29">
    <w:abstractNumId w:val="13"/>
  </w:num>
  <w:num w:numId="30">
    <w:abstractNumId w:val="19"/>
  </w:num>
  <w:num w:numId="31">
    <w:abstractNumId w:val="9"/>
  </w:num>
  <w:num w:numId="32">
    <w:abstractNumId w:val="20"/>
  </w:num>
  <w:num w:numId="33">
    <w:abstractNumId w:val="12"/>
  </w:num>
  <w:num w:numId="34">
    <w:abstractNumId w:val="30"/>
  </w:num>
  <w:num w:numId="35">
    <w:abstractNumId w:val="2"/>
  </w:num>
  <w:num w:numId="36">
    <w:abstractNumId w:val="16"/>
  </w:num>
  <w:num w:numId="37">
    <w:abstractNumId w:val="17"/>
  </w:num>
  <w:num w:numId="38">
    <w:abstractNumId w:val="6"/>
  </w:num>
  <w:num w:numId="39">
    <w:abstractNumId w:val="25"/>
  </w:num>
  <w:num w:numId="40">
    <w:abstractNumId w:val="3"/>
  </w:num>
  <w:num w:numId="41">
    <w:abstractNumId w:val="6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B8"/>
    <w:rsid w:val="00000741"/>
    <w:rsid w:val="000013C2"/>
    <w:rsid w:val="00005A16"/>
    <w:rsid w:val="00005B21"/>
    <w:rsid w:val="00007F3D"/>
    <w:rsid w:val="00017851"/>
    <w:rsid w:val="00017FA2"/>
    <w:rsid w:val="0002057C"/>
    <w:rsid w:val="0002395E"/>
    <w:rsid w:val="000324FA"/>
    <w:rsid w:val="0004467E"/>
    <w:rsid w:val="00046572"/>
    <w:rsid w:val="00062682"/>
    <w:rsid w:val="0006289D"/>
    <w:rsid w:val="000629D1"/>
    <w:rsid w:val="00062E8F"/>
    <w:rsid w:val="00066081"/>
    <w:rsid w:val="000700E6"/>
    <w:rsid w:val="00071CA6"/>
    <w:rsid w:val="00075BC8"/>
    <w:rsid w:val="0007729A"/>
    <w:rsid w:val="00080E44"/>
    <w:rsid w:val="00081DF1"/>
    <w:rsid w:val="00082189"/>
    <w:rsid w:val="000849D1"/>
    <w:rsid w:val="00092667"/>
    <w:rsid w:val="00094720"/>
    <w:rsid w:val="000A3282"/>
    <w:rsid w:val="000A57BE"/>
    <w:rsid w:val="000A5FF8"/>
    <w:rsid w:val="000C1B0B"/>
    <w:rsid w:val="000C2836"/>
    <w:rsid w:val="000C3D4D"/>
    <w:rsid w:val="000D281F"/>
    <w:rsid w:val="000E4B6C"/>
    <w:rsid w:val="000F7B92"/>
    <w:rsid w:val="00104D0C"/>
    <w:rsid w:val="00107FAB"/>
    <w:rsid w:val="001170EC"/>
    <w:rsid w:val="001230AC"/>
    <w:rsid w:val="00127923"/>
    <w:rsid w:val="001309B0"/>
    <w:rsid w:val="001340F3"/>
    <w:rsid w:val="00142442"/>
    <w:rsid w:val="00143F2A"/>
    <w:rsid w:val="00147863"/>
    <w:rsid w:val="00154FDF"/>
    <w:rsid w:val="0016167D"/>
    <w:rsid w:val="00166CD6"/>
    <w:rsid w:val="001924B9"/>
    <w:rsid w:val="0019361E"/>
    <w:rsid w:val="00193945"/>
    <w:rsid w:val="001A4213"/>
    <w:rsid w:val="001A4D7C"/>
    <w:rsid w:val="001A66C0"/>
    <w:rsid w:val="001B0200"/>
    <w:rsid w:val="001B040A"/>
    <w:rsid w:val="001B1959"/>
    <w:rsid w:val="001B3D2B"/>
    <w:rsid w:val="001B50F9"/>
    <w:rsid w:val="001B62DB"/>
    <w:rsid w:val="001C01F4"/>
    <w:rsid w:val="001C1F81"/>
    <w:rsid w:val="001C3BDB"/>
    <w:rsid w:val="001C7194"/>
    <w:rsid w:val="001C7FBF"/>
    <w:rsid w:val="001D4015"/>
    <w:rsid w:val="001D547E"/>
    <w:rsid w:val="001D6DFB"/>
    <w:rsid w:val="001D72B8"/>
    <w:rsid w:val="001F332B"/>
    <w:rsid w:val="001F6E97"/>
    <w:rsid w:val="001F7763"/>
    <w:rsid w:val="00201817"/>
    <w:rsid w:val="002025FA"/>
    <w:rsid w:val="002038B6"/>
    <w:rsid w:val="00203FD1"/>
    <w:rsid w:val="00204621"/>
    <w:rsid w:val="00206396"/>
    <w:rsid w:val="002126A4"/>
    <w:rsid w:val="002134DF"/>
    <w:rsid w:val="0021582C"/>
    <w:rsid w:val="00216B5D"/>
    <w:rsid w:val="002171A6"/>
    <w:rsid w:val="00224E7B"/>
    <w:rsid w:val="0022518F"/>
    <w:rsid w:val="00226694"/>
    <w:rsid w:val="0023190C"/>
    <w:rsid w:val="00235726"/>
    <w:rsid w:val="00241196"/>
    <w:rsid w:val="00241357"/>
    <w:rsid w:val="00244850"/>
    <w:rsid w:val="00245060"/>
    <w:rsid w:val="00246505"/>
    <w:rsid w:val="00252420"/>
    <w:rsid w:val="00256B1C"/>
    <w:rsid w:val="00267324"/>
    <w:rsid w:val="00273E36"/>
    <w:rsid w:val="00283344"/>
    <w:rsid w:val="002B2F5E"/>
    <w:rsid w:val="002C03FE"/>
    <w:rsid w:val="002C5CA6"/>
    <w:rsid w:val="002C623C"/>
    <w:rsid w:val="002C67B4"/>
    <w:rsid w:val="002D2BC5"/>
    <w:rsid w:val="002D3F6A"/>
    <w:rsid w:val="002D49AD"/>
    <w:rsid w:val="002E167A"/>
    <w:rsid w:val="002E3D30"/>
    <w:rsid w:val="002E74A0"/>
    <w:rsid w:val="002E7B2D"/>
    <w:rsid w:val="002F32E2"/>
    <w:rsid w:val="002F5875"/>
    <w:rsid w:val="002F7ED1"/>
    <w:rsid w:val="0030250F"/>
    <w:rsid w:val="00306167"/>
    <w:rsid w:val="00310718"/>
    <w:rsid w:val="00310A31"/>
    <w:rsid w:val="003112A5"/>
    <w:rsid w:val="0031161A"/>
    <w:rsid w:val="00311DAB"/>
    <w:rsid w:val="00313893"/>
    <w:rsid w:val="00324044"/>
    <w:rsid w:val="00324F55"/>
    <w:rsid w:val="00325100"/>
    <w:rsid w:val="00325200"/>
    <w:rsid w:val="00327977"/>
    <w:rsid w:val="003369BD"/>
    <w:rsid w:val="003370EE"/>
    <w:rsid w:val="003407D8"/>
    <w:rsid w:val="003516C4"/>
    <w:rsid w:val="00362C48"/>
    <w:rsid w:val="00374306"/>
    <w:rsid w:val="00374599"/>
    <w:rsid w:val="0037498C"/>
    <w:rsid w:val="00377140"/>
    <w:rsid w:val="00382CAF"/>
    <w:rsid w:val="0038396D"/>
    <w:rsid w:val="003840B1"/>
    <w:rsid w:val="00385FE5"/>
    <w:rsid w:val="00386BED"/>
    <w:rsid w:val="003873A9"/>
    <w:rsid w:val="00390887"/>
    <w:rsid w:val="00390DED"/>
    <w:rsid w:val="003916B6"/>
    <w:rsid w:val="003A5B7E"/>
    <w:rsid w:val="003B3521"/>
    <w:rsid w:val="003B5AC9"/>
    <w:rsid w:val="003D07BC"/>
    <w:rsid w:val="003D7F2D"/>
    <w:rsid w:val="003E0A98"/>
    <w:rsid w:val="003E15C0"/>
    <w:rsid w:val="003E1A28"/>
    <w:rsid w:val="003E43F5"/>
    <w:rsid w:val="003F1F75"/>
    <w:rsid w:val="00401FEE"/>
    <w:rsid w:val="00405229"/>
    <w:rsid w:val="004061F0"/>
    <w:rsid w:val="0040733C"/>
    <w:rsid w:val="004118FB"/>
    <w:rsid w:val="00412CA0"/>
    <w:rsid w:val="00426061"/>
    <w:rsid w:val="004279F7"/>
    <w:rsid w:val="00435588"/>
    <w:rsid w:val="0043609D"/>
    <w:rsid w:val="00437DB8"/>
    <w:rsid w:val="00437FC5"/>
    <w:rsid w:val="00441A68"/>
    <w:rsid w:val="00447478"/>
    <w:rsid w:val="00450818"/>
    <w:rsid w:val="00450825"/>
    <w:rsid w:val="00451124"/>
    <w:rsid w:val="00452C10"/>
    <w:rsid w:val="00456A0F"/>
    <w:rsid w:val="00460165"/>
    <w:rsid w:val="004629C6"/>
    <w:rsid w:val="00470538"/>
    <w:rsid w:val="0048057F"/>
    <w:rsid w:val="00484109"/>
    <w:rsid w:val="0048511E"/>
    <w:rsid w:val="0048683D"/>
    <w:rsid w:val="004941F9"/>
    <w:rsid w:val="00494354"/>
    <w:rsid w:val="004944D2"/>
    <w:rsid w:val="00495ABC"/>
    <w:rsid w:val="004965BA"/>
    <w:rsid w:val="00496EB7"/>
    <w:rsid w:val="004A1007"/>
    <w:rsid w:val="004A4EE7"/>
    <w:rsid w:val="004A5E73"/>
    <w:rsid w:val="004B7BA5"/>
    <w:rsid w:val="004D3A20"/>
    <w:rsid w:val="004E26F3"/>
    <w:rsid w:val="004E41E0"/>
    <w:rsid w:val="004E6B3C"/>
    <w:rsid w:val="004F44AB"/>
    <w:rsid w:val="004F705B"/>
    <w:rsid w:val="005076B8"/>
    <w:rsid w:val="00514803"/>
    <w:rsid w:val="00516641"/>
    <w:rsid w:val="005229DA"/>
    <w:rsid w:val="0052591D"/>
    <w:rsid w:val="00525E48"/>
    <w:rsid w:val="0052672E"/>
    <w:rsid w:val="00530365"/>
    <w:rsid w:val="00530C76"/>
    <w:rsid w:val="0053130C"/>
    <w:rsid w:val="00533426"/>
    <w:rsid w:val="00534A21"/>
    <w:rsid w:val="005362EB"/>
    <w:rsid w:val="0054075E"/>
    <w:rsid w:val="0054495E"/>
    <w:rsid w:val="005509B3"/>
    <w:rsid w:val="00551F13"/>
    <w:rsid w:val="005550F8"/>
    <w:rsid w:val="00560044"/>
    <w:rsid w:val="00562415"/>
    <w:rsid w:val="00566203"/>
    <w:rsid w:val="005673E1"/>
    <w:rsid w:val="005721BD"/>
    <w:rsid w:val="00572E2D"/>
    <w:rsid w:val="00574466"/>
    <w:rsid w:val="005744C4"/>
    <w:rsid w:val="00575A8D"/>
    <w:rsid w:val="00580498"/>
    <w:rsid w:val="005828F0"/>
    <w:rsid w:val="00584AA6"/>
    <w:rsid w:val="00594FA4"/>
    <w:rsid w:val="005953F6"/>
    <w:rsid w:val="005A133C"/>
    <w:rsid w:val="005A1350"/>
    <w:rsid w:val="005B3D6B"/>
    <w:rsid w:val="005B5135"/>
    <w:rsid w:val="005B5C6D"/>
    <w:rsid w:val="005B6546"/>
    <w:rsid w:val="005C0C5A"/>
    <w:rsid w:val="005D0844"/>
    <w:rsid w:val="005D0D8D"/>
    <w:rsid w:val="005D169E"/>
    <w:rsid w:val="005D3135"/>
    <w:rsid w:val="005D7BAA"/>
    <w:rsid w:val="005E1534"/>
    <w:rsid w:val="005E2354"/>
    <w:rsid w:val="005E6CEE"/>
    <w:rsid w:val="005F5685"/>
    <w:rsid w:val="005F5741"/>
    <w:rsid w:val="005F7EF2"/>
    <w:rsid w:val="006002D1"/>
    <w:rsid w:val="006014E0"/>
    <w:rsid w:val="006029A3"/>
    <w:rsid w:val="00604A65"/>
    <w:rsid w:val="00606335"/>
    <w:rsid w:val="006107B8"/>
    <w:rsid w:val="0062121C"/>
    <w:rsid w:val="00622DC6"/>
    <w:rsid w:val="006252D9"/>
    <w:rsid w:val="006319D2"/>
    <w:rsid w:val="00636F7F"/>
    <w:rsid w:val="006406F5"/>
    <w:rsid w:val="006446AC"/>
    <w:rsid w:val="00650AA2"/>
    <w:rsid w:val="006518D1"/>
    <w:rsid w:val="0065198B"/>
    <w:rsid w:val="006568B9"/>
    <w:rsid w:val="00661726"/>
    <w:rsid w:val="006634A3"/>
    <w:rsid w:val="00670551"/>
    <w:rsid w:val="00672CA8"/>
    <w:rsid w:val="006825E3"/>
    <w:rsid w:val="00685FEB"/>
    <w:rsid w:val="0069393E"/>
    <w:rsid w:val="00693B27"/>
    <w:rsid w:val="00695F22"/>
    <w:rsid w:val="006A1592"/>
    <w:rsid w:val="006A266D"/>
    <w:rsid w:val="006A3881"/>
    <w:rsid w:val="006A3AC4"/>
    <w:rsid w:val="006A3C38"/>
    <w:rsid w:val="006A4CEA"/>
    <w:rsid w:val="006A69CA"/>
    <w:rsid w:val="006A719E"/>
    <w:rsid w:val="006B3463"/>
    <w:rsid w:val="006B5859"/>
    <w:rsid w:val="006B6075"/>
    <w:rsid w:val="006B60BF"/>
    <w:rsid w:val="006C1632"/>
    <w:rsid w:val="006C7FD2"/>
    <w:rsid w:val="006D2288"/>
    <w:rsid w:val="006E7AD8"/>
    <w:rsid w:val="006F62E9"/>
    <w:rsid w:val="006F70FA"/>
    <w:rsid w:val="00702797"/>
    <w:rsid w:val="00703DC0"/>
    <w:rsid w:val="0070594C"/>
    <w:rsid w:val="00710EFC"/>
    <w:rsid w:val="00715C4E"/>
    <w:rsid w:val="007231F8"/>
    <w:rsid w:val="00731D1C"/>
    <w:rsid w:val="0073522C"/>
    <w:rsid w:val="00735CA6"/>
    <w:rsid w:val="00747D68"/>
    <w:rsid w:val="00753017"/>
    <w:rsid w:val="007540ED"/>
    <w:rsid w:val="00761E98"/>
    <w:rsid w:val="00763F63"/>
    <w:rsid w:val="0076533D"/>
    <w:rsid w:val="0077173C"/>
    <w:rsid w:val="007725D1"/>
    <w:rsid w:val="007813E1"/>
    <w:rsid w:val="00787B85"/>
    <w:rsid w:val="00791016"/>
    <w:rsid w:val="00795C50"/>
    <w:rsid w:val="0079623A"/>
    <w:rsid w:val="00796AAF"/>
    <w:rsid w:val="007A3867"/>
    <w:rsid w:val="007B033F"/>
    <w:rsid w:val="007B07BD"/>
    <w:rsid w:val="007B20BF"/>
    <w:rsid w:val="007B46B1"/>
    <w:rsid w:val="007B4E35"/>
    <w:rsid w:val="007B52FF"/>
    <w:rsid w:val="007B5D7F"/>
    <w:rsid w:val="007B5F9C"/>
    <w:rsid w:val="007B7555"/>
    <w:rsid w:val="007C0F6C"/>
    <w:rsid w:val="007C3949"/>
    <w:rsid w:val="007C5FF0"/>
    <w:rsid w:val="007D0F01"/>
    <w:rsid w:val="007D1457"/>
    <w:rsid w:val="007D354E"/>
    <w:rsid w:val="007D521B"/>
    <w:rsid w:val="007D553D"/>
    <w:rsid w:val="007E6B0B"/>
    <w:rsid w:val="007F2CF3"/>
    <w:rsid w:val="00800AF3"/>
    <w:rsid w:val="0080238A"/>
    <w:rsid w:val="008041D5"/>
    <w:rsid w:val="00805CE6"/>
    <w:rsid w:val="00830E0E"/>
    <w:rsid w:val="00832B8A"/>
    <w:rsid w:val="00836483"/>
    <w:rsid w:val="00837B03"/>
    <w:rsid w:val="0084024E"/>
    <w:rsid w:val="00844877"/>
    <w:rsid w:val="00846E77"/>
    <w:rsid w:val="0085112D"/>
    <w:rsid w:val="00855431"/>
    <w:rsid w:val="008567CF"/>
    <w:rsid w:val="00857C6E"/>
    <w:rsid w:val="008645CA"/>
    <w:rsid w:val="0086786A"/>
    <w:rsid w:val="00876CE5"/>
    <w:rsid w:val="00880201"/>
    <w:rsid w:val="0088135B"/>
    <w:rsid w:val="00881CA6"/>
    <w:rsid w:val="008824D6"/>
    <w:rsid w:val="008843D3"/>
    <w:rsid w:val="00884D1F"/>
    <w:rsid w:val="00894B19"/>
    <w:rsid w:val="008960E2"/>
    <w:rsid w:val="008978A0"/>
    <w:rsid w:val="008A0936"/>
    <w:rsid w:val="008A189E"/>
    <w:rsid w:val="008A24FB"/>
    <w:rsid w:val="008A4BD3"/>
    <w:rsid w:val="008A58C2"/>
    <w:rsid w:val="008A7C95"/>
    <w:rsid w:val="008B0F28"/>
    <w:rsid w:val="008B2462"/>
    <w:rsid w:val="008B2D97"/>
    <w:rsid w:val="008B4CF9"/>
    <w:rsid w:val="008B547A"/>
    <w:rsid w:val="008B6DCE"/>
    <w:rsid w:val="008C00EC"/>
    <w:rsid w:val="008D24B4"/>
    <w:rsid w:val="008D69A6"/>
    <w:rsid w:val="008D6AEB"/>
    <w:rsid w:val="008E46C6"/>
    <w:rsid w:val="008E7CA4"/>
    <w:rsid w:val="008F06E3"/>
    <w:rsid w:val="008F4FF4"/>
    <w:rsid w:val="008F748C"/>
    <w:rsid w:val="009034AE"/>
    <w:rsid w:val="0090377C"/>
    <w:rsid w:val="00903D7B"/>
    <w:rsid w:val="00912475"/>
    <w:rsid w:val="00915521"/>
    <w:rsid w:val="00917208"/>
    <w:rsid w:val="00920908"/>
    <w:rsid w:val="00923BB6"/>
    <w:rsid w:val="0093019F"/>
    <w:rsid w:val="0093206D"/>
    <w:rsid w:val="0093313D"/>
    <w:rsid w:val="00936010"/>
    <w:rsid w:val="00937BBA"/>
    <w:rsid w:val="00940254"/>
    <w:rsid w:val="009413F3"/>
    <w:rsid w:val="0095608B"/>
    <w:rsid w:val="009567AB"/>
    <w:rsid w:val="00957255"/>
    <w:rsid w:val="00966956"/>
    <w:rsid w:val="00971335"/>
    <w:rsid w:val="00975215"/>
    <w:rsid w:val="00977E6C"/>
    <w:rsid w:val="0098236F"/>
    <w:rsid w:val="00982D64"/>
    <w:rsid w:val="00985BC8"/>
    <w:rsid w:val="0099227E"/>
    <w:rsid w:val="00995D9B"/>
    <w:rsid w:val="00996DBD"/>
    <w:rsid w:val="009A7C14"/>
    <w:rsid w:val="009B11D6"/>
    <w:rsid w:val="009B25DE"/>
    <w:rsid w:val="009B2ACB"/>
    <w:rsid w:val="009B57D8"/>
    <w:rsid w:val="009C3165"/>
    <w:rsid w:val="009C4A9F"/>
    <w:rsid w:val="009C5689"/>
    <w:rsid w:val="009D27D9"/>
    <w:rsid w:val="009D4112"/>
    <w:rsid w:val="009D4FA5"/>
    <w:rsid w:val="009E0293"/>
    <w:rsid w:val="009E2EA7"/>
    <w:rsid w:val="009E4A06"/>
    <w:rsid w:val="009E7F32"/>
    <w:rsid w:val="009F34DE"/>
    <w:rsid w:val="009F5F0C"/>
    <w:rsid w:val="009F7C49"/>
    <w:rsid w:val="00A045FC"/>
    <w:rsid w:val="00A05DAD"/>
    <w:rsid w:val="00A12794"/>
    <w:rsid w:val="00A13205"/>
    <w:rsid w:val="00A13E14"/>
    <w:rsid w:val="00A201B0"/>
    <w:rsid w:val="00A31B4C"/>
    <w:rsid w:val="00A31C88"/>
    <w:rsid w:val="00A32073"/>
    <w:rsid w:val="00A404CE"/>
    <w:rsid w:val="00A4183A"/>
    <w:rsid w:val="00A4503C"/>
    <w:rsid w:val="00A52867"/>
    <w:rsid w:val="00A5500E"/>
    <w:rsid w:val="00A5524E"/>
    <w:rsid w:val="00A55477"/>
    <w:rsid w:val="00A6075A"/>
    <w:rsid w:val="00A60E50"/>
    <w:rsid w:val="00A6130D"/>
    <w:rsid w:val="00A62129"/>
    <w:rsid w:val="00A62A7C"/>
    <w:rsid w:val="00A71E15"/>
    <w:rsid w:val="00A757BF"/>
    <w:rsid w:val="00A75C39"/>
    <w:rsid w:val="00A81569"/>
    <w:rsid w:val="00A84B9E"/>
    <w:rsid w:val="00A85608"/>
    <w:rsid w:val="00A85B88"/>
    <w:rsid w:val="00A90DE5"/>
    <w:rsid w:val="00A93954"/>
    <w:rsid w:val="00A939A1"/>
    <w:rsid w:val="00AA5D3C"/>
    <w:rsid w:val="00AA753E"/>
    <w:rsid w:val="00AA7991"/>
    <w:rsid w:val="00AB3776"/>
    <w:rsid w:val="00AB6013"/>
    <w:rsid w:val="00AB713E"/>
    <w:rsid w:val="00AC0944"/>
    <w:rsid w:val="00AC1F20"/>
    <w:rsid w:val="00AC4656"/>
    <w:rsid w:val="00AC697D"/>
    <w:rsid w:val="00AC6A44"/>
    <w:rsid w:val="00AD348C"/>
    <w:rsid w:val="00AD7010"/>
    <w:rsid w:val="00AE4EDB"/>
    <w:rsid w:val="00AE6D1D"/>
    <w:rsid w:val="00AF0C1C"/>
    <w:rsid w:val="00AF6515"/>
    <w:rsid w:val="00B00AF5"/>
    <w:rsid w:val="00B024CF"/>
    <w:rsid w:val="00B0272B"/>
    <w:rsid w:val="00B03557"/>
    <w:rsid w:val="00B10AB2"/>
    <w:rsid w:val="00B16026"/>
    <w:rsid w:val="00B3129C"/>
    <w:rsid w:val="00B31F41"/>
    <w:rsid w:val="00B323F6"/>
    <w:rsid w:val="00B3240D"/>
    <w:rsid w:val="00B32A3B"/>
    <w:rsid w:val="00B370E5"/>
    <w:rsid w:val="00B52F0B"/>
    <w:rsid w:val="00B54A0E"/>
    <w:rsid w:val="00B56A32"/>
    <w:rsid w:val="00B57287"/>
    <w:rsid w:val="00B63CED"/>
    <w:rsid w:val="00B64B7A"/>
    <w:rsid w:val="00B71E0A"/>
    <w:rsid w:val="00B7398D"/>
    <w:rsid w:val="00B775A1"/>
    <w:rsid w:val="00B87DFF"/>
    <w:rsid w:val="00B94A29"/>
    <w:rsid w:val="00B956CF"/>
    <w:rsid w:val="00BA1D0F"/>
    <w:rsid w:val="00BA23D5"/>
    <w:rsid w:val="00BA5F06"/>
    <w:rsid w:val="00BA73BD"/>
    <w:rsid w:val="00BC03C2"/>
    <w:rsid w:val="00BC176C"/>
    <w:rsid w:val="00BC1CD4"/>
    <w:rsid w:val="00BE02B0"/>
    <w:rsid w:val="00BE25EB"/>
    <w:rsid w:val="00BF1987"/>
    <w:rsid w:val="00C05CE7"/>
    <w:rsid w:val="00C07993"/>
    <w:rsid w:val="00C07BBE"/>
    <w:rsid w:val="00C07DC6"/>
    <w:rsid w:val="00C107BD"/>
    <w:rsid w:val="00C11F1C"/>
    <w:rsid w:val="00C14066"/>
    <w:rsid w:val="00C17261"/>
    <w:rsid w:val="00C22803"/>
    <w:rsid w:val="00C23801"/>
    <w:rsid w:val="00C27638"/>
    <w:rsid w:val="00C32C5C"/>
    <w:rsid w:val="00C40538"/>
    <w:rsid w:val="00C40C8C"/>
    <w:rsid w:val="00C42DF5"/>
    <w:rsid w:val="00C519A4"/>
    <w:rsid w:val="00C5411C"/>
    <w:rsid w:val="00C62EFC"/>
    <w:rsid w:val="00C63670"/>
    <w:rsid w:val="00C65451"/>
    <w:rsid w:val="00C73351"/>
    <w:rsid w:val="00C77385"/>
    <w:rsid w:val="00C77D31"/>
    <w:rsid w:val="00C810AD"/>
    <w:rsid w:val="00C8140D"/>
    <w:rsid w:val="00C82521"/>
    <w:rsid w:val="00C8290D"/>
    <w:rsid w:val="00C853B3"/>
    <w:rsid w:val="00C91B72"/>
    <w:rsid w:val="00C96FD8"/>
    <w:rsid w:val="00CA0EAF"/>
    <w:rsid w:val="00CA2366"/>
    <w:rsid w:val="00CA65BD"/>
    <w:rsid w:val="00CB286E"/>
    <w:rsid w:val="00CB2A49"/>
    <w:rsid w:val="00CB64CF"/>
    <w:rsid w:val="00CB7BBF"/>
    <w:rsid w:val="00CC5142"/>
    <w:rsid w:val="00CC7766"/>
    <w:rsid w:val="00CC7789"/>
    <w:rsid w:val="00CD363F"/>
    <w:rsid w:val="00CD5A01"/>
    <w:rsid w:val="00CD6FCF"/>
    <w:rsid w:val="00CE0E48"/>
    <w:rsid w:val="00CE4A32"/>
    <w:rsid w:val="00CE670C"/>
    <w:rsid w:val="00CE6E27"/>
    <w:rsid w:val="00CF103B"/>
    <w:rsid w:val="00CF1C73"/>
    <w:rsid w:val="00CF2696"/>
    <w:rsid w:val="00CF6593"/>
    <w:rsid w:val="00D04CE1"/>
    <w:rsid w:val="00D13E3C"/>
    <w:rsid w:val="00D20FAB"/>
    <w:rsid w:val="00D21947"/>
    <w:rsid w:val="00D24413"/>
    <w:rsid w:val="00D26413"/>
    <w:rsid w:val="00D271E2"/>
    <w:rsid w:val="00D27F48"/>
    <w:rsid w:val="00D32A3E"/>
    <w:rsid w:val="00D348B8"/>
    <w:rsid w:val="00D40DB3"/>
    <w:rsid w:val="00D478C3"/>
    <w:rsid w:val="00D5171D"/>
    <w:rsid w:val="00D54311"/>
    <w:rsid w:val="00D57868"/>
    <w:rsid w:val="00D73A6C"/>
    <w:rsid w:val="00D740B0"/>
    <w:rsid w:val="00D86FCA"/>
    <w:rsid w:val="00D92BBD"/>
    <w:rsid w:val="00D9436C"/>
    <w:rsid w:val="00D95FC7"/>
    <w:rsid w:val="00DA1647"/>
    <w:rsid w:val="00DA22A4"/>
    <w:rsid w:val="00DA3BC9"/>
    <w:rsid w:val="00DB12B7"/>
    <w:rsid w:val="00DB6AD8"/>
    <w:rsid w:val="00DC2D2F"/>
    <w:rsid w:val="00DC348F"/>
    <w:rsid w:val="00DC46E5"/>
    <w:rsid w:val="00DC4A51"/>
    <w:rsid w:val="00DC7376"/>
    <w:rsid w:val="00DC75F6"/>
    <w:rsid w:val="00DD15FD"/>
    <w:rsid w:val="00DD1FCA"/>
    <w:rsid w:val="00DD4C94"/>
    <w:rsid w:val="00DD5938"/>
    <w:rsid w:val="00DD743B"/>
    <w:rsid w:val="00DE3B44"/>
    <w:rsid w:val="00DE6BDA"/>
    <w:rsid w:val="00DF4B00"/>
    <w:rsid w:val="00E03DE3"/>
    <w:rsid w:val="00E06483"/>
    <w:rsid w:val="00E066C4"/>
    <w:rsid w:val="00E06E81"/>
    <w:rsid w:val="00E0740F"/>
    <w:rsid w:val="00E12B1F"/>
    <w:rsid w:val="00E14BC9"/>
    <w:rsid w:val="00E172CD"/>
    <w:rsid w:val="00E17445"/>
    <w:rsid w:val="00E20115"/>
    <w:rsid w:val="00E208C6"/>
    <w:rsid w:val="00E22171"/>
    <w:rsid w:val="00E238A9"/>
    <w:rsid w:val="00E259EB"/>
    <w:rsid w:val="00E31EB6"/>
    <w:rsid w:val="00E3529C"/>
    <w:rsid w:val="00E37E13"/>
    <w:rsid w:val="00E40B13"/>
    <w:rsid w:val="00E42573"/>
    <w:rsid w:val="00E42D69"/>
    <w:rsid w:val="00E4750D"/>
    <w:rsid w:val="00E5305A"/>
    <w:rsid w:val="00E53C65"/>
    <w:rsid w:val="00E56F4C"/>
    <w:rsid w:val="00E619DA"/>
    <w:rsid w:val="00E621A6"/>
    <w:rsid w:val="00E6581A"/>
    <w:rsid w:val="00E66ED0"/>
    <w:rsid w:val="00E75030"/>
    <w:rsid w:val="00E75CA5"/>
    <w:rsid w:val="00E76353"/>
    <w:rsid w:val="00E805AE"/>
    <w:rsid w:val="00E82F10"/>
    <w:rsid w:val="00E831A6"/>
    <w:rsid w:val="00E862E5"/>
    <w:rsid w:val="00E927E8"/>
    <w:rsid w:val="00E9301B"/>
    <w:rsid w:val="00E9630E"/>
    <w:rsid w:val="00E9735A"/>
    <w:rsid w:val="00E97EA2"/>
    <w:rsid w:val="00EA0AA5"/>
    <w:rsid w:val="00EA15B6"/>
    <w:rsid w:val="00EA3286"/>
    <w:rsid w:val="00EA56B8"/>
    <w:rsid w:val="00EA78B1"/>
    <w:rsid w:val="00EB0C5B"/>
    <w:rsid w:val="00EB270A"/>
    <w:rsid w:val="00EC1209"/>
    <w:rsid w:val="00EC2A44"/>
    <w:rsid w:val="00EC2B85"/>
    <w:rsid w:val="00EC340E"/>
    <w:rsid w:val="00EC7588"/>
    <w:rsid w:val="00ED2DD5"/>
    <w:rsid w:val="00ED34A7"/>
    <w:rsid w:val="00ED60A4"/>
    <w:rsid w:val="00ED7995"/>
    <w:rsid w:val="00EE2882"/>
    <w:rsid w:val="00EE36C7"/>
    <w:rsid w:val="00F01E5E"/>
    <w:rsid w:val="00F04925"/>
    <w:rsid w:val="00F10C3D"/>
    <w:rsid w:val="00F10CBC"/>
    <w:rsid w:val="00F133FB"/>
    <w:rsid w:val="00F14CF6"/>
    <w:rsid w:val="00F22461"/>
    <w:rsid w:val="00F3140F"/>
    <w:rsid w:val="00F327D3"/>
    <w:rsid w:val="00F32D49"/>
    <w:rsid w:val="00F33761"/>
    <w:rsid w:val="00F347E1"/>
    <w:rsid w:val="00F35F94"/>
    <w:rsid w:val="00F36B75"/>
    <w:rsid w:val="00F42FDA"/>
    <w:rsid w:val="00F42FF6"/>
    <w:rsid w:val="00F4344E"/>
    <w:rsid w:val="00F43925"/>
    <w:rsid w:val="00F54590"/>
    <w:rsid w:val="00F550C9"/>
    <w:rsid w:val="00F5581A"/>
    <w:rsid w:val="00F56AC2"/>
    <w:rsid w:val="00F63D1B"/>
    <w:rsid w:val="00F643AB"/>
    <w:rsid w:val="00F66191"/>
    <w:rsid w:val="00F66409"/>
    <w:rsid w:val="00F80B9C"/>
    <w:rsid w:val="00F816E2"/>
    <w:rsid w:val="00F84BAE"/>
    <w:rsid w:val="00F870A4"/>
    <w:rsid w:val="00F96F2D"/>
    <w:rsid w:val="00FA1FA9"/>
    <w:rsid w:val="00FA2745"/>
    <w:rsid w:val="00FA4F39"/>
    <w:rsid w:val="00FB12FE"/>
    <w:rsid w:val="00FB51A0"/>
    <w:rsid w:val="00FC2074"/>
    <w:rsid w:val="00FC2C64"/>
    <w:rsid w:val="00FC66F7"/>
    <w:rsid w:val="00FD198A"/>
    <w:rsid w:val="00FD51DA"/>
    <w:rsid w:val="00FE0F9D"/>
    <w:rsid w:val="00FF087A"/>
    <w:rsid w:val="00FF3A63"/>
    <w:rsid w:val="00FF405B"/>
    <w:rsid w:val="00FF42B3"/>
    <w:rsid w:val="00FF4589"/>
    <w:rsid w:val="00FF6BC4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2B8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9E0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02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E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ED1"/>
  </w:style>
  <w:style w:type="paragraph" w:styleId="Footer">
    <w:name w:val="footer"/>
    <w:basedOn w:val="Normal"/>
    <w:link w:val="FooterChar"/>
    <w:unhideWhenUsed/>
    <w:rsid w:val="002F7E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F7ED1"/>
  </w:style>
  <w:style w:type="paragraph" w:customStyle="1" w:styleId="TableContents">
    <w:name w:val="Table Contents"/>
    <w:basedOn w:val="Normal"/>
    <w:rsid w:val="00F4344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sr-Cyrl-CS"/>
    </w:rPr>
  </w:style>
  <w:style w:type="character" w:styleId="PageNumber">
    <w:name w:val="page number"/>
    <w:basedOn w:val="DefaultParagraphFont"/>
    <w:rsid w:val="00B31F41"/>
  </w:style>
  <w:style w:type="paragraph" w:styleId="BodyText">
    <w:name w:val="Body Text"/>
    <w:basedOn w:val="Normal"/>
    <w:link w:val="BodyTextChar"/>
    <w:rsid w:val="00B31F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B31F41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B027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72B"/>
    <w:rPr>
      <w:color w:val="800080"/>
      <w:u w:val="single"/>
    </w:rPr>
  </w:style>
  <w:style w:type="paragraph" w:customStyle="1" w:styleId="font5">
    <w:name w:val="font5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6">
    <w:name w:val="font6"/>
    <w:basedOn w:val="Normal"/>
    <w:rsid w:val="00B0272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Normal"/>
    <w:rsid w:val="00B0272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B027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B027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B027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B027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B027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B027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B027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B027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B027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Normal"/>
    <w:rsid w:val="00B027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0">
    <w:name w:val="xl80"/>
    <w:basedOn w:val="Normal"/>
    <w:rsid w:val="00B027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B027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B027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B027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B027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Normal"/>
    <w:rsid w:val="00B027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Normal"/>
    <w:rsid w:val="00B027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Normal"/>
    <w:rsid w:val="00B027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B027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">
    <w:name w:val="xl102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3">
    <w:name w:val="xl103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">
    <w:name w:val="xl104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5">
    <w:name w:val="xl105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B027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B027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Normal"/>
    <w:rsid w:val="00B027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B027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B027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B027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6">
    <w:name w:val="xl116"/>
    <w:basedOn w:val="Normal"/>
    <w:rsid w:val="00B027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7">
    <w:name w:val="xl117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8">
    <w:name w:val="xl118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B027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B027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B0272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Normal"/>
    <w:rsid w:val="00B027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B027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5">
    <w:name w:val="xl125"/>
    <w:basedOn w:val="Normal"/>
    <w:rsid w:val="00B027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6">
    <w:name w:val="xl126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B027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0">
    <w:name w:val="xl130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00"/>
      <w:sz w:val="24"/>
      <w:szCs w:val="24"/>
    </w:rPr>
  </w:style>
  <w:style w:type="paragraph" w:customStyle="1" w:styleId="xl133">
    <w:name w:val="xl133"/>
    <w:basedOn w:val="Normal"/>
    <w:rsid w:val="00B0272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B0272B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B0272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9">
    <w:name w:val="xl139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0">
    <w:name w:val="xl140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1">
    <w:name w:val="xl141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2">
    <w:name w:val="xl142"/>
    <w:basedOn w:val="Normal"/>
    <w:rsid w:val="00B0272B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B027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5">
    <w:name w:val="xl145"/>
    <w:basedOn w:val="Normal"/>
    <w:rsid w:val="00B027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"/>
    <w:rsid w:val="00B027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B027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B027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B027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B027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Normal"/>
    <w:rsid w:val="00B027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B027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B027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Normal"/>
    <w:rsid w:val="00B027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B027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"/>
    <w:rsid w:val="00B0272B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B027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B027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Normal"/>
    <w:rsid w:val="00B0272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Normal"/>
    <w:rsid w:val="00B027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Normal"/>
    <w:rsid w:val="00B027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Normal"/>
    <w:rsid w:val="00B027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B027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B027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6">
    <w:name w:val="xl186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7">
    <w:name w:val="xl187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Normal"/>
    <w:rsid w:val="00B027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Normal"/>
    <w:rsid w:val="00B027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Normal"/>
    <w:rsid w:val="00B027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Normal"/>
    <w:rsid w:val="00B0272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Normal"/>
    <w:rsid w:val="00B0272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Normal"/>
    <w:rsid w:val="00B0272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7">
    <w:name w:val="xl207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8">
    <w:name w:val="xl208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font8">
    <w:name w:val="font8"/>
    <w:basedOn w:val="Normal"/>
    <w:rsid w:val="00C91B7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9">
    <w:name w:val="font9"/>
    <w:basedOn w:val="Normal"/>
    <w:rsid w:val="00C91B7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209">
    <w:name w:val="xl209"/>
    <w:basedOn w:val="Normal"/>
    <w:rsid w:val="00C91B7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Normal"/>
    <w:rsid w:val="00C91B72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Normal"/>
    <w:rsid w:val="00C91B7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Normal"/>
    <w:rsid w:val="00C91B72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Normal"/>
    <w:rsid w:val="00C91B7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Normal"/>
    <w:rsid w:val="00C91B72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Normal"/>
    <w:rsid w:val="00C91B7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Normal"/>
    <w:rsid w:val="00C91B72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Normal"/>
    <w:rsid w:val="00C91B72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Normal"/>
    <w:rsid w:val="00C91B7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Normal"/>
    <w:rsid w:val="00C91B7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Normal"/>
    <w:rsid w:val="00C91B7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Normal"/>
    <w:rsid w:val="00C91B7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Normal"/>
    <w:rsid w:val="00C91B72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2B8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9E0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02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E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ED1"/>
  </w:style>
  <w:style w:type="paragraph" w:styleId="Footer">
    <w:name w:val="footer"/>
    <w:basedOn w:val="Normal"/>
    <w:link w:val="FooterChar"/>
    <w:unhideWhenUsed/>
    <w:rsid w:val="002F7E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F7ED1"/>
  </w:style>
  <w:style w:type="paragraph" w:customStyle="1" w:styleId="TableContents">
    <w:name w:val="Table Contents"/>
    <w:basedOn w:val="Normal"/>
    <w:rsid w:val="00F4344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sr-Cyrl-CS"/>
    </w:rPr>
  </w:style>
  <w:style w:type="character" w:styleId="PageNumber">
    <w:name w:val="page number"/>
    <w:basedOn w:val="DefaultParagraphFont"/>
    <w:rsid w:val="00B31F41"/>
  </w:style>
  <w:style w:type="paragraph" w:styleId="BodyText">
    <w:name w:val="Body Text"/>
    <w:basedOn w:val="Normal"/>
    <w:link w:val="BodyTextChar"/>
    <w:rsid w:val="00B31F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B31F41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B027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72B"/>
    <w:rPr>
      <w:color w:val="800080"/>
      <w:u w:val="single"/>
    </w:rPr>
  </w:style>
  <w:style w:type="paragraph" w:customStyle="1" w:styleId="font5">
    <w:name w:val="font5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6">
    <w:name w:val="font6"/>
    <w:basedOn w:val="Normal"/>
    <w:rsid w:val="00B0272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Normal"/>
    <w:rsid w:val="00B0272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B027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B027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B027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B027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B027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B027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B027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B027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B027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Normal"/>
    <w:rsid w:val="00B027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0">
    <w:name w:val="xl80"/>
    <w:basedOn w:val="Normal"/>
    <w:rsid w:val="00B027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B027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B027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B027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B027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Normal"/>
    <w:rsid w:val="00B027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Normal"/>
    <w:rsid w:val="00B027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Normal"/>
    <w:rsid w:val="00B027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B027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">
    <w:name w:val="xl102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3">
    <w:name w:val="xl103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">
    <w:name w:val="xl104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5">
    <w:name w:val="xl105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B027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B027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Normal"/>
    <w:rsid w:val="00B027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B027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B027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B027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6">
    <w:name w:val="xl116"/>
    <w:basedOn w:val="Normal"/>
    <w:rsid w:val="00B027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7">
    <w:name w:val="xl117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8">
    <w:name w:val="xl118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B027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B027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B0272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Normal"/>
    <w:rsid w:val="00B027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B027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5">
    <w:name w:val="xl125"/>
    <w:basedOn w:val="Normal"/>
    <w:rsid w:val="00B027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6">
    <w:name w:val="xl126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B027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0">
    <w:name w:val="xl130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00"/>
      <w:sz w:val="24"/>
      <w:szCs w:val="24"/>
    </w:rPr>
  </w:style>
  <w:style w:type="paragraph" w:customStyle="1" w:styleId="xl133">
    <w:name w:val="xl133"/>
    <w:basedOn w:val="Normal"/>
    <w:rsid w:val="00B0272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B0272B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B0272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9">
    <w:name w:val="xl139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0">
    <w:name w:val="xl140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1">
    <w:name w:val="xl141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2">
    <w:name w:val="xl142"/>
    <w:basedOn w:val="Normal"/>
    <w:rsid w:val="00B0272B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B027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5">
    <w:name w:val="xl145"/>
    <w:basedOn w:val="Normal"/>
    <w:rsid w:val="00B027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"/>
    <w:rsid w:val="00B027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B027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B027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B027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B027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Normal"/>
    <w:rsid w:val="00B027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B027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B027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Normal"/>
    <w:rsid w:val="00B027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B027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"/>
    <w:rsid w:val="00B0272B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B027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B027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Normal"/>
    <w:rsid w:val="00B0272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Normal"/>
    <w:rsid w:val="00B027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Normal"/>
    <w:rsid w:val="00B027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Normal"/>
    <w:rsid w:val="00B027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B027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B027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6">
    <w:name w:val="xl186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7">
    <w:name w:val="xl187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Normal"/>
    <w:rsid w:val="00B027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Normal"/>
    <w:rsid w:val="00B027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Normal"/>
    <w:rsid w:val="00B027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Normal"/>
    <w:rsid w:val="00B0272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Normal"/>
    <w:rsid w:val="00B0272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Normal"/>
    <w:rsid w:val="00B0272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Normal"/>
    <w:rsid w:val="00B0272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Normal"/>
    <w:rsid w:val="00B0272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7">
    <w:name w:val="xl207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8">
    <w:name w:val="xl208"/>
    <w:basedOn w:val="Normal"/>
    <w:rsid w:val="00B0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font8">
    <w:name w:val="font8"/>
    <w:basedOn w:val="Normal"/>
    <w:rsid w:val="00C91B7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9">
    <w:name w:val="font9"/>
    <w:basedOn w:val="Normal"/>
    <w:rsid w:val="00C91B7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209">
    <w:name w:val="xl209"/>
    <w:basedOn w:val="Normal"/>
    <w:rsid w:val="00C91B7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Normal"/>
    <w:rsid w:val="00C91B72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Normal"/>
    <w:rsid w:val="00C91B7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Normal"/>
    <w:rsid w:val="00C91B72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Normal"/>
    <w:rsid w:val="00C91B7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Normal"/>
    <w:rsid w:val="00C91B72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Normal"/>
    <w:rsid w:val="00C91B7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Normal"/>
    <w:rsid w:val="00C91B72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Normal"/>
    <w:rsid w:val="00C91B72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Normal"/>
    <w:rsid w:val="00C91B7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Normal"/>
    <w:rsid w:val="00C91B7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Normal"/>
    <w:rsid w:val="00C91B7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Normal"/>
    <w:rsid w:val="00C91B7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Normal"/>
    <w:rsid w:val="00C91B72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92A6F-C73C-427F-8F9A-1AECB261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1</TotalTime>
  <Pages>36</Pages>
  <Words>11433</Words>
  <Characters>65171</Characters>
  <Application>Microsoft Office Word</Application>
  <DocSecurity>0</DocSecurity>
  <Lines>543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7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ilošević</dc:creator>
  <cp:keywords/>
  <dc:description/>
  <cp:lastModifiedBy>Dragana Milošević</cp:lastModifiedBy>
  <cp:revision>643</cp:revision>
  <cp:lastPrinted>2012-12-14T15:45:00Z</cp:lastPrinted>
  <dcterms:created xsi:type="dcterms:W3CDTF">2010-12-09T07:47:00Z</dcterms:created>
  <dcterms:modified xsi:type="dcterms:W3CDTF">2012-12-14T19:54:00Z</dcterms:modified>
</cp:coreProperties>
</file>